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F4" w:rsidRDefault="00D154F4" w:rsidP="0009458F">
      <w:r>
        <w:t>//there are about 25 functions in this robot control script</w:t>
      </w:r>
    </w:p>
    <w:p w:rsidR="00D154F4" w:rsidRDefault="00D154F4" w:rsidP="0009458F">
      <w:r>
        <w:t>//</w:t>
      </w:r>
    </w:p>
    <w:p w:rsidR="0009458F" w:rsidRDefault="0009458F" w:rsidP="0009458F">
      <w:r>
        <w:t>//give power</w:t>
      </w:r>
      <w:r w:rsidR="00D154F4">
        <w:t xml:space="preserve"> to robot platform, then connect the data wire with a computer</w:t>
      </w:r>
    </w:p>
    <w:p w:rsidR="0009458F" w:rsidRDefault="0009458F" w:rsidP="0009458F">
      <w:r>
        <w:t>//</w:t>
      </w:r>
      <w:r w:rsidR="00D57AA8">
        <w:t xml:space="preserve">wire </w:t>
      </w:r>
      <w:r>
        <w:t>mode (</w:t>
      </w:r>
      <w:r w:rsidR="00D57AA8">
        <w:t>could be control through wireless tech., Wi-Fi</w:t>
      </w:r>
      <w:r>
        <w:t>)</w:t>
      </w:r>
    </w:p>
    <w:p w:rsidR="0009458F" w:rsidRDefault="00117C7D" w:rsidP="0009458F">
      <w:r>
        <w:t>//select and start (si</w:t>
      </w:r>
      <w:r w:rsidR="0009458F">
        <w:t>n</w:t>
      </w:r>
      <w:r>
        <w:t>g</w:t>
      </w:r>
      <w:r w:rsidR="0009458F">
        <w:t>le servo control/ group action)</w:t>
      </w:r>
      <w:bookmarkStart w:id="0" w:name="_GoBack"/>
      <w:bookmarkEnd w:id="0"/>
    </w:p>
    <w:p w:rsidR="0009458F" w:rsidRDefault="0009458F" w:rsidP="00D154F4">
      <w:r>
        <w:t>//==================================================================================================================================================</w:t>
      </w:r>
      <w:r w:rsidR="00D154F4">
        <w:t>======================</w:t>
      </w:r>
    </w:p>
    <w:p w:rsidR="0009458F" w:rsidRDefault="0009458F" w:rsidP="0009458F"/>
    <w:p w:rsidR="0009458F" w:rsidRDefault="0009458F" w:rsidP="0009458F">
      <w:r>
        <w:t>// ----------LIBRARIES--------------</w:t>
      </w:r>
    </w:p>
    <w:p w:rsidR="0009458F" w:rsidRDefault="0009458F" w:rsidP="0009458F"/>
    <w:p w:rsidR="0009458F" w:rsidRDefault="0009458F" w:rsidP="0009458F">
      <w:r>
        <w:t>#include "VL53L0X2.h"; //the bookshelf we create</w:t>
      </w:r>
    </w:p>
    <w:p w:rsidR="0009458F" w:rsidRDefault="0009458F" w:rsidP="0009458F">
      <w:r>
        <w:t>#include "Adafruit_VL53L0X2.h"</w:t>
      </w:r>
    </w:p>
    <w:p w:rsidR="0009458F" w:rsidRDefault="0009458F" w:rsidP="0009458F">
      <w:r>
        <w:t>#include "LobotServoController.h"</w:t>
      </w:r>
    </w:p>
    <w:p w:rsidR="0009458F" w:rsidRDefault="0009458F" w:rsidP="0009458F">
      <w:r>
        <w:t>#include "Ultrasound.h"</w:t>
      </w:r>
    </w:p>
    <w:p w:rsidR="0009458F" w:rsidRDefault="0009458F" w:rsidP="0009458F">
      <w:r>
        <w:t>//#include "Screen.h"</w:t>
      </w:r>
    </w:p>
    <w:p w:rsidR="0009458F" w:rsidRDefault="0009458F" w:rsidP="0009458F">
      <w:r>
        <w:t>#include &lt;SoftwareSerial.h&gt;</w:t>
      </w:r>
    </w:p>
    <w:p w:rsidR="0009458F" w:rsidRDefault="0009458F" w:rsidP="0009458F">
      <w:r>
        <w:t>#include &lt;Arduino.h&gt;//default</w:t>
      </w:r>
    </w:p>
    <w:p w:rsidR="0009458F" w:rsidRDefault="0009458F" w:rsidP="0009458F">
      <w:r>
        <w:t>#include &lt;Wire.h&gt;</w:t>
      </w:r>
    </w:p>
    <w:p w:rsidR="0009458F" w:rsidRDefault="0009458F" w:rsidP="0009458F"/>
    <w:p w:rsidR="0009458F" w:rsidRDefault="0009458F" w:rsidP="0009458F">
      <w:r>
        <w:t>//byte   8 bit</w:t>
      </w:r>
    </w:p>
    <w:p w:rsidR="0009458F" w:rsidRDefault="0009458F" w:rsidP="0009458F">
      <w:r>
        <w:t>//short 16 bit</w:t>
      </w:r>
    </w:p>
    <w:p w:rsidR="0009458F" w:rsidRDefault="0009458F" w:rsidP="0009458F">
      <w:r>
        <w:t>//int   32 bit</w:t>
      </w:r>
    </w:p>
    <w:p w:rsidR="0009458F" w:rsidRDefault="0009458F" w:rsidP="0009458F">
      <w:r>
        <w:t>//long  64 bit</w:t>
      </w:r>
    </w:p>
    <w:p w:rsidR="0009458F" w:rsidRDefault="0009458F" w:rsidP="0009458F">
      <w:r>
        <w:t xml:space="preserve">//there is no unsigned byte in </w:t>
      </w:r>
      <w:r w:rsidR="00117C7D">
        <w:t>Arduino /</w:t>
      </w:r>
      <w:r>
        <w:t>/0 - 255 //A byte stores an 8-bit unsigned number, from 0 to 255.</w:t>
      </w:r>
    </w:p>
    <w:p w:rsidR="0009458F" w:rsidRDefault="0009458F" w:rsidP="0009458F">
      <w:r>
        <w:t>//unsigned short //0 - 65535</w:t>
      </w:r>
    </w:p>
    <w:p w:rsidR="0009458F" w:rsidRDefault="0009458F" w:rsidP="0009458F">
      <w:r>
        <w:t>//unsigned int   //0 - (2^32 - 1)</w:t>
      </w:r>
    </w:p>
    <w:p w:rsidR="0009458F" w:rsidRDefault="0009458F" w:rsidP="0009458F">
      <w:r>
        <w:t>//unsigned long</w:t>
      </w:r>
    </w:p>
    <w:p w:rsidR="0009458F" w:rsidRDefault="0009458F" w:rsidP="0009458F"/>
    <w:p w:rsidR="0009458F" w:rsidRDefault="0009458F" w:rsidP="0009458F">
      <w:r>
        <w:t>// --------CONSTANTS (won't change)-------------------------------------------------------</w:t>
      </w:r>
    </w:p>
    <w:p w:rsidR="0009458F" w:rsidRDefault="0009458F" w:rsidP="0009458F">
      <w:r>
        <w:t>// address we will assign if dual sensor is present</w:t>
      </w:r>
    </w:p>
    <w:p w:rsidR="0009458F" w:rsidRDefault="0009458F" w:rsidP="0009458F">
      <w:r>
        <w:t>#define LOX1_ADDRESS 0x30//0x27 and 0x28 could be used</w:t>
      </w:r>
    </w:p>
    <w:p w:rsidR="0009458F" w:rsidRDefault="0009458F" w:rsidP="0009458F">
      <w:r>
        <w:t>#define LOX2_ADDRESS 0x29//default</w:t>
      </w:r>
    </w:p>
    <w:p w:rsidR="0009458F" w:rsidRDefault="0009458F" w:rsidP="0009458F">
      <w:r>
        <w:t>#define LOX3_ADDRESS 0x31</w:t>
      </w:r>
    </w:p>
    <w:p w:rsidR="0009458F" w:rsidRDefault="0009458F" w:rsidP="0009458F">
      <w:r>
        <w:t>#define LOX4_ADDRESS 0x32</w:t>
      </w:r>
    </w:p>
    <w:p w:rsidR="0009458F" w:rsidRDefault="0009458F" w:rsidP="0009458F"/>
    <w:p w:rsidR="0009458F" w:rsidRDefault="0009458F" w:rsidP="0009458F">
      <w:r>
        <w:t>// set the pins to shutdown</w:t>
      </w:r>
    </w:p>
    <w:p w:rsidR="0009458F" w:rsidRDefault="0009458F" w:rsidP="0009458F">
      <w:r>
        <w:t>#define SHT_LOX1 6//sensor1//Servo7PositionSensor</w:t>
      </w:r>
    </w:p>
    <w:p w:rsidR="0009458F" w:rsidRDefault="0009458F" w:rsidP="0009458F">
      <w:r>
        <w:t>#define SHT_LOX2 A0//sensor2//Servo7PositionSensor</w:t>
      </w:r>
    </w:p>
    <w:p w:rsidR="0009458F" w:rsidRDefault="0009458F" w:rsidP="0009458F">
      <w:r>
        <w:t>#define SHT_LOX3 7//sensor3</w:t>
      </w:r>
    </w:p>
    <w:p w:rsidR="0009458F" w:rsidRDefault="0009458F" w:rsidP="0009458F">
      <w:r>
        <w:t>#define SHT_LOX4 A1//sensor4</w:t>
      </w:r>
    </w:p>
    <w:p w:rsidR="0009458F" w:rsidRDefault="0009458F" w:rsidP="0009458F"/>
    <w:p w:rsidR="0009458F" w:rsidRDefault="0009458F" w:rsidP="0009458F">
      <w:r>
        <w:t>const byte IR1 = 2</w:t>
      </w:r>
      <w:r w:rsidR="00CA3D65">
        <w:t>; //</w:t>
      </w:r>
      <w:r>
        <w:t>infrared sensor</w:t>
      </w:r>
    </w:p>
    <w:p w:rsidR="0009458F" w:rsidRDefault="0009458F" w:rsidP="0009458F">
      <w:r>
        <w:t>//const byte IR1 = 3</w:t>
      </w:r>
      <w:r w:rsidR="00CA3D65">
        <w:t>; //</w:t>
      </w:r>
      <w:r>
        <w:t>infrared sensor</w:t>
      </w:r>
    </w:p>
    <w:p w:rsidR="0009458F" w:rsidRDefault="0009458F" w:rsidP="0009458F">
      <w:r>
        <w:t>const byte IR2 = 8</w:t>
      </w:r>
      <w:r w:rsidR="00CA3D65">
        <w:t>; //</w:t>
      </w:r>
      <w:r>
        <w:t>infrared sensor</w:t>
      </w:r>
    </w:p>
    <w:p w:rsidR="0009458F" w:rsidRDefault="0009458F" w:rsidP="0009458F">
      <w:r>
        <w:t>//const byte IR2 = 9</w:t>
      </w:r>
      <w:r w:rsidR="00CA3D65">
        <w:t>; //</w:t>
      </w:r>
      <w:r>
        <w:t>infrared sensor</w:t>
      </w:r>
    </w:p>
    <w:p w:rsidR="0009458F" w:rsidRDefault="0009458F" w:rsidP="0009458F">
      <w:r>
        <w:t>const byte IR3 = 10</w:t>
      </w:r>
      <w:r w:rsidR="00CA3D65">
        <w:t>; //</w:t>
      </w:r>
      <w:r>
        <w:t>infrared sensor</w:t>
      </w:r>
    </w:p>
    <w:p w:rsidR="0009458F" w:rsidRDefault="0009458F" w:rsidP="0009458F">
      <w:r>
        <w:t>//const byte IR3 = 11</w:t>
      </w:r>
      <w:r w:rsidR="00CA3D65">
        <w:t>; //</w:t>
      </w:r>
      <w:r>
        <w:t>infrared sensor</w:t>
      </w:r>
    </w:p>
    <w:p w:rsidR="0009458F" w:rsidRDefault="0009458F" w:rsidP="0009458F">
      <w:r>
        <w:t>const byte RxPin = 4</w:t>
      </w:r>
      <w:r w:rsidR="00CA3D65">
        <w:t>; //</w:t>
      </w:r>
      <w:r>
        <w:t>robot arm port</w:t>
      </w:r>
    </w:p>
    <w:p w:rsidR="0009458F" w:rsidRDefault="0009458F" w:rsidP="0009458F">
      <w:r>
        <w:t>const byte TxPin = 5</w:t>
      </w:r>
      <w:r w:rsidR="00CA3D65">
        <w:t>; //</w:t>
      </w:r>
      <w:r>
        <w:t>robot arm port</w:t>
      </w:r>
    </w:p>
    <w:p w:rsidR="0009458F" w:rsidRDefault="0009458F" w:rsidP="0009458F">
      <w:r>
        <w:t>const byte LED = 13;</w:t>
      </w:r>
    </w:p>
    <w:p w:rsidR="0009458F" w:rsidRDefault="0009458F" w:rsidP="0009458F">
      <w:r>
        <w:t>const byte buttonPin = 12;   //Touch sensor</w:t>
      </w:r>
    </w:p>
    <w:p w:rsidR="0009458F" w:rsidRDefault="0009458F" w:rsidP="0009458F"/>
    <w:p w:rsidR="0009458F" w:rsidRDefault="0009458F" w:rsidP="0009458F">
      <w:r>
        <w:t>//from the reference point 265 to the 10,000 ms point</w:t>
      </w:r>
    </w:p>
    <w:p w:rsidR="0009458F" w:rsidRDefault="0009458F" w:rsidP="0009458F">
      <w:r>
        <w:t>//distance sensor value from 265 to about 350</w:t>
      </w:r>
    </w:p>
    <w:p w:rsidR="0009458F" w:rsidRDefault="004279DA" w:rsidP="0009458F">
      <w:r>
        <w:t>// (</w:t>
      </w:r>
      <w:r w:rsidR="0009458F">
        <w:t>350 - 265)/ 10,000 = 0.0084/ ms = 8.4/s</w:t>
      </w:r>
    </w:p>
    <w:p w:rsidR="0009458F" w:rsidRDefault="0009458F" w:rsidP="0009458F">
      <w:r>
        <w:t>float speedTrain = 0.0084;</w:t>
      </w:r>
    </w:p>
    <w:p w:rsidR="0009458F" w:rsidRDefault="0009458F" w:rsidP="0009458F">
      <w:r>
        <w:t xml:space="preserve">  //assume the sensor1 value will not stuck in a constant value when the robot arm moves</w:t>
      </w:r>
    </w:p>
    <w:p w:rsidR="0009458F" w:rsidRDefault="0009458F" w:rsidP="0009458F">
      <w:r>
        <w:t xml:space="preserve">  //assumw the pet will not stand between the sensor and the robot arm</w:t>
      </w:r>
    </w:p>
    <w:p w:rsidR="0009458F" w:rsidRDefault="0009458F" w:rsidP="0009458F">
      <w:r>
        <w:t xml:space="preserve">  //move train only if the sensor value is from sensor1 0 to 710</w:t>
      </w:r>
    </w:p>
    <w:p w:rsidR="0009458F" w:rsidRDefault="0009458F" w:rsidP="0009458F">
      <w:r>
        <w:t xml:space="preserve">  //protection:</w:t>
      </w:r>
    </w:p>
    <w:p w:rsidR="0009458F" w:rsidRDefault="0009458F" w:rsidP="0009458F">
      <w:r>
        <w:t xml:space="preserve">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unsigned int durationMoveTrain_OriginalReferPoint2jointPoint = 15000;</w:t>
      </w:r>
    </w:p>
    <w:p w:rsidR="0009458F" w:rsidRDefault="0009458F" w:rsidP="0009458F">
      <w:r>
        <w:t xml:space="preserve">  unsigned int durationMoveTrain_referPoint2jointPoint = durationMoveTrain_OriginalReferPoint2jointPoint;</w:t>
      </w:r>
    </w:p>
    <w:p w:rsidR="0009458F" w:rsidRDefault="0009458F" w:rsidP="0009458F">
      <w:r>
        <w:t xml:space="preserve">  unsigned short jointPoint = 310;  //before the point, the sensor value is accurate believe.</w:t>
      </w:r>
    </w:p>
    <w:p w:rsidR="0009458F" w:rsidRDefault="0009458F" w:rsidP="0009458F">
      <w:r>
        <w:t xml:space="preserve">  //sensor1     sensor1_Min     allowed min distance</w:t>
      </w:r>
    </w:p>
    <w:p w:rsidR="0009458F" w:rsidRDefault="0009458F" w:rsidP="0009458F">
      <w:r>
        <w:t xml:space="preserve">  unsigned short sensor1_Min = 110;</w:t>
      </w:r>
    </w:p>
    <w:p w:rsidR="0009458F" w:rsidRDefault="0009458F" w:rsidP="0009458F">
      <w:r>
        <w:t xml:space="preserve">  //reference point: 145 (143 - 147 is fine)</w:t>
      </w:r>
    </w:p>
    <w:p w:rsidR="0009458F" w:rsidRDefault="0009458F" w:rsidP="0009458F">
      <w:r>
        <w:t xml:space="preserve">  unsigned short referencePoint = 145</w:t>
      </w:r>
      <w:r w:rsidR="00CA3D65">
        <w:t>; //</w:t>
      </w:r>
      <w:r>
        <w:t>default// should &gt; 2 //should &gt; sensor1_Min</w:t>
      </w:r>
    </w:p>
    <w:p w:rsidR="0009458F" w:rsidRDefault="0009458F" w:rsidP="0009458F">
      <w:r>
        <w:lastRenderedPageBreak/>
        <w:t xml:space="preserve">  //trainDuration = (147 - 143)/ speedTrain = 595.24 ms</w:t>
      </w:r>
    </w:p>
    <w:p w:rsidR="0009458F" w:rsidRDefault="0009458F" w:rsidP="0009458F">
      <w:r>
        <w:t xml:space="preserve">  unsigned short trainDuration = 595</w:t>
      </w:r>
      <w:r w:rsidR="00CA3D65">
        <w:t>; //</w:t>
      </w:r>
      <w:r>
        <w:t>19</w:t>
      </w:r>
      <w:r w:rsidR="00CA3D65">
        <w:t>; //</w:t>
      </w:r>
      <w:r>
        <w:t>952</w:t>
      </w:r>
      <w:r w:rsidR="00CA3D65">
        <w:t>; //</w:t>
      </w:r>
      <w:r>
        <w:t>1000</w:t>
      </w:r>
      <w:r w:rsidR="00CA3D65">
        <w:t>; //</w:t>
      </w:r>
      <w:r>
        <w:t>define the smallest motor step distance//resolution;</w:t>
      </w:r>
    </w:p>
    <w:p w:rsidR="0009458F" w:rsidRDefault="0009458F" w:rsidP="0009458F">
      <w:r>
        <w:t xml:space="preserve">  float safeIndex = 0.8</w:t>
      </w:r>
      <w:r w:rsidR="00CA3D65">
        <w:t>; //</w:t>
      </w:r>
      <w:r>
        <w:t xml:space="preserve"> 0 &lt; safeIndex &lt; 1</w:t>
      </w:r>
    </w:p>
    <w:p w:rsidR="0009458F" w:rsidRDefault="0009458F" w:rsidP="0009458F">
      <w:r>
        <w:t>//The sensor1 wall (mirror) is 6.5 cm far from the edge of platform.</w:t>
      </w:r>
    </w:p>
    <w:p w:rsidR="0009458F" w:rsidRDefault="0009458F" w:rsidP="0009458F">
      <w:r>
        <w:t xml:space="preserve">//The barrier, say pet, </w:t>
      </w:r>
      <w:r w:rsidR="00117C7D">
        <w:t>cannot</w:t>
      </w:r>
      <w:r>
        <w:t xml:space="preserve"> be under the edge</w:t>
      </w:r>
    </w:p>
    <w:p w:rsidR="0009458F" w:rsidRDefault="0009458F" w:rsidP="0009458F">
      <w:r>
        <w:t>//80 is the ideal backward sensor1 range (after the 308 point) per 10 seconds</w:t>
      </w:r>
    </w:p>
    <w:p w:rsidR="0009458F" w:rsidRDefault="0009458F" w:rsidP="0009458F">
      <w:r>
        <w:t>//10.3 is the ideal backward distance (after the 308 point) per 10 seconds</w:t>
      </w:r>
    </w:p>
    <w:p w:rsidR="0009458F" w:rsidRDefault="0009458F" w:rsidP="0009458F">
      <w:r>
        <w:t>//80/ 10.3 = x/ 6.5</w:t>
      </w:r>
    </w:p>
    <w:p w:rsidR="0009458F" w:rsidRDefault="0009458F" w:rsidP="0009458F">
      <w:r>
        <w:t>//x = 80 * 6.5/ 10.3 = 50.4854</w:t>
      </w:r>
    </w:p>
    <w:p w:rsidR="0009458F" w:rsidRDefault="0009458F" w:rsidP="0009458F">
      <w:r>
        <w:t>//Therefore, the allowed distance variance is no more than 50.4854</w:t>
      </w:r>
    </w:p>
    <w:p w:rsidR="0009458F" w:rsidRDefault="0009458F" w:rsidP="0009458F">
      <w:r>
        <w:t>//max distance Changed per trainDuration// arrange = 50.4854/ (trainDuration * speedTrain) = 10.1011;</w:t>
      </w:r>
    </w:p>
    <w:p w:rsidR="0009458F" w:rsidRDefault="0009458F" w:rsidP="0009458F">
      <w:r>
        <w:t>//it is better for us to choose the index less than or equal to 10</w:t>
      </w:r>
    </w:p>
    <w:p w:rsidR="0009458F" w:rsidRDefault="0009458F" w:rsidP="0009458F">
      <w:r>
        <w:t>byte barrierIndex = 9;</w:t>
      </w:r>
    </w:p>
    <w:p w:rsidR="0009458F" w:rsidRDefault="0009458F" w:rsidP="0009458F"/>
    <w:p w:rsidR="0009458F" w:rsidRDefault="0009458F" w:rsidP="0009458F">
      <w:r>
        <w:t>//could be initialized again________________________</w:t>
      </w:r>
    </w:p>
    <w:p w:rsidR="0009458F" w:rsidRDefault="0009458F" w:rsidP="0009458F">
      <w:r>
        <w:t xml:space="preserve">  unsigned int durationMoveTrain_Max = durationMoveTrain_referPoint2jointPoint + 30000</w:t>
      </w:r>
      <w:r w:rsidR="00CA3D65">
        <w:t>; //</w:t>
      </w:r>
      <w:r>
        <w:t>45000;</w:t>
      </w:r>
    </w:p>
    <w:p w:rsidR="0009458F" w:rsidRDefault="0009458F" w:rsidP="0009458F">
      <w:r>
        <w:t xml:space="preserve">  //dictionary:</w:t>
      </w:r>
    </w:p>
    <w:p w:rsidR="0009458F" w:rsidRDefault="0009458F" w:rsidP="0009458F">
      <w:r>
        <w:t xml:space="preserve">  //the trashbin durationMoveTrain_Max, table 25000, the duration of train movement  </w:t>
      </w:r>
    </w:p>
    <w:p w:rsidR="0009458F" w:rsidRDefault="0009458F" w:rsidP="0009458F">
      <w:r>
        <w:t xml:space="preserve">  unsigned int durationMoveTrain_trashBin = durationMoveTrain_Max;</w:t>
      </w:r>
    </w:p>
    <w:p w:rsidR="0009458F" w:rsidRDefault="0009458F" w:rsidP="0009458F">
      <w:r>
        <w:t xml:space="preserve">  unsigned int durationMoveTrain_table = durationMoveTrain_referPoint2jointPoint + 10000;</w:t>
      </w:r>
    </w:p>
    <w:p w:rsidR="0009458F" w:rsidRDefault="0009458F" w:rsidP="0009458F">
      <w:r>
        <w:t xml:space="preserve">  </w:t>
      </w:r>
    </w:p>
    <w:p w:rsidR="0009458F" w:rsidRDefault="0009458F" w:rsidP="0009458F"/>
    <w:p w:rsidR="0009458F" w:rsidRDefault="0009458F" w:rsidP="0009458F">
      <w:r>
        <w:t>//------------ VARIABLES (will change)-----------------------------------------------------</w:t>
      </w:r>
    </w:p>
    <w:p w:rsidR="0009458F" w:rsidRDefault="0009458F" w:rsidP="0009458F">
      <w:r>
        <w:t>unsigned long currentMillis = 0; //stores the value of total run time</w:t>
      </w:r>
    </w:p>
    <w:p w:rsidR="0009458F" w:rsidRDefault="0009458F" w:rsidP="0009458F">
      <w:r>
        <w:t>//loopPeriod = duration + interval;</w:t>
      </w:r>
    </w:p>
    <w:p w:rsidR="0009458F" w:rsidRDefault="0009458F" w:rsidP="0009458F">
      <w:r>
        <w:t>//period = interval + duration</w:t>
      </w:r>
    </w:p>
    <w:p w:rsidR="0009458F" w:rsidRDefault="0009458F" w:rsidP="0009458F">
      <w:r>
        <w:t>//if switch between two states is needed, then setting clock below:</w:t>
      </w:r>
    </w:p>
    <w:p w:rsidR="0009458F" w:rsidRDefault="0009458F" w:rsidP="0009458F">
      <w:r>
        <w:t>//if (state1) {</w:t>
      </w:r>
    </w:p>
    <w:p w:rsidR="0009458F" w:rsidRDefault="0009458F" w:rsidP="0009458F">
      <w:r>
        <w:t>//             set clock by using interval</w:t>
      </w:r>
    </w:p>
    <w:p w:rsidR="0009458F" w:rsidRDefault="0009458F" w:rsidP="0009458F">
      <w:r>
        <w:t>//  } else {//state2</w:t>
      </w:r>
    </w:p>
    <w:p w:rsidR="0009458F" w:rsidRDefault="0009458F" w:rsidP="0009458F">
      <w:r>
        <w:t>//             set clock by using duration</w:t>
      </w:r>
    </w:p>
    <w:p w:rsidR="0009458F" w:rsidRDefault="0009458F" w:rsidP="0009458F">
      <w:r>
        <w:t>//  }</w:t>
      </w:r>
    </w:p>
    <w:p w:rsidR="0009458F" w:rsidRDefault="0009458F" w:rsidP="0009458F">
      <w:r>
        <w:t>//in this class only duration or interval period is used</w:t>
      </w:r>
    </w:p>
    <w:p w:rsidR="0009458F" w:rsidRDefault="0009458F" w:rsidP="0009458F"/>
    <w:p w:rsidR="0009458F" w:rsidRDefault="0009458F" w:rsidP="0009458F">
      <w:r>
        <w:t>// objects for the vl53l0x</w:t>
      </w:r>
    </w:p>
    <w:p w:rsidR="0009458F" w:rsidRDefault="0009458F" w:rsidP="0009458F">
      <w:r>
        <w:t>Adafruit_VL53L0X2 lox1</w:t>
      </w:r>
      <w:r w:rsidR="00CA3D65">
        <w:t>; //</w:t>
      </w:r>
      <w:r>
        <w:t>VL53L0X2 lox1;</w:t>
      </w:r>
    </w:p>
    <w:p w:rsidR="0009458F" w:rsidRDefault="0009458F" w:rsidP="0009458F">
      <w:r>
        <w:t>//VL53L0X2 lox2;</w:t>
      </w:r>
    </w:p>
    <w:p w:rsidR="0009458F" w:rsidRDefault="0009458F" w:rsidP="0009458F">
      <w:r>
        <w:t>VL53L0X2 lox3;</w:t>
      </w:r>
    </w:p>
    <w:p w:rsidR="0009458F" w:rsidRDefault="0009458F" w:rsidP="0009458F">
      <w:r>
        <w:t>VL53L0X2 lox4;</w:t>
      </w:r>
    </w:p>
    <w:p w:rsidR="0009458F" w:rsidRDefault="0009458F" w:rsidP="0009458F">
      <w:r>
        <w:rPr>
          <w:rFonts w:hint="eastAsia"/>
        </w:rPr>
        <w:t>SoftwareSerial mySerial(RxPin, TxPin)</w:t>
      </w:r>
      <w:r w:rsidR="00CA3D65">
        <w:rPr>
          <w:rFonts w:hint="eastAsia"/>
        </w:rPr>
        <w:t>; //</w:t>
      </w:r>
      <w:r>
        <w:rPr>
          <w:rFonts w:hint="eastAsia"/>
        </w:rPr>
        <w:t>Instantiate soft serial port</w:t>
      </w:r>
      <w:r>
        <w:rPr>
          <w:rFonts w:hint="eastAsia"/>
        </w:rPr>
        <w:t>（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）</w:t>
      </w:r>
    </w:p>
    <w:p w:rsidR="0009458F" w:rsidRDefault="0009458F" w:rsidP="0009458F">
      <w:r>
        <w:t>LobotServoController robotController(mySerial)</w:t>
      </w:r>
      <w:r w:rsidR="00CA3D65">
        <w:t>; //</w:t>
      </w:r>
      <w:r>
        <w:t>Instantiate servo controller communication library</w:t>
      </w:r>
    </w:p>
    <w:p w:rsidR="0009458F" w:rsidRDefault="0009458F" w:rsidP="0009458F">
      <w:r>
        <w:t>Ultrasound ultrasound</w:t>
      </w:r>
      <w:r w:rsidR="00117C7D">
        <w:t>; /</w:t>
      </w:r>
      <w:r>
        <w:t>/Instantiate the ultrasonic class</w:t>
      </w:r>
    </w:p>
    <w:p w:rsidR="0009458F" w:rsidRDefault="0009458F" w:rsidP="0009458F">
      <w:r>
        <w:t>//Screen screen;</w:t>
      </w:r>
    </w:p>
    <w:p w:rsidR="0009458F" w:rsidRDefault="0009458F" w:rsidP="0009458F">
      <w:r>
        <w:t xml:space="preserve">  /*</w:t>
      </w:r>
    </w:p>
    <w:p w:rsidR="0009458F" w:rsidRDefault="0009458F" w:rsidP="0009458F">
      <w:r>
        <w:t xml:space="preserve">  //why it cause dead loop if we call constructors in setup()</w:t>
      </w:r>
    </w:p>
    <w:p w:rsidR="0009458F" w:rsidRDefault="0009458F" w:rsidP="0009458F">
      <w:r>
        <w:t xml:space="preserve">  lox1 = Adafruit_VL53L0X2()</w:t>
      </w:r>
      <w:r w:rsidR="00CA3D65">
        <w:t>; //</w:t>
      </w:r>
      <w:r>
        <w:t>lox1 = VL53L0X2();</w:t>
      </w:r>
    </w:p>
    <w:p w:rsidR="0009458F" w:rsidRDefault="0009458F" w:rsidP="0009458F">
      <w:r>
        <w:t xml:space="preserve">  //lox2 = VL53L0X2();</w:t>
      </w:r>
    </w:p>
    <w:p w:rsidR="0009458F" w:rsidRDefault="0009458F" w:rsidP="0009458F">
      <w:r>
        <w:t xml:space="preserve">  lox3 = VL53L0X2();</w:t>
      </w:r>
    </w:p>
    <w:p w:rsidR="0009458F" w:rsidRDefault="0009458F" w:rsidP="0009458F">
      <w:r>
        <w:t xml:space="preserve">  lox4 = VL53L0X2();</w:t>
      </w:r>
    </w:p>
    <w:p w:rsidR="0009458F" w:rsidRDefault="0009458F" w:rsidP="0009458F">
      <w:r>
        <w:t xml:space="preserve">  //robotController(mySerial);</w:t>
      </w:r>
    </w:p>
    <w:p w:rsidR="0009458F" w:rsidRDefault="0009458F" w:rsidP="0009458F">
      <w:r>
        <w:t xml:space="preserve">  ultrasound = Ultrasound();  //Instantiate the ultrasonic class</w:t>
      </w:r>
    </w:p>
    <w:p w:rsidR="0009458F" w:rsidRDefault="0009458F" w:rsidP="0009458F">
      <w:r>
        <w:t xml:space="preserve">  //screen = Screen();</w:t>
      </w:r>
    </w:p>
    <w:p w:rsidR="0009458F" w:rsidRDefault="0009458F" w:rsidP="0009458F">
      <w:r>
        <w:t xml:space="preserve">  */</w:t>
      </w:r>
    </w:p>
    <w:p w:rsidR="0009458F" w:rsidRDefault="0009458F" w:rsidP="0009458F">
      <w:r>
        <w:t xml:space="preserve">  </w:t>
      </w:r>
    </w:p>
    <w:p w:rsidR="0009458F" w:rsidRDefault="0009458F" w:rsidP="0009458F">
      <w:r>
        <w:t>bool isRunTime = false;</w:t>
      </w:r>
    </w:p>
    <w:p w:rsidR="0009458F" w:rsidRDefault="0009458F" w:rsidP="0009458F"/>
    <w:p w:rsidR="0009458F" w:rsidRDefault="0009458F" w:rsidP="0009458F">
      <w:r>
        <w:t>//could be initialized again________________________</w:t>
      </w:r>
    </w:p>
    <w:p w:rsidR="0009458F" w:rsidRDefault="0009458F" w:rsidP="0009458F">
      <w:r>
        <w:t xml:space="preserve">//assume servo7 is controlled by </w:t>
      </w:r>
      <w:r w:rsidR="00117C7D">
        <w:t>Arduino</w:t>
      </w:r>
      <w:r>
        <w:t xml:space="preserve"> board, </w:t>
      </w:r>
      <w:r w:rsidR="00117C7D">
        <w:t>Hiwonder</w:t>
      </w:r>
      <w:r>
        <w:t xml:space="preserve"> robot arm board support it by providing energy and delivering information.</w:t>
      </w:r>
    </w:p>
    <w:p w:rsidR="0009458F" w:rsidRDefault="0009458F" w:rsidP="0009458F">
      <w:r>
        <w:t>bool isRunningTrain = false;</w:t>
      </w:r>
    </w:p>
    <w:p w:rsidR="0009458F" w:rsidRDefault="0009458F" w:rsidP="0009458F">
      <w:r>
        <w:t>//There are two methods to control the position of the train, servo7:</w:t>
      </w:r>
    </w:p>
    <w:p w:rsidR="0009458F" w:rsidRDefault="0009458F" w:rsidP="0009458F">
      <w:r>
        <w:t xml:space="preserve">                            //because the sensor wire is </w:t>
      </w:r>
      <w:r w:rsidR="00117C7D">
        <w:t>poor, two</w:t>
      </w:r>
      <w:r>
        <w:t xml:space="preserve"> different methods are used to control the position of the train, servo7:</w:t>
      </w:r>
    </w:p>
    <w:p w:rsidR="0009458F" w:rsidRDefault="0009458F" w:rsidP="0009458F">
      <w:r>
        <w:t xml:space="preserve">                            //when train is too far from the sensor</w:t>
      </w:r>
    </w:p>
    <w:p w:rsidR="0009458F" w:rsidRDefault="0009458F" w:rsidP="0009458F">
      <w:r>
        <w:t xml:space="preserve">                            //keeps or locks the previous time point/value/variable when visited joint point, </w:t>
      </w:r>
    </w:p>
    <w:p w:rsidR="0009458F" w:rsidRDefault="0009458F" w:rsidP="0009458F">
      <w:r>
        <w:t xml:space="preserve">                            //the time point as the reference when robot moves forward and farther away from the sensor.</w:t>
      </w:r>
    </w:p>
    <w:p w:rsidR="0009458F" w:rsidRDefault="0009458F" w:rsidP="0009458F">
      <w:r>
        <w:t xml:space="preserve">                            //1. </w:t>
      </w:r>
      <w:r w:rsidR="00117C7D">
        <w:t>Time</w:t>
      </w:r>
      <w:r>
        <w:t xml:space="preserve"> </w:t>
      </w:r>
      <w:r w:rsidR="00117C7D">
        <w:t>setting (</w:t>
      </w:r>
      <w:r>
        <w:t>after/on the right side of the joint point)</w:t>
      </w:r>
    </w:p>
    <w:p w:rsidR="0009458F" w:rsidRDefault="0009458F" w:rsidP="0009458F">
      <w:r>
        <w:t xml:space="preserve">                                    //////records the previous time point </w:t>
      </w:r>
      <w:r w:rsidR="00117C7D">
        <w:t>only (</w:t>
      </w:r>
      <w:r>
        <w:t>once) at the beginning of train movement, like this:</w:t>
      </w:r>
    </w:p>
    <w:p w:rsidR="0009458F" w:rsidRDefault="0009458F" w:rsidP="0009458F">
      <w:r>
        <w:t xml:space="preserve">                                    //////////if (allow2updatePreviousMoveServo7_timer == true) {}</w:t>
      </w:r>
    </w:p>
    <w:p w:rsidR="0009458F" w:rsidRDefault="0009458F" w:rsidP="0009458F">
      <w:r>
        <w:lastRenderedPageBreak/>
        <w:t xml:space="preserve">                                    //////keeps or locks the previous time point/value/variable during the whole train movement process:</w:t>
      </w:r>
    </w:p>
    <w:p w:rsidR="0009458F" w:rsidRDefault="0009458F" w:rsidP="0009458F">
      <w:r>
        <w:t xml:space="preserve">                                    //////////allow2updatePreviousMoveServo7_timer = false;</w:t>
      </w:r>
    </w:p>
    <w:p w:rsidR="0009458F" w:rsidRDefault="0009458F" w:rsidP="0009458F">
      <w:r>
        <w:t xml:space="preserve">                                    //////////previousMoveServo7_timer = currentMillis;</w:t>
      </w:r>
    </w:p>
    <w:p w:rsidR="0009458F" w:rsidRDefault="0009458F" w:rsidP="0009458F">
      <w:r>
        <w:t>unsigned long previousMoveServo7_timer = 0</w:t>
      </w:r>
      <w:r w:rsidR="00CA3D65">
        <w:t>; //</w:t>
      </w:r>
      <w:r>
        <w:t xml:space="preserve">it is not enough to use int // stores the value of currentMillis as the previous time point for control the time of servo7 movement </w:t>
      </w:r>
    </w:p>
    <w:p w:rsidR="0009458F" w:rsidRDefault="0009458F" w:rsidP="0009458F">
      <w:r>
        <w:t xml:space="preserve">                                    //reset the previousMoveServo7_timer </w:t>
      </w:r>
      <w:r w:rsidR="00117C7D">
        <w:t>automatically ONLY</w:t>
      </w:r>
      <w:r>
        <w:t xml:space="preserve"> IF the train will begin to move.</w:t>
      </w:r>
    </w:p>
    <w:p w:rsidR="0009458F" w:rsidRDefault="0009458F" w:rsidP="0009458F">
      <w:r>
        <w:t xml:space="preserve">                                    //private // this variable is not allowed to be edited by users</w:t>
      </w:r>
    </w:p>
    <w:p w:rsidR="0009458F" w:rsidRDefault="0009458F" w:rsidP="0009458F">
      <w:r>
        <w:t xml:space="preserve">                                    //There are two situations in which the train will begin to move: </w:t>
      </w:r>
    </w:p>
    <w:p w:rsidR="0009458F" w:rsidRDefault="0009458F" w:rsidP="0009458F">
      <w:r>
        <w:t xml:space="preserve">                                    /</w:t>
      </w:r>
      <w:r w:rsidR="00117C7D">
        <w:t>/ (</w:t>
      </w:r>
      <w:r>
        <w:t>a</w:t>
      </w:r>
      <w:r w:rsidR="00117C7D">
        <w:t>) when</w:t>
      </w:r>
      <w:r>
        <w:t xml:space="preserve"> users ask to move train or </w:t>
      </w:r>
    </w:p>
    <w:p w:rsidR="0009458F" w:rsidRDefault="0009458F" w:rsidP="0009458F">
      <w:r>
        <w:t xml:space="preserve">                                    /</w:t>
      </w:r>
      <w:r w:rsidR="00117C7D">
        <w:t>/ (</w:t>
      </w:r>
      <w:r>
        <w:t>b</w:t>
      </w:r>
      <w:r w:rsidR="00117C7D">
        <w:t>) when</w:t>
      </w:r>
      <w:r>
        <w:t xml:space="preserve"> the train is not </w:t>
      </w:r>
      <w:r w:rsidR="00117C7D">
        <w:t>hindered</w:t>
      </w:r>
      <w:r>
        <w:t xml:space="preserve"> and it continues to finish the previous movement. </w:t>
      </w:r>
    </w:p>
    <w:p w:rsidR="0009458F" w:rsidRDefault="0009458F" w:rsidP="0009458F">
      <w:r>
        <w:t>bool allow2updatePreviousMoveServo7_timer = false</w:t>
      </w:r>
      <w:r w:rsidR="00CA3D65">
        <w:t>; //</w:t>
      </w:r>
      <w:r>
        <w:t>could be true, ONLY IF the train will begin to move.</w:t>
      </w:r>
    </w:p>
    <w:p w:rsidR="0009458F" w:rsidRDefault="0009458F" w:rsidP="0009458F">
      <w:r>
        <w:t xml:space="preserve">                                          //besides, we can use the same variable, durationMoveTrain, to represent two physical rules:</w:t>
      </w:r>
    </w:p>
    <w:p w:rsidR="0009458F" w:rsidRDefault="0009458F" w:rsidP="0009458F">
      <w:r>
        <w:t xml:space="preserve">                                          //1. </w:t>
      </w:r>
      <w:r w:rsidR="00117C7D">
        <w:t>Represent</w:t>
      </w:r>
      <w:r>
        <w:t xml:space="preserve"> the total time point when there is no barrier. In other words, planned duration of the train Movement.</w:t>
      </w:r>
    </w:p>
    <w:p w:rsidR="0009458F" w:rsidRDefault="0009458F" w:rsidP="0009458F">
      <w:r>
        <w:t xml:space="preserve">                                          //////////durationMoveTrain = targeted duration</w:t>
      </w:r>
      <w:r w:rsidR="00CA3D65">
        <w:t>; //</w:t>
      </w:r>
      <w:r>
        <w:t>For example, durationMoveTrain = 5000</w:t>
      </w:r>
      <w:r w:rsidR="00CA3D65">
        <w:t>; //</w:t>
      </w:r>
      <w:r>
        <w:t>meaning set 5s movement</w:t>
      </w:r>
    </w:p>
    <w:p w:rsidR="0009458F" w:rsidRDefault="0009458F" w:rsidP="0009458F">
      <w:r>
        <w:t xml:space="preserve">                                    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//2. </w:t>
      </w:r>
      <w:r w:rsidR="00117C7D">
        <w:t>Represent</w:t>
      </w:r>
      <w:r>
        <w:t xml:space="preserve"> the remainning time period when there is a barrier.</w:t>
      </w:r>
    </w:p>
    <w:p w:rsidR="0009458F" w:rsidRDefault="0009458F" w:rsidP="0009458F">
      <w:r>
        <w:t xml:space="preserve">                                          //////////durationMoveTrain = abs3(durationMoveTrain_remainingPlanned - trainDuration)</w:t>
      </w:r>
      <w:r w:rsidR="00CA3D65">
        <w:t>; //</w:t>
      </w:r>
      <w:r>
        <w:t>abs3() only applied to the integer</w:t>
      </w:r>
    </w:p>
    <w:p w:rsidR="0009458F" w:rsidRDefault="0009458F" w:rsidP="0009458F">
      <w:r>
        <w:t xml:space="preserve">                                          //durationMoveTrain_accumulationActual = abs2(currentMillis - previousMoveServo7_timer);</w:t>
      </w:r>
    </w:p>
    <w:p w:rsidR="0009458F" w:rsidRDefault="0009458F" w:rsidP="0009458F">
      <w:r>
        <w:t xml:space="preserve">                                    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//2. </w:t>
      </w:r>
      <w:r w:rsidR="00117C7D">
        <w:t>Distance</w:t>
      </w:r>
      <w:r>
        <w:t xml:space="preserve"> </w:t>
      </w:r>
      <w:r w:rsidR="00117C7D">
        <w:t>setting (</w:t>
      </w:r>
      <w:r>
        <w:t>before/on the left side of the joint point)</w:t>
      </w:r>
    </w:p>
    <w:p w:rsidR="0009458F" w:rsidRDefault="0009458F" w:rsidP="0009458F">
      <w:r>
        <w:t xml:space="preserve">                            //when train is close to the sensor, it is fine, just use the sensor value</w:t>
      </w:r>
    </w:p>
    <w:p w:rsidR="0009458F" w:rsidRDefault="0009458F" w:rsidP="0009458F">
      <w:r>
        <w:t xml:space="preserve">                            // through previousDistanceSensor1, by recording sensor1 value and comparing previous and current value, </w:t>
      </w:r>
    </w:p>
    <w:p w:rsidR="0009458F" w:rsidRDefault="0009458F" w:rsidP="0009458F">
      <w:r>
        <w:t xml:space="preserve">                            //we can detect the movement accuracy or whether the sensor is </w:t>
      </w:r>
      <w:r w:rsidR="00117C7D">
        <w:t>hindered</w:t>
      </w:r>
      <w:r>
        <w:t>.</w:t>
      </w:r>
    </w:p>
    <w:p w:rsidR="0009458F" w:rsidRDefault="0009458F" w:rsidP="0009458F">
      <w:r>
        <w:t>//integer distance;</w:t>
      </w:r>
    </w:p>
    <w:p w:rsidR="0009458F" w:rsidRDefault="0009458F" w:rsidP="0009458F">
      <w:r>
        <w:t>unsigned short previousDistanceSensor1 = 0;</w:t>
      </w:r>
    </w:p>
    <w:p w:rsidR="0009458F" w:rsidRDefault="0009458F" w:rsidP="0009458F">
      <w:r>
        <w:t>unsigned short sensor1 = 0</w:t>
      </w:r>
      <w:r w:rsidR="00CA3D65">
        <w:t>; //</w:t>
      </w:r>
      <w:r>
        <w:t>train</w:t>
      </w:r>
    </w:p>
    <w:p w:rsidR="0009458F" w:rsidRDefault="0009458F" w:rsidP="0009458F">
      <w:r>
        <w:t xml:space="preserve">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>unsigned int durationMoveTrain = 0;</w:t>
      </w:r>
    </w:p>
    <w:p w:rsidR="0009458F" w:rsidRDefault="0009458F" w:rsidP="0009458F">
      <w:r>
        <w:t xml:space="preserve">      //besides, we can use the same variable, durationMoveTrain, to represent two physical rules:</w:t>
      </w:r>
    </w:p>
    <w:p w:rsidR="0009458F" w:rsidRDefault="0009458F" w:rsidP="0009458F">
      <w:r>
        <w:t xml:space="preserve">      //1. </w:t>
      </w:r>
      <w:r w:rsidR="00CA3D65">
        <w:t>Represent</w:t>
      </w:r>
      <w:r>
        <w:t xml:space="preserve"> the total time point when there is no barrier. In other words, planned duration of the train Movement.</w:t>
      </w:r>
    </w:p>
    <w:p w:rsidR="0009458F" w:rsidRDefault="0009458F" w:rsidP="0009458F">
      <w:r>
        <w:t xml:space="preserve">      //////////durationMoveTrain = targeted duration</w:t>
      </w:r>
      <w:r w:rsidR="00CA3D65">
        <w:t>; //</w:t>
      </w:r>
      <w:r>
        <w:t>For example, durationMoveTrain = 5000</w:t>
      </w:r>
      <w:r w:rsidR="00CA3D65">
        <w:t>; //</w:t>
      </w:r>
      <w:r>
        <w:t>meaning set 5s movement</w:t>
      </w:r>
    </w:p>
    <w:p w:rsidR="0009458F" w:rsidRDefault="0009458F" w:rsidP="0009458F">
      <w:r>
        <w:t xml:space="preserve">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//2. </w:t>
      </w:r>
      <w:r w:rsidR="00CA3D65">
        <w:t>Represent</w:t>
      </w:r>
      <w:r>
        <w:t xml:space="preserve"> the remainning time period when there is a barrier.</w:t>
      </w:r>
    </w:p>
    <w:p w:rsidR="0009458F" w:rsidRDefault="0009458F" w:rsidP="0009458F">
      <w:r>
        <w:t xml:space="preserve">      //////////durationMoveTrain = abs3(durationMoveTrain_remainingPlanned - trainDuration)</w:t>
      </w:r>
      <w:r w:rsidR="00CA3D65">
        <w:t>; //</w:t>
      </w:r>
      <w:r>
        <w:t>abs3() only applied to the integer</w:t>
      </w:r>
    </w:p>
    <w:p w:rsidR="0009458F" w:rsidRDefault="0009458F" w:rsidP="0009458F">
      <w:r>
        <w:t xml:space="preserve">      //durationMoveTrain_accumulationActual = abs2(currentMillis - previousMoveServo7_timer);</w:t>
      </w:r>
    </w:p>
    <w:p w:rsidR="0009458F" w:rsidRDefault="0009458F" w:rsidP="0009458F">
      <w:r>
        <w:t xml:space="preserve">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>unsigned int durationMoveTrain_remainingPlanned;</w:t>
      </w:r>
    </w:p>
    <w:p w:rsidR="0009458F" w:rsidRDefault="0009458F" w:rsidP="0009458F">
      <w:r>
        <w:t>bool isFirstTime2SetDurationMoveTrain_remainingPlanned = true;</w:t>
      </w:r>
    </w:p>
    <w:p w:rsidR="0009458F" w:rsidRDefault="0009458F" w:rsidP="0009458F">
      <w:r>
        <w:t xml:space="preserve">      //durationMoveTrain_remainingPlanned = durationMoveTrain</w:t>
      </w:r>
      <w:r w:rsidR="00CA3D65">
        <w:t>; //</w:t>
      </w:r>
      <w:r>
        <w:t xml:space="preserve"> the first time</w:t>
      </w:r>
    </w:p>
    <w:p w:rsidR="0009458F" w:rsidRDefault="0009458F" w:rsidP="0009458F">
      <w:r>
        <w:t xml:space="preserve">      //since the second time,</w:t>
      </w:r>
    </w:p>
    <w:p w:rsidR="0009458F" w:rsidRDefault="0009458F" w:rsidP="0009458F">
      <w:r>
        <w:t xml:space="preserve">      //durationMoveTrain_remainingPlanned = abs3(durationMoveTrain_remainingPlanned(previousDurationMoveTrain) - trainDuration)</w:t>
      </w:r>
      <w:r w:rsidR="00CA3D65">
        <w:t>; //</w:t>
      </w:r>
      <w:r>
        <w:t>abs3() can only be used for integer</w:t>
      </w:r>
    </w:p>
    <w:p w:rsidR="0009458F" w:rsidRDefault="0009458F" w:rsidP="0009458F">
      <w:r>
        <w:t xml:space="preserve">      //only (once) at the beginning of train movement (before recover from the </w:t>
      </w:r>
      <w:r w:rsidR="00117C7D">
        <w:t>hindered</w:t>
      </w:r>
      <w:r>
        <w:t xml:space="preserve"> state), </w:t>
      </w:r>
    </w:p>
    <w:p w:rsidR="0009458F" w:rsidRDefault="0009458F" w:rsidP="0009458F">
      <w:r>
        <w:t xml:space="preserve">      //the durationMoveTrain_remainingPlanned will be recorded by durationMoveTrain.</w:t>
      </w:r>
    </w:p>
    <w:p w:rsidR="0009458F" w:rsidRDefault="0009458F" w:rsidP="0009458F">
      <w:r>
        <w:t xml:space="preserve">      //1.only if the train finish the required movement or </w:t>
      </w:r>
    </w:p>
    <w:p w:rsidR="0009458F" w:rsidRDefault="0009458F" w:rsidP="0009458F">
      <w:r>
        <w:t xml:space="preserve">      //2.at the begining of train movement (user set rather than recover from the </w:t>
      </w:r>
      <w:r w:rsidR="00117C7D">
        <w:t>hindered</w:t>
      </w:r>
      <w:r>
        <w:t xml:space="preserve"> state), </w:t>
      </w:r>
    </w:p>
    <w:p w:rsidR="0009458F" w:rsidRDefault="0009458F" w:rsidP="0009458F">
      <w:r>
        <w:t xml:space="preserve">      //this variable will be updated/</w:t>
      </w:r>
      <w:r w:rsidR="00623802">
        <w:t>reset</w:t>
      </w:r>
      <w:r>
        <w:t xml:space="preserve">. </w:t>
      </w:r>
    </w:p>
    <w:p w:rsidR="0009458F" w:rsidRDefault="0009458F" w:rsidP="0009458F">
      <w:r>
        <w:t>unsigned long previousMillis;</w:t>
      </w:r>
    </w:p>
    <w:p w:rsidR="0009458F" w:rsidRDefault="0009458F" w:rsidP="0009458F">
      <w:r>
        <w:t>//unsigned short sensor2 = 0;</w:t>
      </w:r>
    </w:p>
    <w:p w:rsidR="0009458F" w:rsidRDefault="0009458F" w:rsidP="0009458F">
      <w:r>
        <w:t>unsigned short sensor3 = 0;</w:t>
      </w:r>
    </w:p>
    <w:p w:rsidR="0009458F" w:rsidRDefault="0009458F" w:rsidP="0009458F">
      <w:r>
        <w:t>unsigned short sensor4 = 0;</w:t>
      </w:r>
    </w:p>
    <w:p w:rsidR="0009458F" w:rsidRDefault="0009458F" w:rsidP="0009458F">
      <w:r>
        <w:t>unsigned short distance = 0</w:t>
      </w:r>
      <w:r w:rsidR="00CA3D65">
        <w:t>; //</w:t>
      </w:r>
      <w:r>
        <w:t>ultrasound sensor</w:t>
      </w:r>
    </w:p>
    <w:p w:rsidR="0009458F" w:rsidRDefault="0009458F" w:rsidP="0009458F"/>
    <w:p w:rsidR="0009458F" w:rsidRDefault="0009458F" w:rsidP="0009458F">
      <w:r>
        <w:t>//Record the number of touches</w:t>
      </w:r>
    </w:p>
    <w:p w:rsidR="0009458F" w:rsidRDefault="0009458F" w:rsidP="0009458F">
      <w:r>
        <w:t>byte NumTouch;</w:t>
      </w:r>
    </w:p>
    <w:p w:rsidR="0009458F" w:rsidRDefault="0009458F" w:rsidP="0009458F">
      <w:r>
        <w:t>//byte buttonLed_State = LOW;</w:t>
      </w:r>
    </w:p>
    <w:p w:rsidR="0009458F" w:rsidRDefault="0009458F" w:rsidP="0009458F"/>
    <w:p w:rsidR="0009458F" w:rsidRDefault="0009458F" w:rsidP="0009458F">
      <w:r>
        <w:t>byte isHereArray = 0x00;</w:t>
      </w:r>
    </w:p>
    <w:p w:rsidR="0009458F" w:rsidRDefault="0009458F" w:rsidP="0009458F">
      <w:r>
        <w:t xml:space="preserve">byte isSafe2grib = 0; </w:t>
      </w:r>
    </w:p>
    <w:p w:rsidR="0009458F" w:rsidRDefault="0009458F" w:rsidP="0009458F"/>
    <w:p w:rsidR="0009458F" w:rsidRDefault="0009458F" w:rsidP="0009458F"/>
    <w:p w:rsidR="0009458F" w:rsidRDefault="0009458F" w:rsidP="0009458F">
      <w:r>
        <w:t>//before power off, it is very important</w:t>
      </w:r>
    </w:p>
    <w:p w:rsidR="0009458F" w:rsidRDefault="0009458F" w:rsidP="0009458F">
      <w:r>
        <w:t>//put the good on the ground</w:t>
      </w:r>
    </w:p>
    <w:p w:rsidR="0009458F" w:rsidRDefault="0009458F" w:rsidP="0009458F"/>
    <w:p w:rsidR="0009458F" w:rsidRDefault="0009458F" w:rsidP="0009458F">
      <w:r>
        <w:t>//before nap or stuck in some dead loop</w:t>
      </w:r>
    </w:p>
    <w:p w:rsidR="0009458F" w:rsidRDefault="0009458F" w:rsidP="0009458F">
      <w:r>
        <w:t>//pauseTrain();</w:t>
      </w:r>
    </w:p>
    <w:p w:rsidR="0009458F" w:rsidRDefault="0009458F" w:rsidP="0009458F">
      <w:r>
        <w:t>//because it is not a right stop</w:t>
      </w:r>
    </w:p>
    <w:p w:rsidR="0009458F" w:rsidRDefault="0009458F" w:rsidP="0009458F">
      <w:r>
        <w:t>//besides, if isRunning Train = 0, group action will continue to be run wrongly.</w:t>
      </w:r>
    </w:p>
    <w:p w:rsidR="0009458F" w:rsidRDefault="0009458F" w:rsidP="0009458F">
      <w:r>
        <w:t>//robotController.stopActionGroup();</w:t>
      </w:r>
    </w:p>
    <w:p w:rsidR="0009458F" w:rsidRDefault="0009458F" w:rsidP="0009458F"/>
    <w:p w:rsidR="0009458F" w:rsidRDefault="0009458F" w:rsidP="0009458F"/>
    <w:p w:rsidR="0009458F" w:rsidRDefault="0009458F" w:rsidP="0009458F"/>
    <w:p w:rsidR="0009458F" w:rsidRDefault="0009458F" w:rsidP="0009458F">
      <w:r>
        <w:t xml:space="preserve">   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setup() {</w:t>
      </w:r>
    </w:p>
    <w:p w:rsidR="0009458F" w:rsidRDefault="0009458F" w:rsidP="0009458F">
      <w:r>
        <w:t xml:space="preserve">  //no need to be </w:t>
      </w:r>
      <w:r w:rsidR="00C827EA">
        <w:t>initialized</w:t>
      </w:r>
      <w:r>
        <w:t xml:space="preserve"> again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  //initial master boards' interface</w:t>
      </w:r>
    </w:p>
    <w:p w:rsidR="0009458F" w:rsidRDefault="0009458F" w:rsidP="0009458F">
      <w:r>
        <w:t xml:space="preserve">              //________________________________</w:t>
      </w:r>
    </w:p>
    <w:p w:rsidR="0009458F" w:rsidRDefault="0009458F" w:rsidP="0009458F">
      <w:r>
        <w:t xml:space="preserve">              Serial.begin(9600);</w:t>
      </w:r>
    </w:p>
    <w:p w:rsidR="0009458F" w:rsidRDefault="0009458F" w:rsidP="0009458F">
      <w:r>
        <w:t xml:space="preserve">              // wait until serial port opens for native USB devices</w:t>
      </w:r>
    </w:p>
    <w:p w:rsidR="0009458F" w:rsidRDefault="0009458F" w:rsidP="0009458F">
      <w:r>
        <w:t xml:space="preserve">              while (! Serial) { delay(1); 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mySerial.begin(9600); //communication between </w:t>
      </w:r>
      <w:r w:rsidR="00C827EA">
        <w:t>Uno</w:t>
      </w:r>
      <w:r>
        <w:t xml:space="preserve"> R3 kit and the robot arm</w:t>
      </w:r>
    </w:p>
    <w:p w:rsidR="0009458F" w:rsidRDefault="0009458F" w:rsidP="0009458F"/>
    <w:p w:rsidR="0009458F" w:rsidRDefault="0009458F" w:rsidP="0009458F">
      <w:r>
        <w:t xml:space="preserve">              //Set the functions of IO port for each infrared sensor </w:t>
      </w:r>
    </w:p>
    <w:p w:rsidR="0009458F" w:rsidRDefault="0009458F" w:rsidP="0009458F">
      <w:r>
        <w:t xml:space="preserve">              pinMode(IR1, INPUT);</w:t>
      </w:r>
    </w:p>
    <w:p w:rsidR="0009458F" w:rsidRDefault="0009458F" w:rsidP="0009458F">
      <w:r>
        <w:t xml:space="preserve">              pinMode(IR2, INPUT);</w:t>
      </w:r>
    </w:p>
    <w:p w:rsidR="0009458F" w:rsidRDefault="0009458F" w:rsidP="0009458F">
      <w:r>
        <w:t xml:space="preserve">              pinMode(IR3, INPUT);</w:t>
      </w:r>
    </w:p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pinMode(LED, OUTPUT);</w:t>
      </w:r>
    </w:p>
    <w:p w:rsidR="0009458F" w:rsidRDefault="0009458F" w:rsidP="0009458F">
      <w:r>
        <w:t xml:space="preserve">              pinMode(buttonPin, INPUT);</w:t>
      </w:r>
    </w:p>
    <w:p w:rsidR="0009458F" w:rsidRDefault="0009458F" w:rsidP="0009458F">
      <w:r>
        <w:t xml:space="preserve">              digitalWrite(LED, LOW);</w:t>
      </w:r>
    </w:p>
    <w:p w:rsidR="0009458F" w:rsidRDefault="0009458F" w:rsidP="0009458F">
      <w:r>
        <w:t xml:space="preserve">              // set the button pin as input with a pullup resistor to ensure it defaults to HIGH</w:t>
      </w:r>
    </w:p>
    <w:p w:rsidR="0009458F" w:rsidRDefault="0009458F" w:rsidP="0009458F">
      <w:r>
        <w:t xml:space="preserve">              pinMode(buttonPin, INPUT_PULLUP);</w:t>
      </w:r>
    </w:p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pinMode(SHT_LOX1, OUTPUT);</w:t>
      </w:r>
    </w:p>
    <w:p w:rsidR="0009458F" w:rsidRDefault="0009458F" w:rsidP="0009458F">
      <w:r>
        <w:t xml:space="preserve">              pinMode(SHT_LOX2, OUTPUT);</w:t>
      </w:r>
    </w:p>
    <w:p w:rsidR="0009458F" w:rsidRDefault="0009458F" w:rsidP="0009458F">
      <w:r>
        <w:t xml:space="preserve">              pinMode(SHT_LOX3, OUTPUT);</w:t>
      </w:r>
    </w:p>
    <w:p w:rsidR="0009458F" w:rsidRDefault="0009458F" w:rsidP="0009458F">
      <w:r>
        <w:t xml:space="preserve">              pinMode(SHT_LOX4, OUTPUT);</w:t>
      </w:r>
    </w:p>
    <w:p w:rsidR="0009458F" w:rsidRDefault="0009458F" w:rsidP="0009458F">
      <w:r>
        <w:t xml:space="preserve">              //Serial.println(F("Shutdown TOF sensor pins inited..."));</w:t>
      </w:r>
    </w:p>
    <w:p w:rsidR="0009458F" w:rsidRDefault="0009458F" w:rsidP="0009458F">
      <w:r>
        <w:t xml:space="preserve">              digitalWrite(SHT_LOX1, LOW);</w:t>
      </w:r>
    </w:p>
    <w:p w:rsidR="0009458F" w:rsidRDefault="0009458F" w:rsidP="0009458F">
      <w:r>
        <w:t xml:space="preserve">              digitalWrite(SHT_LOX2, LOW);</w:t>
      </w:r>
    </w:p>
    <w:p w:rsidR="0009458F" w:rsidRDefault="0009458F" w:rsidP="0009458F">
      <w:r>
        <w:t xml:space="preserve">              digitalWrite(SHT_LOX3, LOW);</w:t>
      </w:r>
    </w:p>
    <w:p w:rsidR="0009458F" w:rsidRDefault="0009458F" w:rsidP="0009458F">
      <w:r>
        <w:t xml:space="preserve">              digitalWrite(SHT_LOX4, LOW);</w:t>
      </w:r>
    </w:p>
    <w:p w:rsidR="0009458F" w:rsidRDefault="0009458F" w:rsidP="0009458F">
      <w:r>
        <w:t xml:space="preserve">              //Serial.println(F("Both TOF sensors in reset mode...(pins are low)"));</w:t>
      </w:r>
    </w:p>
    <w:p w:rsidR="0009458F" w:rsidRDefault="0009458F" w:rsidP="0009458F">
      <w:r>
        <w:t xml:space="preserve">             </w:t>
      </w:r>
    </w:p>
    <w:p w:rsidR="0009458F" w:rsidRDefault="0009458F" w:rsidP="0009458F">
      <w:r>
        <w:t xml:space="preserve">              //Serial.println(F("Starting..."));  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//initial sensors</w:t>
      </w:r>
    </w:p>
    <w:p w:rsidR="0009458F" w:rsidRDefault="0009458F" w:rsidP="0009458F">
      <w:r>
        <w:t xml:space="preserve">              //________________________________</w:t>
      </w:r>
    </w:p>
    <w:p w:rsidR="0009458F" w:rsidRDefault="0009458F" w:rsidP="0009458F">
      <w:r>
        <w:t xml:space="preserve">              setID();</w:t>
      </w:r>
    </w:p>
    <w:p w:rsidR="0009458F" w:rsidRDefault="0009458F" w:rsidP="0009458F">
      <w:r>
        <w:t xml:space="preserve">              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initialization()</w:t>
      </w:r>
      <w:r w:rsidR="00CA3D65">
        <w:t>; //</w:t>
      </w:r>
      <w:r>
        <w:t>read_multi_tof_sensors(); //previousDistanceSensor1 = sensor1;</w:t>
      </w:r>
    </w:p>
    <w:p w:rsidR="0009458F" w:rsidRDefault="0009458F" w:rsidP="0009458F">
      <w:r>
        <w:t xml:space="preserve">  //loopInSetup();</w:t>
      </w:r>
    </w:p>
    <w:p w:rsidR="0009458F" w:rsidRDefault="0009458F" w:rsidP="0009458F">
      <w:r>
        <w:t xml:space="preserve">  </w:t>
      </w:r>
    </w:p>
    <w:p w:rsidR="0009458F" w:rsidRDefault="00C827EA" w:rsidP="0009458F">
      <w:r>
        <w:t xml:space="preserve">  //Sheridan</w:t>
      </w:r>
      <w:r w:rsidR="0009458F">
        <w:t xml:space="preserve"> framework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          {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//deal with the corner case</w:t>
      </w:r>
    </w:p>
    <w:p w:rsidR="0009458F" w:rsidRDefault="0009458F" w:rsidP="0009458F">
      <w:r>
        <w:t xml:space="preserve">                            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      read_multi_tof_sensors();</w:t>
      </w:r>
    </w:p>
    <w:p w:rsidR="0009458F" w:rsidRDefault="0009458F" w:rsidP="0009458F">
      <w:r>
        <w:t xml:space="preserve">                            //because sometimes train stop without recording the correct sensor1 value into previousDistanceSensor1</w:t>
      </w:r>
    </w:p>
    <w:p w:rsidR="0009458F" w:rsidRDefault="0009458F" w:rsidP="0009458F">
      <w:r>
        <w:t xml:space="preserve">                            previousDistanceSensor1 = sensor1;</w:t>
      </w:r>
    </w:p>
    <w:p w:rsidR="0009458F" w:rsidRDefault="0009458F" w:rsidP="0009458F">
      <w:r>
        <w:t xml:space="preserve">                            try2Recover();</w:t>
      </w:r>
    </w:p>
    <w:p w:rsidR="0009458F" w:rsidRDefault="0009458F" w:rsidP="0009458F"/>
    <w:p w:rsidR="0009458F" w:rsidRDefault="0009458F" w:rsidP="0009458F">
      <w:r>
        <w:t xml:space="preserve">                      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read_multi_tof_sensors();</w:t>
      </w:r>
    </w:p>
    <w:p w:rsidR="0009458F" w:rsidRDefault="0009458F" w:rsidP="0009458F">
      <w:r>
        <w:t xml:space="preserve">                      previousDistanceSensor1 = sensor1</w:t>
      </w:r>
      <w:r w:rsidR="00CA3D65">
        <w:t>; 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        //but it is a corner case </w:t>
      </w:r>
    </w:p>
    <w:p w:rsidR="0009458F" w:rsidRDefault="0009458F" w:rsidP="0009458F">
      <w:r>
        <w:t xml:space="preserve">                      loopInSetup();</w:t>
      </w:r>
    </w:p>
    <w:p w:rsidR="0009458F" w:rsidRDefault="0009458F" w:rsidP="0009458F">
      <w:r>
        <w:lastRenderedPageBreak/>
        <w:t xml:space="preserve">                      </w:t>
      </w:r>
    </w:p>
    <w:p w:rsidR="0009458F" w:rsidRDefault="0009458F" w:rsidP="0009458F"/>
    <w:p w:rsidR="0009458F" w:rsidRDefault="0009458F" w:rsidP="0009458F">
      <w:r>
        <w:t xml:space="preserve">                      //test or some preaction</w:t>
      </w:r>
    </w:p>
    <w:p w:rsidR="0009458F" w:rsidRDefault="0009458F" w:rsidP="0009458F">
      <w:r>
        <w:t xml:space="preserve">                            //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      //read_multi_tof_sensors();</w:t>
      </w:r>
    </w:p>
    <w:p w:rsidR="0009458F" w:rsidRDefault="0009458F" w:rsidP="0009458F">
      <w:r>
        <w:t xml:space="preserve">                            //previousDistanceSensor1 = sensor1</w:t>
      </w:r>
      <w:r w:rsidR="00CA3D65">
        <w:t>; 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              //but it is a corner case</w:t>
      </w:r>
    </w:p>
    <w:p w:rsidR="0009458F" w:rsidRDefault="0009458F" w:rsidP="0009458F">
      <w:r>
        <w:t xml:space="preserve">                            //isRunTime = false;</w:t>
      </w:r>
    </w:p>
    <w:p w:rsidR="0009458F" w:rsidRDefault="0009458F" w:rsidP="0009458F">
      <w:r>
        <w:t xml:space="preserve">                            //moveForward(durationMoveTrain_table)</w:t>
      </w:r>
      <w:r w:rsidR="00CA3D65">
        <w:t>; //</w:t>
      </w:r>
      <w:r>
        <w:t>moveForward(durationMoveTrain_referPoint2jointPoint); in the setup() which means sensor1 310 joint point</w:t>
      </w:r>
    </w:p>
    <w:p w:rsidR="0009458F" w:rsidRDefault="0009458F" w:rsidP="0009458F"/>
    <w:p w:rsidR="0009458F" w:rsidRDefault="0009458F" w:rsidP="0009458F">
      <w:r>
        <w:t xml:space="preserve">                            //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      //read_multi_tof_sensors();</w:t>
      </w:r>
    </w:p>
    <w:p w:rsidR="0009458F" w:rsidRDefault="0009458F" w:rsidP="0009458F">
      <w:r>
        <w:t xml:space="preserve">                            //previousDistanceSensor1 = sensor1</w:t>
      </w:r>
      <w:r w:rsidR="00CA3D65">
        <w:t>; 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              //but it is a corner case</w:t>
      </w:r>
    </w:p>
    <w:p w:rsidR="0009458F" w:rsidRDefault="0009458F" w:rsidP="0009458F">
      <w:r>
        <w:t xml:space="preserve">                            //isRunTime = false;</w:t>
      </w:r>
    </w:p>
    <w:p w:rsidR="0009458F" w:rsidRDefault="0009458F" w:rsidP="0009458F">
      <w:r>
        <w:t xml:space="preserve">                            //moveBackward(10000);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            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read_multi_tof_sensors();</w:t>
      </w:r>
    </w:p>
    <w:p w:rsidR="0009458F" w:rsidRDefault="0009458F" w:rsidP="0009458F">
      <w:r>
        <w:t xml:space="preserve">                      previousDistanceSensor1 = sensor1</w:t>
      </w:r>
      <w:r w:rsidR="00CA3D65">
        <w:t>; 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        //but it is a corner case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}</w:t>
      </w:r>
    </w:p>
    <w:p w:rsidR="0009458F" w:rsidRDefault="0009458F" w:rsidP="0009458F"/>
    <w:p w:rsidR="0009458F" w:rsidRDefault="0009458F" w:rsidP="0009458F">
      <w:r>
        <w:t xml:space="preserve">                      </w:t>
      </w:r>
    </w:p>
    <w:p w:rsidR="0009458F" w:rsidRDefault="0009458F" w:rsidP="0009458F"/>
    <w:p w:rsidR="0009458F" w:rsidRDefault="0009458F" w:rsidP="0009458F">
      <w:r>
        <w:t xml:space="preserve">  //Serial.println(F("Runtime"));                 </w:t>
      </w:r>
    </w:p>
    <w:p w:rsidR="0009458F" w:rsidRDefault="0009458F" w:rsidP="0009458F">
      <w:r>
        <w:t xml:space="preserve">  isRunTime = true;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 xml:space="preserve">void </w:t>
      </w:r>
      <w:r w:rsidR="00132E9F">
        <w:t xml:space="preserve">loop() </w:t>
      </w:r>
      <w:r>
        <w:t>{</w:t>
      </w:r>
    </w:p>
    <w:p w:rsidR="0009458F" w:rsidRDefault="0009458F" w:rsidP="0009458F">
      <w:r>
        <w:t xml:space="preserve">  //   Notice that none of the action happens in </w:t>
      </w:r>
      <w:r w:rsidR="00132E9F">
        <w:t>loop() {}</w:t>
      </w:r>
      <w:r>
        <w:t xml:space="preserve"> apart from reading millis()</w:t>
      </w:r>
    </w:p>
    <w:p w:rsidR="0009458F" w:rsidRDefault="0009458F" w:rsidP="0009458F">
      <w:r>
        <w:t xml:space="preserve">  //   it just calls the functions that have the action code</w:t>
      </w:r>
    </w:p>
    <w:p w:rsidR="0009458F" w:rsidRDefault="0009458F" w:rsidP="0009458F">
      <w:r>
        <w:t xml:space="preserve">  //do not use while() loop or delay() in the </w:t>
      </w:r>
      <w:r w:rsidR="00132E9F">
        <w:t>loop() {}</w:t>
      </w:r>
    </w:p>
    <w:p w:rsidR="0009458F" w:rsidRDefault="0009458F" w:rsidP="0009458F">
      <w:r>
        <w:t xml:space="preserve">  //use synchronized timer/counter or </w:t>
      </w:r>
      <w:r w:rsidR="00B4023F">
        <w:t>asynchronous</w:t>
      </w:r>
      <w:r>
        <w:t xml:space="preserve"> timer/counter</w:t>
      </w:r>
    </w:p>
    <w:p w:rsidR="0009458F" w:rsidRDefault="0009458F" w:rsidP="0009458F">
      <w:r>
        <w:t xml:space="preserve">  //set same clock or different clocks</w:t>
      </w:r>
    </w:p>
    <w:p w:rsidR="0009458F" w:rsidRDefault="0009458F" w:rsidP="0009458F">
      <w:r>
        <w:t xml:space="preserve">  //initial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//initialization();</w:t>
      </w:r>
    </w:p>
    <w:p w:rsidR="0009458F" w:rsidRDefault="0009458F" w:rsidP="0009458F">
      <w:r>
        <w:t xml:space="preserve">            currentMillis = millis();</w:t>
      </w:r>
    </w:p>
    <w:p w:rsidR="0009458F" w:rsidRDefault="0009458F" w:rsidP="0009458F">
      <w:r>
        <w:t xml:space="preserve">            //   capture the latest value of millis()</w:t>
      </w:r>
    </w:p>
    <w:p w:rsidR="0009458F" w:rsidRDefault="0009458F" w:rsidP="0009458F">
      <w:r>
        <w:t xml:space="preserve">            //   this is equivalent to noting the time from a clock</w:t>
      </w:r>
    </w:p>
    <w:p w:rsidR="0009458F" w:rsidRDefault="0009458F" w:rsidP="0009458F">
      <w:r>
        <w:t xml:space="preserve">            //   use the same time for all operators to keep them synchronized</w:t>
      </w:r>
    </w:p>
    <w:p w:rsidR="0009458F" w:rsidRDefault="0009458F" w:rsidP="0009458F">
      <w:r>
        <w:t xml:space="preserve">            //   in order to synchronize operators in each iteration of </w:t>
      </w:r>
      <w:r w:rsidR="00132E9F">
        <w:t>loop() {}</w:t>
      </w:r>
      <w:r>
        <w:t>, such as robot arm (servro1-6), a train (servo7)</w:t>
      </w:r>
    </w:p>
    <w:p w:rsidR="0009458F" w:rsidRDefault="0009458F" w:rsidP="0009458F">
      <w:r>
        <w:t xml:space="preserve">            isHereArray = 0x00;</w:t>
      </w:r>
    </w:p>
    <w:p w:rsidR="0009458F" w:rsidRDefault="0009458F" w:rsidP="0009458F">
      <w:r>
        <w:t xml:space="preserve">  </w:t>
      </w:r>
    </w:p>
    <w:p w:rsidR="0009458F" w:rsidRDefault="0009458F" w:rsidP="0009458F">
      <w:r>
        <w:t xml:space="preserve">  //read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//user IO</w:t>
      </w:r>
    </w:p>
    <w:p w:rsidR="0009458F" w:rsidRDefault="0009458F" w:rsidP="0009458F">
      <w:r>
        <w:t xml:space="preserve">            readButton()</w:t>
      </w:r>
      <w:r w:rsidR="00CA3D65">
        <w:t>;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>
      <w:r>
        <w:t xml:space="preserve">            //sensors</w:t>
      </w:r>
    </w:p>
    <w:p w:rsidR="0009458F" w:rsidRDefault="0009458F" w:rsidP="0009458F">
      <w:r>
        <w:t xml:space="preserve">            if (isHere(IR3))//the farthest InfraRedSensor</w:t>
      </w:r>
    </w:p>
    <w:p w:rsidR="0009458F" w:rsidRDefault="0009458F" w:rsidP="0009458F">
      <w:r>
        <w:t xml:space="preserve">            {</w:t>
      </w:r>
    </w:p>
    <w:p w:rsidR="0009458F" w:rsidRDefault="0009458F" w:rsidP="0009458F">
      <w:r>
        <w:t xml:space="preserve">                  isHereArray = isHereArray | 0x01</w:t>
      </w:r>
      <w:r w:rsidR="00CA3D65">
        <w:t>; //</w:t>
      </w:r>
      <w:r>
        <w:t xml:space="preserve"> isHereArray = 0x00(0000 0000) | 0x01(0000 0001);</w:t>
      </w:r>
    </w:p>
    <w:p w:rsidR="0009458F" w:rsidRDefault="0009458F" w:rsidP="0009458F">
      <w:r>
        <w:t xml:space="preserve">            }</w:t>
      </w:r>
    </w:p>
    <w:p w:rsidR="0009458F" w:rsidRDefault="0009458F" w:rsidP="0009458F">
      <w:r>
        <w:t xml:space="preserve">            if (isHere(IR2))//the middle InfraRedSensor</w:t>
      </w:r>
    </w:p>
    <w:p w:rsidR="0009458F" w:rsidRDefault="0009458F" w:rsidP="0009458F">
      <w:r>
        <w:t xml:space="preserve">            {</w:t>
      </w:r>
    </w:p>
    <w:p w:rsidR="0009458F" w:rsidRDefault="0009458F" w:rsidP="0009458F">
      <w:r>
        <w:t xml:space="preserve">                  isHereArray = isHereArray | 0x02</w:t>
      </w:r>
      <w:r w:rsidR="00CA3D65">
        <w:t>; //</w:t>
      </w:r>
      <w:r>
        <w:t xml:space="preserve"> isHereArray = 0x00(0000 0000) | 0x02(0000 0010);</w:t>
      </w:r>
    </w:p>
    <w:p w:rsidR="0009458F" w:rsidRDefault="0009458F" w:rsidP="0009458F">
      <w:r>
        <w:t xml:space="preserve">            }</w:t>
      </w:r>
    </w:p>
    <w:p w:rsidR="0009458F" w:rsidRDefault="0009458F" w:rsidP="0009458F">
      <w:r>
        <w:t xml:space="preserve">            if (isHere(IR1))//the closest InfraRedSensor</w:t>
      </w:r>
    </w:p>
    <w:p w:rsidR="0009458F" w:rsidRDefault="0009458F" w:rsidP="0009458F">
      <w:r>
        <w:t xml:space="preserve">            {</w:t>
      </w:r>
    </w:p>
    <w:p w:rsidR="0009458F" w:rsidRDefault="0009458F" w:rsidP="0009458F">
      <w:r>
        <w:t xml:space="preserve">                  isHereArray = isHereArray | 0x04</w:t>
      </w:r>
      <w:r w:rsidR="00CA3D65">
        <w:t>; //</w:t>
      </w:r>
      <w:r>
        <w:t xml:space="preserve"> isHereArray = 0x00(0000 0000) | 0x04(0000 0100);</w:t>
      </w:r>
    </w:p>
    <w:p w:rsidR="0009458F" w:rsidRDefault="0009458F" w:rsidP="0009458F">
      <w:r>
        <w:t xml:space="preserve">            }</w:t>
      </w:r>
    </w:p>
    <w:p w:rsidR="0009458F" w:rsidRDefault="0009458F" w:rsidP="0009458F">
      <w:r>
        <w:t xml:space="preserve">            if (isHere())//altrasound</w:t>
      </w:r>
    </w:p>
    <w:p w:rsidR="0009458F" w:rsidRDefault="0009458F" w:rsidP="0009458F">
      <w:r>
        <w:lastRenderedPageBreak/>
        <w:t xml:space="preserve">            {</w:t>
      </w:r>
    </w:p>
    <w:p w:rsidR="0009458F" w:rsidRDefault="0009458F" w:rsidP="0009458F">
      <w:r>
        <w:t xml:space="preserve">                  isHereArray = isHereArray | 0x08</w:t>
      </w:r>
      <w:r w:rsidR="00CA3D65">
        <w:t>; //</w:t>
      </w:r>
      <w:r>
        <w:t xml:space="preserve"> isHereArray = 0x00(0000 0000) | 0x08(0000 1000);</w:t>
      </w:r>
    </w:p>
    <w:p w:rsidR="0009458F" w:rsidRDefault="0009458F" w:rsidP="0009458F">
      <w:r>
        <w:t xml:space="preserve">            }</w:t>
      </w:r>
    </w:p>
    <w:p w:rsidR="0009458F" w:rsidRDefault="0009458F" w:rsidP="0009458F">
      <w:r>
        <w:t xml:space="preserve">           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>
      <w:r>
        <w:t xml:space="preserve">            //Serial.println("isHereInfraRedSensor(IR1)");</w:t>
      </w:r>
    </w:p>
    <w:p w:rsidR="0009458F" w:rsidRDefault="0009458F" w:rsidP="0009458F">
      <w:r>
        <w:t xml:space="preserve">            //Serial.println(isHere(IR1));</w:t>
      </w:r>
    </w:p>
    <w:p w:rsidR="0009458F" w:rsidRDefault="0009458F" w:rsidP="0009458F">
      <w:r>
        <w:t xml:space="preserve">            //Serial.println(IR2);</w:t>
      </w:r>
    </w:p>
    <w:p w:rsidR="0009458F" w:rsidRDefault="0009458F" w:rsidP="0009458F">
      <w:r>
        <w:t xml:space="preserve">            //digitalRead() could not be put into the timer/counter {}</w:t>
      </w:r>
    </w:p>
    <w:p w:rsidR="0009458F" w:rsidRDefault="0009458F" w:rsidP="0009458F">
      <w:r>
        <w:t xml:space="preserve">            //Serial.println(isHere());</w:t>
      </w:r>
    </w:p>
    <w:p w:rsidR="0009458F" w:rsidRDefault="0009458F" w:rsidP="0009458F">
      <w:r>
        <w:t xml:space="preserve">            //isHereArray recording the position of object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      //essential sensors to control operators</w:t>
      </w:r>
    </w:p>
    <w:p w:rsidR="0009458F" w:rsidRDefault="0009458F" w:rsidP="0009458F">
      <w:r>
        <w:t xml:space="preserve">                read_multi_tof_sensors()</w:t>
      </w:r>
      <w:r w:rsidR="00CA3D65">
        <w:t>;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>
      <w:r>
        <w:t xml:space="preserve">                readRobot();</w:t>
      </w:r>
    </w:p>
    <w:p w:rsidR="0009458F" w:rsidRDefault="0009458F" w:rsidP="0009458F">
      <w:r>
        <w:t xml:space="preserve">                //Receive data returned by the robotic arm</w:t>
      </w:r>
    </w:p>
    <w:p w:rsidR="0009458F" w:rsidRDefault="0009458F" w:rsidP="0009458F">
      <w:r>
        <w:t xml:space="preserve">               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/>
    <w:p w:rsidR="0009458F" w:rsidRDefault="0009458F" w:rsidP="0009458F">
      <w:r>
        <w:t xml:space="preserve">  //analysis</w:t>
      </w:r>
    </w:p>
    <w:p w:rsidR="0009458F" w:rsidRDefault="0009458F" w:rsidP="0009458F">
      <w:r>
        <w:t xml:space="preserve">  //make decisions</w:t>
      </w:r>
    </w:p>
    <w:p w:rsidR="0009458F" w:rsidRDefault="0009458F" w:rsidP="0009458F">
      <w:r>
        <w:t xml:space="preserve">  //take actions //synchronize, normal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run();</w:t>
      </w:r>
    </w:p>
    <w:p w:rsidR="0009458F" w:rsidRDefault="0009458F" w:rsidP="0009458F">
      <w:r>
        <w:t xml:space="preserve">            //Serial.println(F("isSafe2grib"));</w:t>
      </w:r>
    </w:p>
    <w:p w:rsidR="0009458F" w:rsidRDefault="0009458F" w:rsidP="0009458F">
      <w:r>
        <w:t xml:space="preserve">            //Serial.println(isSafe2grib);</w:t>
      </w:r>
    </w:p>
    <w:p w:rsidR="0009458F" w:rsidRDefault="0009458F" w:rsidP="0009458F">
      <w:r>
        <w:t xml:space="preserve">            bool isDoneStep1 = step1();</w:t>
      </w:r>
    </w:p>
    <w:p w:rsidR="0009458F" w:rsidRDefault="0009458F" w:rsidP="0009458F">
      <w:r>
        <w:t xml:space="preserve">            if (isDoneStep1) {</w:t>
      </w:r>
    </w:p>
    <w:p w:rsidR="0009458F" w:rsidRDefault="0009458F" w:rsidP="0009458F">
      <w:r>
        <w:t xml:space="preserve">              step3();</w:t>
      </w:r>
    </w:p>
    <w:p w:rsidR="0009458F" w:rsidRDefault="0009458F" w:rsidP="0009458F">
      <w:r>
        <w:t xml:space="preserve">            }</w:t>
      </w:r>
    </w:p>
    <w:p w:rsidR="0009458F" w:rsidRDefault="0009458F" w:rsidP="0009458F"/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//display //report to the PC or monitor</w:t>
      </w:r>
    </w:p>
    <w:p w:rsidR="0009458F" w:rsidRDefault="0009458F" w:rsidP="0009458F">
      <w:r>
        <w:t xml:space="preserve"> 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//screen.draw(sensor3)</w:t>
      </w:r>
      <w:r w:rsidR="00CA3D65">
        <w:t>; //</w:t>
      </w:r>
      <w:r w:rsidR="00E825E5">
        <w:t>asynchronous</w:t>
      </w:r>
      <w:r>
        <w:t>, very slow</w:t>
      </w:r>
    </w:p>
    <w:p w:rsidR="0009458F" w:rsidRDefault="0009458F" w:rsidP="0009458F"/>
    <w:p w:rsidR="0009458F" w:rsidRDefault="0009458F" w:rsidP="0009458F">
      <w:r>
        <w:t xml:space="preserve">  </w:t>
      </w:r>
    </w:p>
    <w:p w:rsidR="0009458F" w:rsidRDefault="0009458F" w:rsidP="0009458F">
      <w:r>
        <w:t xml:space="preserve">  //delay(100)</w:t>
      </w:r>
      <w:r w:rsidR="00CA3D65">
        <w:t>; //</w:t>
      </w:r>
      <w:r>
        <w:t xml:space="preserve"> do not use delay() in the </w:t>
      </w:r>
      <w:r w:rsidR="00132E9F">
        <w:t>loop() {}</w:t>
      </w:r>
      <w:r>
        <w:t>, it will cause the currentMillis delay 100 ms, which could undermine the servo7 movement 100 * 0.0105 =  about 1 cm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initialization() {</w:t>
      </w:r>
    </w:p>
    <w:p w:rsidR="0009458F" w:rsidRDefault="0009458F" w:rsidP="0009458F">
      <w:r>
        <w:t xml:space="preserve">                            //could be initialized again________________________</w:t>
      </w:r>
    </w:p>
    <w:p w:rsidR="0009458F" w:rsidRDefault="0009458F" w:rsidP="0009458F">
      <w:r>
        <w:t xml:space="preserve">                            durationMoveTrain_Max = durationMoveTrain_referPoint2jointPoint + 30000</w:t>
      </w:r>
      <w:r w:rsidR="00CA3D65">
        <w:t>; //</w:t>
      </w:r>
      <w:r>
        <w:t>45000;</w:t>
      </w:r>
    </w:p>
    <w:p w:rsidR="0009458F" w:rsidRDefault="0009458F" w:rsidP="0009458F">
      <w:r>
        <w:t xml:space="preserve">                            //dictionary:</w:t>
      </w:r>
    </w:p>
    <w:p w:rsidR="0009458F" w:rsidRDefault="0009458F" w:rsidP="0009458F">
      <w:r>
        <w:t xml:space="preserve">                            //the trashbin durationMoveTrain_Max, table 25000, the duration of train movement  </w:t>
      </w:r>
    </w:p>
    <w:p w:rsidR="0009458F" w:rsidRDefault="0009458F" w:rsidP="0009458F">
      <w:r>
        <w:t xml:space="preserve">                            durationMoveTrain_trashBin = durationMoveTrain_Max;</w:t>
      </w:r>
    </w:p>
    <w:p w:rsidR="0009458F" w:rsidRDefault="0009458F" w:rsidP="0009458F">
      <w:r>
        <w:t xml:space="preserve">                            durationMoveTrain_table = durationMoveTrain_referPoint2jointPoint + 10000;</w:t>
      </w:r>
    </w:p>
    <w:p w:rsidR="0009458F" w:rsidRDefault="0009458F" w:rsidP="0009458F">
      <w:r>
        <w:t xml:space="preserve">                            </w:t>
      </w:r>
    </w:p>
    <w:p w:rsidR="0009458F" w:rsidRDefault="0009458F" w:rsidP="0009458F">
      <w:r>
        <w:t xml:space="preserve">                            //could be initialized again________________________</w:t>
      </w:r>
    </w:p>
    <w:p w:rsidR="0009458F" w:rsidRDefault="0009458F" w:rsidP="0009458F">
      <w:r>
        <w:t xml:space="preserve">                            //assume servo7 is controlled by arduino board, Hiwonder robot arm board support it by providing energy and delivering information.</w:t>
      </w:r>
    </w:p>
    <w:p w:rsidR="0009458F" w:rsidRDefault="0009458F" w:rsidP="0009458F">
      <w:r>
        <w:t xml:space="preserve">                            isRunningTrain = false;</w:t>
      </w:r>
    </w:p>
    <w:p w:rsidR="0009458F" w:rsidRDefault="0009458F" w:rsidP="0009458F"/>
    <w:p w:rsidR="0009458F" w:rsidRDefault="0009458F" w:rsidP="0009458F">
      <w:r>
        <w:t xml:space="preserve">                            previousMoveServo7_timer = 0</w:t>
      </w:r>
      <w:r w:rsidR="00CA3D65">
        <w:t>; //</w:t>
      </w:r>
      <w:r>
        <w:t xml:space="preserve">it is not enough to use int // stores the value of currentMillis as the previous time point for control the time of servo7 movement </w:t>
      </w:r>
    </w:p>
    <w:p w:rsidR="0009458F" w:rsidRDefault="0009458F" w:rsidP="0009458F">
      <w:r>
        <w:t xml:space="preserve">                            allow2updatePreviousMoveServo7_timer = false;                                          </w:t>
      </w:r>
    </w:p>
    <w:p w:rsidR="0009458F" w:rsidRDefault="0009458F" w:rsidP="0009458F"/>
    <w:p w:rsidR="0009458F" w:rsidRDefault="0009458F" w:rsidP="0009458F">
      <w:r>
        <w:t xml:space="preserve">                            //integer distance;</w:t>
      </w:r>
    </w:p>
    <w:p w:rsidR="0009458F" w:rsidRDefault="0009458F" w:rsidP="0009458F">
      <w:r>
        <w:t xml:space="preserve">                            previousDistanceSensor1 = 0;</w:t>
      </w:r>
    </w:p>
    <w:p w:rsidR="0009458F" w:rsidRDefault="0009458F" w:rsidP="0009458F">
      <w:r>
        <w:t xml:space="preserve">                            sensor1 = 0</w:t>
      </w:r>
      <w:r w:rsidR="00CA3D65">
        <w:t>; //</w:t>
      </w:r>
      <w:r>
        <w:t>train</w:t>
      </w:r>
    </w:p>
    <w:p w:rsidR="0009458F" w:rsidRDefault="0009458F" w:rsidP="0009458F">
      <w:r>
        <w:t xml:space="preserve">                    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     durationMoveTrain = 0;</w:t>
      </w:r>
    </w:p>
    <w:p w:rsidR="0009458F" w:rsidRDefault="0009458F" w:rsidP="0009458F">
      <w:r>
        <w:t xml:space="preserve">                            durationMoveTrain_remainingPlanned = 0;</w:t>
      </w:r>
    </w:p>
    <w:p w:rsidR="0009458F" w:rsidRDefault="0009458F" w:rsidP="0009458F">
      <w:r>
        <w:t xml:space="preserve">                            isFirstTime2SetDurationMoveTrain_remainingPlanned = true;</w:t>
      </w:r>
    </w:p>
    <w:p w:rsidR="0009458F" w:rsidRDefault="0009458F" w:rsidP="0009458F">
      <w:r>
        <w:t xml:space="preserve">                            previousMillis = 0;</w:t>
      </w:r>
    </w:p>
    <w:p w:rsidR="0009458F" w:rsidRDefault="0009458F" w:rsidP="0009458F">
      <w:r>
        <w:t xml:space="preserve">                            //unsigned short sensor2 = 0;</w:t>
      </w:r>
    </w:p>
    <w:p w:rsidR="0009458F" w:rsidRDefault="0009458F" w:rsidP="0009458F">
      <w:r>
        <w:t xml:space="preserve">                            sensor3 = 0;</w:t>
      </w:r>
    </w:p>
    <w:p w:rsidR="0009458F" w:rsidRDefault="0009458F" w:rsidP="0009458F">
      <w:r>
        <w:t xml:space="preserve">                            sensor4 = 0;</w:t>
      </w:r>
    </w:p>
    <w:p w:rsidR="0009458F" w:rsidRDefault="0009458F" w:rsidP="0009458F">
      <w:r>
        <w:lastRenderedPageBreak/>
        <w:t xml:space="preserve">                            distance = 0</w:t>
      </w:r>
      <w:r w:rsidR="00CA3D65">
        <w:t>; //</w:t>
      </w:r>
      <w:r>
        <w:t>ultrasound sensor</w:t>
      </w:r>
    </w:p>
    <w:p w:rsidR="0009458F" w:rsidRDefault="0009458F" w:rsidP="0009458F">
      <w:r>
        <w:t xml:space="preserve">                            </w:t>
      </w:r>
    </w:p>
    <w:p w:rsidR="0009458F" w:rsidRDefault="0009458F" w:rsidP="0009458F">
      <w:r>
        <w:t xml:space="preserve">                            //Record the number of touches</w:t>
      </w:r>
    </w:p>
    <w:p w:rsidR="0009458F" w:rsidRDefault="0009458F" w:rsidP="0009458F">
      <w:r>
        <w:t xml:space="preserve">                            NumTouch = 0;</w:t>
      </w:r>
    </w:p>
    <w:p w:rsidR="0009458F" w:rsidRDefault="0009458F" w:rsidP="0009458F">
      <w:r>
        <w:t xml:space="preserve">                            //byte buttonLed_State = LOW;</w:t>
      </w:r>
    </w:p>
    <w:p w:rsidR="0009458F" w:rsidRDefault="0009458F" w:rsidP="0009458F">
      <w:r>
        <w:t xml:space="preserve">                            //the closest InfraRedSensor and altrasound sensor array</w:t>
      </w:r>
    </w:p>
    <w:p w:rsidR="0009458F" w:rsidRDefault="0009458F" w:rsidP="0009458F">
      <w:r>
        <w:t xml:space="preserve">                            //reflect the object position</w:t>
      </w:r>
    </w:p>
    <w:p w:rsidR="0009458F" w:rsidRDefault="0009458F" w:rsidP="0009458F">
      <w:r>
        <w:t xml:space="preserve">                            isHereArray = 0x00;</w:t>
      </w:r>
    </w:p>
    <w:p w:rsidR="0009458F" w:rsidRDefault="0009458F" w:rsidP="0009458F">
      <w:r>
        <w:t xml:space="preserve">                            isSafe2grib = 0;</w:t>
      </w:r>
    </w:p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//could be initialized again________________________</w:t>
      </w:r>
    </w:p>
    <w:p w:rsidR="0009458F" w:rsidRDefault="0009458F" w:rsidP="0009458F">
      <w:r>
        <w:t xml:space="preserve">              read_multi_tof_sensors();</w:t>
      </w:r>
    </w:p>
    <w:p w:rsidR="0009458F" w:rsidRDefault="0009458F" w:rsidP="0009458F">
      <w:r>
        <w:t xml:space="preserve">              previousDistanceSensor1 = sensor1</w:t>
      </w:r>
      <w:r w:rsidR="00CA3D65">
        <w:t>; 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//but it is a corner case</w:t>
      </w:r>
    </w:p>
    <w:p w:rsidR="0009458F" w:rsidRDefault="0009458F" w:rsidP="0009458F"/>
    <w:p w:rsidR="0009458F" w:rsidRDefault="0009458F" w:rsidP="0009458F">
      <w:r>
        <w:t xml:space="preserve">              //initial timers/counters</w:t>
      </w:r>
    </w:p>
    <w:p w:rsidR="0009458F" w:rsidRDefault="0009458F" w:rsidP="0009458F">
      <w:r>
        <w:t xml:space="preserve">              //________________________________</w:t>
      </w:r>
    </w:p>
    <w:p w:rsidR="0009458F" w:rsidRDefault="0009458F" w:rsidP="0009458F">
      <w:r>
        <w:t xml:space="preserve">                        currentMillis = millis();</w:t>
      </w:r>
    </w:p>
    <w:p w:rsidR="0009458F" w:rsidRDefault="0009458F" w:rsidP="0009458F">
      <w:r>
        <w:t xml:space="preserve">                        //   capture the latest value of millis()</w:t>
      </w:r>
    </w:p>
    <w:p w:rsidR="0009458F" w:rsidRDefault="0009458F" w:rsidP="0009458F">
      <w:r>
        <w:t xml:space="preserve">                        //   this is equivalent to noting the time from a clock</w:t>
      </w:r>
    </w:p>
    <w:p w:rsidR="0009458F" w:rsidRDefault="0009458F" w:rsidP="0009458F">
      <w:r>
        <w:t xml:space="preserve">                        //   use the same time for all operators to keep them synchronized</w:t>
      </w:r>
    </w:p>
    <w:p w:rsidR="0009458F" w:rsidRDefault="0009458F" w:rsidP="0009458F">
      <w:r>
        <w:t xml:space="preserve">                        //   in order to synchronize operators in each iteration of </w:t>
      </w:r>
      <w:r w:rsidR="00132E9F">
        <w:t>loop() {}</w:t>
      </w:r>
      <w:r>
        <w:t>, such as robot arm (servro1-6), a train (servo7)</w:t>
      </w:r>
    </w:p>
    <w:p w:rsidR="0009458F" w:rsidRDefault="0009458F" w:rsidP="0009458F">
      <w:r>
        <w:t xml:space="preserve">              //make sure the currentMillis &gt; MAX(trainDuration, MAX(durationMoveTrain))</w:t>
      </w:r>
    </w:p>
    <w:p w:rsidR="0009458F" w:rsidRDefault="0009458F" w:rsidP="0009458F">
      <w:r>
        <w:t xml:space="preserve">              currentMillis = millis();</w:t>
      </w:r>
    </w:p>
    <w:p w:rsidR="0009458F" w:rsidRDefault="0009458F" w:rsidP="0009458F">
      <w:r>
        <w:t xml:space="preserve">              if (currentMillis &lt;= durationMoveTrain_Max) {</w:t>
      </w:r>
    </w:p>
    <w:p w:rsidR="0009458F" w:rsidRDefault="0009458F" w:rsidP="0009458F">
      <w:r>
        <w:t xml:space="preserve">                unsigned int temp = durationMoveTrain_Max - currentMillis + 100</w:t>
      </w:r>
      <w:r w:rsidR="00CA3D65">
        <w:t>; //</w:t>
      </w:r>
      <w:r>
        <w:t>unsigned int ////0 - (2^32 - 1)</w:t>
      </w:r>
    </w:p>
    <w:p w:rsidR="0009458F" w:rsidRDefault="0009458F" w:rsidP="0009458F">
      <w:r>
        <w:t xml:space="preserve">                //Serial.print(F("Initializing system for "));</w:t>
      </w:r>
    </w:p>
    <w:p w:rsidR="0009458F" w:rsidRDefault="0009458F" w:rsidP="0009458F">
      <w:r>
        <w:t xml:space="preserve">                //Serial.print(temp/1000);</w:t>
      </w:r>
    </w:p>
    <w:p w:rsidR="0009458F" w:rsidRDefault="0009458F" w:rsidP="0009458F">
      <w:r>
        <w:t xml:space="preserve">                //Serial.println(F(" seconds"));</w:t>
      </w:r>
    </w:p>
    <w:p w:rsidR="0009458F" w:rsidRDefault="0009458F" w:rsidP="0009458F">
      <w:r>
        <w:t xml:space="preserve">                //delay(temp);</w:t>
      </w:r>
    </w:p>
    <w:p w:rsidR="0009458F" w:rsidRDefault="0009458F" w:rsidP="0009458F">
      <w:r>
        <w:t xml:space="preserve">                currentMillis = millis();</w:t>
      </w:r>
    </w:p>
    <w:p w:rsidR="0009458F" w:rsidRDefault="0009458F" w:rsidP="0009458F">
      <w:r>
        <w:t xml:space="preserve">              } else {//currentMillis &gt; durationMoveTrain_Max</w:t>
      </w:r>
    </w:p>
    <w:p w:rsidR="0009458F" w:rsidRDefault="0009458F" w:rsidP="0009458F">
      <w:r>
        <w:t xml:space="preserve">                //skip</w:t>
      </w:r>
    </w:p>
    <w:p w:rsidR="0009458F" w:rsidRDefault="0009458F" w:rsidP="0009458F">
      <w:r>
        <w:t xml:space="preserve">            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Run button function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run() {</w:t>
      </w:r>
    </w:p>
    <w:p w:rsidR="0009458F" w:rsidRDefault="0009458F" w:rsidP="0009458F">
      <w:r>
        <w:t xml:space="preserve">  //analysis</w:t>
      </w:r>
    </w:p>
    <w:p w:rsidR="0009458F" w:rsidRDefault="0009458F" w:rsidP="0009458F">
      <w:r>
        <w:t xml:space="preserve">  //make decisions</w:t>
      </w:r>
    </w:p>
    <w:p w:rsidR="0009458F" w:rsidRDefault="0009458F" w:rsidP="0009458F">
      <w:r>
        <w:t xml:space="preserve">  //take actions //synchronize, normal</w:t>
      </w:r>
    </w:p>
    <w:p w:rsidR="0009458F" w:rsidRDefault="0009458F" w:rsidP="0009458F">
      <w:r>
        <w:t xml:space="preserve">  //____________________________________________________________________________________________________________________</w:t>
      </w:r>
    </w:p>
    <w:p w:rsidR="0009458F" w:rsidRDefault="0009458F" w:rsidP="0009458F">
      <w:r>
        <w:t xml:space="preserve">  //initial</w:t>
      </w:r>
    </w:p>
    <w:p w:rsidR="0009458F" w:rsidRDefault="0009458F" w:rsidP="0009458F">
      <w:r>
        <w:t xml:space="preserve">  static byte step = 0;</w:t>
      </w:r>
    </w:p>
    <w:p w:rsidR="0009458F" w:rsidRDefault="0009458F" w:rsidP="0009458F">
      <w:r>
        <w:t xml:space="preserve">  //Serial.println(F("step"));</w:t>
      </w:r>
    </w:p>
    <w:p w:rsidR="0009458F" w:rsidRDefault="0009458F" w:rsidP="0009458F">
      <w:r>
        <w:t xml:space="preserve">  //Serial.println(step);</w:t>
      </w:r>
    </w:p>
    <w:p w:rsidR="0009458F" w:rsidRDefault="0009458F" w:rsidP="0009458F">
      <w:r>
        <w:t xml:space="preserve">  static unsigned long previousMillis_timer</w:t>
      </w:r>
      <w:r w:rsidR="00CA3D65">
        <w:t>; //</w:t>
      </w:r>
      <w:r>
        <w:t>set loop check clock //unsigned long</w:t>
      </w:r>
    </w:p>
    <w:p w:rsidR="0009458F" w:rsidRDefault="0009458F" w:rsidP="0009458F">
      <w:r>
        <w:t xml:space="preserve">  if(previousMillis_timer &lt;= abs2(currentMillis - (long)trainDuration))//synchronize</w:t>
      </w:r>
    </w:p>
    <w:p w:rsidR="0009458F" w:rsidRDefault="0009458F" w:rsidP="0009458F">
      <w:r>
        <w:t xml:space="preserve">  { </w:t>
      </w:r>
    </w:p>
    <w:p w:rsidR="0009458F" w:rsidRDefault="0009458F" w:rsidP="0009458F">
      <w:r>
        <w:t xml:space="preserve">              previousMillis_timer += trainDuration</w:t>
      </w:r>
      <w:r w:rsidR="00CA3D65">
        <w:t>; //</w:t>
      </w:r>
      <w:r>
        <w:t>set clock</w:t>
      </w:r>
    </w:p>
    <w:p w:rsidR="0009458F" w:rsidRDefault="0009458F" w:rsidP="0009458F">
      <w:r>
        <w:t xml:space="preserve">              //all senstences below follow the same clock</w:t>
      </w:r>
    </w:p>
    <w:p w:rsidR="0009458F" w:rsidRDefault="0009458F" w:rsidP="0009458F">
      <w:r>
        <w:t xml:space="preserve">              //because we do not need to set different clocks </w:t>
      </w:r>
    </w:p>
    <w:p w:rsidR="0009458F" w:rsidRDefault="0009458F" w:rsidP="0009458F">
      <w:r>
        <w:t xml:space="preserve">              {</w:t>
      </w:r>
    </w:p>
    <w:p w:rsidR="0009458F" w:rsidRDefault="0009458F" w:rsidP="0009458F">
      <w:r>
        <w:t xml:space="preserve">                              if ((NumTouch &gt;= 1 &amp;&amp; NumTouch &lt;= 6) || NumTouch == 10) {//NumTouch = 1 - 4, 5, 6, or 10</w:t>
      </w:r>
    </w:p>
    <w:p w:rsidR="0009458F" w:rsidRDefault="0009458F" w:rsidP="0009458F">
      <w:r>
        <w:t xml:space="preserve">                                                                    if (NumTouch == 5) {//initial</w:t>
      </w:r>
    </w:p>
    <w:p w:rsidR="0009458F" w:rsidRDefault="0009458F" w:rsidP="0009458F">
      <w:r>
        <w:t xml:space="preserve">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//do nothing</w:t>
      </w:r>
    </w:p>
    <w:p w:rsidR="0009458F" w:rsidRDefault="0009458F" w:rsidP="0009458F">
      <w:r>
        <w:t xml:space="preserve">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} else {</w:t>
      </w:r>
      <w:r w:rsidR="004279DA">
        <w:t>// (</w:t>
      </w:r>
      <w:r>
        <w:t>NumTouch != 5)  //1s - 3s,15s, or wait</w:t>
      </w:r>
    </w:p>
    <w:p w:rsidR="0009458F" w:rsidRDefault="0009458F" w:rsidP="0009458F">
      <w:r>
        <w:t xml:space="preserve">                                                                      if (NumTouch == 4) {//wait</w:t>
      </w:r>
    </w:p>
    <w:p w:rsidR="0009458F" w:rsidRDefault="0009458F" w:rsidP="0009458F">
      <w:r>
        <w:t xml:space="preserve">                                                                                                      step = 0</w:t>
      </w:r>
      <w:r w:rsidR="00CA3D65">
        <w:t>; //</w:t>
      </w:r>
      <w:r>
        <w:t>step = 0;</w:t>
      </w:r>
    </w:p>
    <w:p w:rsidR="0009458F" w:rsidRDefault="0009458F" w:rsidP="0009458F">
      <w:r>
        <w:t xml:space="preserve">                                                                                                      //wait here until the NumTouch is changed again</w:t>
      </w:r>
    </w:p>
    <w:p w:rsidR="0009458F" w:rsidRDefault="0009458F" w:rsidP="0009458F">
      <w:r>
        <w:t xml:space="preserve">                                                                                                      //Serial.println(F("wait here until the NumTouch is changed again, button4"));</w:t>
      </w:r>
    </w:p>
    <w:p w:rsidR="0009458F" w:rsidRDefault="0009458F" w:rsidP="0009458F">
      <w:r>
        <w:t xml:space="preserve">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} else {//NumTouch == 1, 2, 3, 6 or 10</w:t>
      </w:r>
    </w:p>
    <w:p w:rsidR="0009458F" w:rsidRDefault="0009458F" w:rsidP="0009458F">
      <w:r>
        <w:lastRenderedPageBreak/>
        <w:t xml:space="preserve">                                                                        if (NumTouch == 10) {//wait, besides, it means the robot is in front of the table right now</w:t>
      </w:r>
    </w:p>
    <w:p w:rsidR="0009458F" w:rsidRDefault="0009458F" w:rsidP="0009458F">
      <w:r>
        <w:t xml:space="preserve">                                                                                                      step = 0</w:t>
      </w:r>
      <w:r w:rsidR="00CA3D65">
        <w:t>; //</w:t>
      </w:r>
      <w:r>
        <w:t>step = 0;</w:t>
      </w:r>
    </w:p>
    <w:p w:rsidR="0009458F" w:rsidRDefault="0009458F" w:rsidP="0009458F">
      <w:r>
        <w:t xml:space="preserve">                                                                                                      //wait here until the NumTouch is changed again</w:t>
      </w:r>
    </w:p>
    <w:p w:rsidR="0009458F" w:rsidRDefault="0009458F" w:rsidP="0009458F">
      <w:r>
        <w:t xml:space="preserve">                                                                                                      //Serial.println(F("wait here until the NumTouch is changed again, button10"));</w:t>
      </w:r>
    </w:p>
    <w:p w:rsidR="0009458F" w:rsidRDefault="0009458F" w:rsidP="0009458F">
      <w:r>
        <w:t xml:space="preserve">                                                                        } else {//NumTouch == 1, 2, 3, or 6</w:t>
      </w:r>
    </w:p>
    <w:p w:rsidR="0009458F" w:rsidRDefault="0009458F" w:rsidP="0009458F">
      <w:r>
        <w:t xml:space="preserve">                                                                              //1s - 2s forward, or 1s backward, or 15s forward</w:t>
      </w:r>
    </w:p>
    <w:p w:rsidR="0009458F" w:rsidRDefault="0009458F" w:rsidP="0009458F">
      <w:r>
        <w:t xml:space="preserve">                                                                                                     if (step == 1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if (NumTouch == 3) {//backward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//currentMillis = millis();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moveBackwardSafe(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 else {//forward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//currentMillis = millis(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moveForwardSafe(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        step = 2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                                 if (step == 2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if (NumTouch == 6) {//jump to the NumTouch 10, meaning the robot is in front of tabl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isSafe2grib = 1;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NumTouch = 1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NumTouch = 4</w:t>
      </w:r>
      <w:r w:rsidR="00CA3D65">
        <w:t>; //</w:t>
      </w:r>
      <w:r>
        <w:t>jump out to skip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} else {//default://step == 0:</w:t>
      </w:r>
    </w:p>
    <w:p w:rsidR="0009458F" w:rsidRDefault="0009458F" w:rsidP="0009458F">
      <w:r>
        <w:t xml:space="preserve">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if (NumTouch == 6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durationMoveTrain = durationMoveTrain_table</w:t>
      </w:r>
      <w:r w:rsidR="00CA3D65">
        <w:t>; //</w:t>
      </w:r>
      <w:r>
        <w:t>durationMoveTrain = 15000</w:t>
      </w:r>
      <w:r w:rsidR="00CA3D65">
        <w:t>; //</w:t>
      </w:r>
      <w:r>
        <w:t>durationMoveTrain = NumTouch * 1000</w:t>
      </w:r>
      <w:r w:rsidR="00CA3D65">
        <w:t>; //</w:t>
      </w:r>
      <w:r>
        <w:t>durationMoveTrain = durationMoveTrain_Max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erial.println(F("15 seconds forwar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 else {//NumTouch == 1 or 2 or 3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if (NumTouch == 3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durationMoveTrain = 1000</w:t>
      </w:r>
      <w:r w:rsidR="00CA3D65">
        <w:t>; //</w:t>
      </w:r>
      <w:r>
        <w:t>durationMoveTrain = durationMoveTrain_Max</w:t>
      </w:r>
      <w:r w:rsidR="00CA3D65">
        <w:t>; //</w:t>
      </w:r>
      <w:r>
        <w:t>durationMoveTrain = 4000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erial.println(F("1 second backwar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} else {//NumTouch == 1 or 2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if (NumTouch == 1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durationMoveTrain = NumTouch * 1000</w:t>
      </w:r>
      <w:r w:rsidR="00CA3D65">
        <w:t>; //</w:t>
      </w:r>
      <w:r>
        <w:t>durationMoveTrain = durationMoveTrain_Max</w:t>
      </w:r>
      <w:r w:rsidR="00CA3D65">
        <w:t>; //</w:t>
      </w:r>
      <w:r>
        <w:t>durationMoveTrain = 4000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erial.println(F("1/2 seconds forwar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} else {//NumTouch == 2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durationMoveTrain = 5000</w:t>
      </w:r>
      <w:r w:rsidR="00CA3D65">
        <w:t>; //</w:t>
      </w:r>
      <w:r>
        <w:t>durationMoveTrain = durationMoveTrain_Max</w:t>
      </w:r>
      <w:r w:rsidR="00CA3D65">
        <w:t>; //</w:t>
      </w:r>
      <w:r>
        <w:t>durationMoveTrain = 4000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erial.println(F("1/2 seconds forwar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//to put the variable below before the while loop is the same//byte isFirst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}</w:t>
      </w:r>
    </w:p>
    <w:p w:rsidR="0009458F" w:rsidRDefault="0009458F" w:rsidP="0009458F">
      <w:r>
        <w:t xml:space="preserve">                              } else {</w:t>
      </w:r>
      <w:r w:rsidR="004279DA">
        <w:t>// (</w:t>
      </w:r>
      <w:r>
        <w:t>NumTouch &gt;= 7 or == 0</w:t>
      </w:r>
    </w:p>
    <w:p w:rsidR="0009458F" w:rsidRDefault="0009458F" w:rsidP="0009458F">
      <w:r>
        <w:t xml:space="preserve">                                 if (NumTouch &gt;= 7) {</w:t>
      </w:r>
    </w:p>
    <w:p w:rsidR="0009458F" w:rsidRDefault="0009458F" w:rsidP="0009458F">
      <w:r>
        <w:t xml:space="preserve">                                                                    //Serial.println(F("button7/8/9"));</w:t>
      </w:r>
    </w:p>
    <w:p w:rsidR="0009458F" w:rsidRDefault="0009458F" w:rsidP="0009458F">
      <w:r>
        <w:t xml:space="preserve">                                                                    //switch</w:t>
      </w:r>
    </w:p>
    <w:p w:rsidR="0009458F" w:rsidRDefault="0009458F" w:rsidP="0009458F">
      <w:r>
        <w:t xml:space="preserve">                                                                    //switch between the original reference point and new reference point</w:t>
      </w:r>
    </w:p>
    <w:p w:rsidR="0009458F" w:rsidRDefault="0009458F" w:rsidP="0009458F">
      <w:r>
        <w:t xml:space="preserve">                                                                    if (NumTouch == 7) {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//set the joint point as the reference point</w:t>
      </w:r>
    </w:p>
    <w:p w:rsidR="0009458F" w:rsidRDefault="0009458F" w:rsidP="0009458F">
      <w:r>
        <w:t xml:space="preserve">                                                                                              referencePoint = jointPoint;</w:t>
      </w:r>
    </w:p>
    <w:p w:rsidR="0009458F" w:rsidRDefault="0009458F" w:rsidP="0009458F">
      <w:r>
        <w:t xml:space="preserve">                                                                                              //durationMoveTrain_referPoint2jointPoint was the basis, it is 0 now</w:t>
      </w:r>
    </w:p>
    <w:p w:rsidR="0009458F" w:rsidRDefault="0009458F" w:rsidP="0009458F">
      <w:r>
        <w:t xml:space="preserve">                                                                                              durationMoveTrain_referPoint2jointPoint = 0;</w:t>
      </w:r>
    </w:p>
    <w:p w:rsidR="0009458F" w:rsidRDefault="0009458F" w:rsidP="0009458F">
      <w:r>
        <w:t xml:space="preserve">                                                                                              initialization();</w:t>
      </w:r>
    </w:p>
    <w:p w:rsidR="0009458F" w:rsidRDefault="0009458F" w:rsidP="0009458F">
      <w:r>
        <w:t xml:space="preserve">                                                                                              isRunTime = true;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NumTouch = 0;</w:t>
      </w:r>
    </w:p>
    <w:p w:rsidR="0009458F" w:rsidRDefault="0009458F" w:rsidP="0009458F">
      <w:r>
        <w:t xml:space="preserve">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if (NumTouch == 8) {</w:t>
      </w:r>
    </w:p>
    <w:p w:rsidR="0009458F" w:rsidRDefault="0009458F" w:rsidP="0009458F">
      <w:r>
        <w:t xml:space="preserve">                                                                                              //set 145 as the reference point</w:t>
      </w:r>
    </w:p>
    <w:p w:rsidR="0009458F" w:rsidRDefault="0009458F" w:rsidP="0009458F">
      <w:r>
        <w:t xml:space="preserve">                                                                                              referencePoint = 145;</w:t>
      </w:r>
    </w:p>
    <w:p w:rsidR="0009458F" w:rsidRDefault="0009458F" w:rsidP="0009458F">
      <w:r>
        <w:t xml:space="preserve">                                                                                              durationMoveTrain_referPoint2jointPoint = durationMoveTrain_OriginalReferPoint2jointPoint;</w:t>
      </w:r>
    </w:p>
    <w:p w:rsidR="0009458F" w:rsidRDefault="0009458F" w:rsidP="0009458F">
      <w:r>
        <w:t xml:space="preserve">                                                                                              initialization();</w:t>
      </w:r>
    </w:p>
    <w:p w:rsidR="0009458F" w:rsidRDefault="0009458F" w:rsidP="0009458F">
      <w:r>
        <w:t xml:space="preserve">                                                                                              isRunTime = true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NumTouch = 0;</w:t>
      </w:r>
    </w:p>
    <w:p w:rsidR="0009458F" w:rsidRDefault="0009458F" w:rsidP="0009458F">
      <w:r>
        <w:t xml:space="preserve">                                                                       } else {//NumTouch &gt;= 9</w:t>
      </w:r>
    </w:p>
    <w:p w:rsidR="0009458F" w:rsidRDefault="0009458F" w:rsidP="0009458F">
      <w:r>
        <w:t xml:space="preserve">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</w:t>
      </w:r>
    </w:p>
    <w:p w:rsidR="0009458F" w:rsidRDefault="0009458F" w:rsidP="0009458F">
      <w:r>
        <w:t xml:space="preserve">                                } else {//NumTouch == 0</w:t>
      </w:r>
    </w:p>
    <w:p w:rsidR="0009458F" w:rsidRDefault="0009458F" w:rsidP="0009458F">
      <w:r>
        <w:t xml:space="preserve">                                                                    //default</w:t>
      </w:r>
    </w:p>
    <w:p w:rsidR="0009458F" w:rsidRDefault="0009458F" w:rsidP="0009458F">
      <w:r>
        <w:t xml:space="preserve">                                                                    //Serial.println(F("button0"));</w:t>
      </w:r>
    </w:p>
    <w:p w:rsidR="0009458F" w:rsidRDefault="0009458F" w:rsidP="0009458F">
      <w:r>
        <w:t xml:space="preserve">                                                                    initTrain(sensor1);</w:t>
      </w:r>
    </w:p>
    <w:p w:rsidR="0009458F" w:rsidRDefault="0009458F" w:rsidP="0009458F">
      <w:r>
        <w:t xml:space="preserve">                                                                    step = 0;</w:t>
      </w:r>
    </w:p>
    <w:p w:rsidR="0009458F" w:rsidRDefault="0009458F" w:rsidP="0009458F">
      <w:r>
        <w:t xml:space="preserve">                          </w:t>
      </w:r>
    </w:p>
    <w:p w:rsidR="0009458F" w:rsidRDefault="0009458F" w:rsidP="0009458F">
      <w:r>
        <w:t xml:space="preserve">                          </w:t>
      </w:r>
    </w:p>
    <w:p w:rsidR="0009458F" w:rsidRDefault="0009458F" w:rsidP="0009458F">
      <w:r>
        <w:t xml:space="preserve">                                }</w:t>
      </w:r>
    </w:p>
    <w:p w:rsidR="0009458F" w:rsidRDefault="0009458F" w:rsidP="0009458F">
      <w:r>
        <w:t xml:space="preserve">                              }</w:t>
      </w:r>
    </w:p>
    <w:p w:rsidR="0009458F" w:rsidRDefault="0009458F" w:rsidP="0009458F">
      <w:r>
        <w:t xml:space="preserve">                          </w:t>
      </w:r>
    </w:p>
    <w:p w:rsidR="0009458F" w:rsidRDefault="0009458F" w:rsidP="0009458F">
      <w:r>
        <w:t xml:space="preserve">              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loopInSetup() {</w:t>
      </w:r>
    </w:p>
    <w:p w:rsidR="0009458F" w:rsidRDefault="0009458F" w:rsidP="0009458F">
      <w:r>
        <w:t xml:space="preserve">  //simplified </w:t>
      </w:r>
      <w:r w:rsidR="00132E9F">
        <w:t>loop() {}</w:t>
      </w:r>
    </w:p>
    <w:p w:rsidR="0009458F" w:rsidRDefault="0009458F" w:rsidP="0009458F">
      <w:r>
        <w:t xml:space="preserve">  //corner case: </w:t>
      </w:r>
      <w:r w:rsidR="00E825E5">
        <w:t>cannot</w:t>
      </w:r>
      <w:r>
        <w:t xml:space="preserve"> detect the barrier</w:t>
      </w:r>
    </w:p>
    <w:p w:rsidR="0009458F" w:rsidRDefault="0009458F" w:rsidP="0009458F">
      <w:r>
        <w:t xml:space="preserve">  //if there is barrier between sensor1 and train, train will moveforward without stop</w:t>
      </w:r>
    </w:p>
    <w:p w:rsidR="0009458F" w:rsidRDefault="0009458F" w:rsidP="0009458F">
      <w:r>
        <w:t xml:space="preserve">        isRunTime = true;</w:t>
      </w:r>
    </w:p>
    <w:p w:rsidR="0009458F" w:rsidRDefault="0009458F" w:rsidP="0009458F">
      <w:r>
        <w:t xml:space="preserve">        //for (unsigned short i = 65535; i &gt; 0; i--) {}//this is not 65536, which causes overflow.</w:t>
      </w:r>
    </w:p>
    <w:p w:rsidR="0009458F" w:rsidRDefault="0009458F" w:rsidP="0009458F">
      <w:r>
        <w:t xml:space="preserve">        while(1) {</w:t>
      </w:r>
    </w:p>
    <w:p w:rsidR="0009458F" w:rsidRDefault="0009458F" w:rsidP="0009458F">
      <w:r>
        <w:t xml:space="preserve">                              //initial</w:t>
      </w:r>
    </w:p>
    <w:p w:rsidR="0009458F" w:rsidRDefault="0009458F" w:rsidP="0009458F">
      <w:r>
        <w:t xml:space="preserve">                            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                            //initialization();</w:t>
      </w:r>
    </w:p>
    <w:p w:rsidR="0009458F" w:rsidRDefault="0009458F" w:rsidP="0009458F">
      <w:r>
        <w:t xml:space="preserve">                                        currentMillis = millis();</w:t>
      </w:r>
    </w:p>
    <w:p w:rsidR="0009458F" w:rsidRDefault="0009458F" w:rsidP="0009458F">
      <w:r>
        <w:t xml:space="preserve">                                        //   capture the latest value of millis()</w:t>
      </w:r>
    </w:p>
    <w:p w:rsidR="0009458F" w:rsidRDefault="0009458F" w:rsidP="0009458F">
      <w:r>
        <w:t xml:space="preserve">                                        //   this is equivalent to noting the time from a clock</w:t>
      </w:r>
    </w:p>
    <w:p w:rsidR="0009458F" w:rsidRDefault="0009458F" w:rsidP="0009458F">
      <w:r>
        <w:t xml:space="preserve">                                        //   use the same time for all operators to keep them synchronized</w:t>
      </w:r>
    </w:p>
    <w:p w:rsidR="0009458F" w:rsidRDefault="0009458F" w:rsidP="0009458F">
      <w:r>
        <w:t xml:space="preserve">                                        //   in order to synchronize operators in each iteration of </w:t>
      </w:r>
      <w:r w:rsidR="00132E9F">
        <w:t>loop() {}</w:t>
      </w:r>
      <w:r>
        <w:t>, such as robot arm (servro1-6), a train (servo7)</w:t>
      </w:r>
    </w:p>
    <w:p w:rsidR="0009458F" w:rsidRDefault="0009458F" w:rsidP="0009458F">
      <w:r>
        <w:t xml:space="preserve">                              //read</w:t>
      </w:r>
    </w:p>
    <w:p w:rsidR="0009458F" w:rsidRDefault="0009458F" w:rsidP="0009458F">
      <w:r>
        <w:t xml:space="preserve">                            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                            readRobot();</w:t>
      </w:r>
    </w:p>
    <w:p w:rsidR="0009458F" w:rsidRDefault="0009458F" w:rsidP="0009458F">
      <w:r>
        <w:t xml:space="preserve">                                        //Receive data returned by the robotic arm</w:t>
      </w:r>
    </w:p>
    <w:p w:rsidR="0009458F" w:rsidRDefault="0009458F" w:rsidP="0009458F">
      <w:r>
        <w:t xml:space="preserve">                                       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>
      <w:r>
        <w:t xml:space="preserve">                                        //delay(100)</w:t>
      </w:r>
      <w:r w:rsidR="00CA3D65">
        <w:t>; //</w:t>
      </w:r>
      <w:r>
        <w:t xml:space="preserve"> the TOF distance sensors need 90 ms to read</w:t>
      </w:r>
    </w:p>
    <w:p w:rsidR="0009458F" w:rsidRDefault="0009458F" w:rsidP="0009458F">
      <w:r>
        <w:t xml:space="preserve">                                        read_multi_tof_sensors();</w:t>
      </w:r>
    </w:p>
    <w:p w:rsidR="0009458F" w:rsidRDefault="0009458F" w:rsidP="0009458F">
      <w:r>
        <w:t xml:space="preserve">                            </w:t>
      </w:r>
    </w:p>
    <w:p w:rsidR="0009458F" w:rsidRDefault="0009458F" w:rsidP="0009458F">
      <w:r>
        <w:t xml:space="preserve">                              //analysis</w:t>
      </w:r>
    </w:p>
    <w:p w:rsidR="0009458F" w:rsidRDefault="0009458F" w:rsidP="0009458F">
      <w:r>
        <w:t xml:space="preserve">                              //make decisions</w:t>
      </w:r>
    </w:p>
    <w:p w:rsidR="0009458F" w:rsidRDefault="0009458F" w:rsidP="0009458F">
      <w:r>
        <w:t xml:space="preserve">                              //take actions</w:t>
      </w:r>
    </w:p>
    <w:p w:rsidR="0009458F" w:rsidRDefault="0009458F" w:rsidP="0009458F">
      <w:r>
        <w:lastRenderedPageBreak/>
        <w:t xml:space="preserve">                              //____________________________________________________________________________________________________________________</w:t>
      </w:r>
    </w:p>
    <w:p w:rsidR="0009458F" w:rsidRDefault="0009458F" w:rsidP="0009458F">
      <w:r>
        <w:t xml:space="preserve">                                        //initalize operators</w:t>
      </w:r>
    </w:p>
    <w:p w:rsidR="0009458F" w:rsidRDefault="0009458F" w:rsidP="0009458F">
      <w:r>
        <w:t xml:space="preserve">                                        //Step 0.default position:</w:t>
      </w:r>
    </w:p>
    <w:p w:rsidR="0009458F" w:rsidRDefault="0009458F" w:rsidP="0009458F">
      <w:r>
        <w:t xml:space="preserve">                                        //servos 1 - 6 stand still/ expended arm position (group action 0), the arm near the fridge by servos 7 rotation (initTrain())</w:t>
      </w:r>
    </w:p>
    <w:p w:rsidR="0009458F" w:rsidRDefault="0009458F" w:rsidP="0009458F">
      <w:r>
        <w:t xml:space="preserve">                                                    robotController.runActionGroup(0, 1); </w:t>
      </w:r>
    </w:p>
    <w:p w:rsidR="0009458F" w:rsidRDefault="0009458F" w:rsidP="0009458F">
      <w:r>
        <w:t xml:space="preserve">                                                    //initialize train</w:t>
      </w:r>
    </w:p>
    <w:p w:rsidR="0009458F" w:rsidRDefault="0009458F" w:rsidP="0009458F">
      <w:r>
        <w:t xml:space="preserve">                                                                initTrain(sensor1);</w:t>
      </w:r>
    </w:p>
    <w:p w:rsidR="0009458F" w:rsidRDefault="0009458F" w:rsidP="0009458F">
      <w:r>
        <w:t xml:space="preserve">                                                                if (!isRunningTrain) {break;}  </w:t>
      </w:r>
    </w:p>
    <w:p w:rsidR="0009458F" w:rsidRDefault="0009458F" w:rsidP="0009458F">
      <w:r>
        <w:t xml:space="preserve">                                                                delay(trainDuration);</w:t>
      </w:r>
    </w:p>
    <w:p w:rsidR="0009458F" w:rsidRDefault="0009458F" w:rsidP="0009458F">
      <w:r>
        <w:t xml:space="preserve">        }</w:t>
      </w:r>
    </w:p>
    <w:p w:rsidR="0009458F" w:rsidRDefault="0009458F" w:rsidP="0009458F"/>
    <w:p w:rsidR="0009458F" w:rsidRDefault="0009458F" w:rsidP="0009458F">
      <w:r>
        <w:t xml:space="preserve">        </w:t>
      </w:r>
    </w:p>
    <w:p w:rsidR="0009458F" w:rsidRDefault="0009458F" w:rsidP="0009458F">
      <w:r>
        <w:t xml:space="preserve">        isRunTime = false;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>//Step 1.</w:t>
      </w:r>
    </w:p>
    <w:p w:rsidR="0009458F" w:rsidRDefault="0009458F" w:rsidP="0009458F">
      <w:r>
        <w:t>//mian function:throw the leftover away: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bool step1() {</w:t>
      </w:r>
    </w:p>
    <w:p w:rsidR="0009458F" w:rsidRDefault="0009458F" w:rsidP="0009458F">
      <w:r>
        <w:t xml:space="preserve">  static bool isDone = false;</w:t>
      </w:r>
    </w:p>
    <w:p w:rsidR="0009458F" w:rsidRDefault="0009458F" w:rsidP="0009458F">
      <w:r>
        <w:t xml:space="preserve">  unsigned short robotInterval = trainDuration;</w:t>
      </w:r>
    </w:p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static byte step;</w:t>
      </w:r>
    </w:p>
    <w:p w:rsidR="0009458F" w:rsidRDefault="0009458F" w:rsidP="0009458F">
      <w:r>
        <w:t xml:space="preserve">  //Serial.println(F("step1().step"));</w:t>
      </w:r>
    </w:p>
    <w:p w:rsidR="0009458F" w:rsidRDefault="0009458F" w:rsidP="0009458F">
      <w:r>
        <w:t xml:space="preserve">  //Serial.println(step);</w:t>
      </w:r>
    </w:p>
    <w:p w:rsidR="0009458F" w:rsidRDefault="0009458F" w:rsidP="0009458F">
      <w:r>
        <w:t xml:space="preserve">  if (previousButtonMillis_timer &lt;=  abs2(currentMillis - (long)robotInterval)) {</w:t>
      </w:r>
    </w:p>
    <w:p w:rsidR="0009458F" w:rsidRDefault="0009458F" w:rsidP="0009458F">
      <w:r>
        <w:t xml:space="preserve">                                  previousButtonMillis_timer += robotInterval;</w:t>
      </w:r>
    </w:p>
    <w:p w:rsidR="0009458F" w:rsidRDefault="0009458F" w:rsidP="0009458F"/>
    <w:p w:rsidR="0009458F" w:rsidRDefault="0009458F" w:rsidP="0009458F">
      <w:r>
        <w:t xml:space="preserve">                                             if (step == 0) {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train move forward (to the right side on the picture), move to the front of the table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durationMoveTrain = durationMoveTrain_tabl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NumTouch = 6;</w:t>
      </w:r>
    </w:p>
    <w:p w:rsidR="0009458F" w:rsidRDefault="0009458F" w:rsidP="0009458F">
      <w:r>
        <w:t xml:space="preserve">                                                                                                              if(NumTouch != 10)</w:t>
      </w:r>
    </w:p>
    <w:p w:rsidR="0009458F" w:rsidRDefault="0009458F" w:rsidP="0009458F">
      <w:r>
        <w:t xml:space="preserve">                                                                                                               //the check process above is for the setup() or initialization process</w:t>
      </w:r>
    </w:p>
    <w:p w:rsidR="0009458F" w:rsidRDefault="0009458F" w:rsidP="0009458F">
      <w:r>
        <w:t xml:space="preserve">                                                                                                                        return false;</w:t>
      </w:r>
    </w:p>
    <w:p w:rsidR="0009458F" w:rsidRDefault="0009458F" w:rsidP="0009458F">
      <w:r>
        <w:t xml:space="preserve">                                                                                                              if (isHereArray != 0x00 &amp;&amp; 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//Serial.println(F("in1"));</w:t>
      </w:r>
    </w:p>
    <w:p w:rsidR="0009458F" w:rsidRDefault="0009458F" w:rsidP="0009458F">
      <w:r>
        <w:t xml:space="preserve">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gribBowl();</w:t>
      </w:r>
    </w:p>
    <w:p w:rsidR="0009458F" w:rsidRDefault="0009458F" w:rsidP="0009458F">
      <w:r>
        <w:t xml:space="preserve">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} else {//isHereArray == 0x00 || !isSafe2grib</w:t>
      </w:r>
    </w:p>
    <w:p w:rsidR="0009458F" w:rsidRDefault="0009458F" w:rsidP="0009458F">
      <w:r>
        <w:t xml:space="preserve">                                                                                                                if (isHereArray == 0x00 &amp;&amp; !isSafe2grib) {</w:t>
      </w:r>
    </w:p>
    <w:p w:rsidR="0009458F" w:rsidRDefault="0009458F" w:rsidP="0009458F">
      <w:r>
        <w:t xml:space="preserve">                                                                                                                //even if is not running, it could be unsafe //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//Serial.println(F("in2"));</w:t>
      </w:r>
    </w:p>
    <w:p w:rsidR="0009458F" w:rsidRDefault="0009458F" w:rsidP="0009458F">
      <w:r>
        <w:t xml:space="preserve">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move it to the trash bin, moveForward(durationMoveTrain_trashBin++)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abs3(durationMoveTrain_trashBin - durationMoveTrain_table)</w:t>
      </w:r>
      <w:r w:rsidR="00CA3D65">
        <w:t>; //</w:t>
      </w:r>
      <w:r>
        <w:t>abs3() only applied to the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//Serial.println(F("in3"));</w:t>
      </w:r>
    </w:p>
    <w:p w:rsidR="0009458F" w:rsidRDefault="0009458F" w:rsidP="0009458F">
      <w:r>
        <w:t xml:space="preserve">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//Serial.println(F("in4"));</w:t>
      </w:r>
    </w:p>
    <w:p w:rsidR="0009458F" w:rsidRDefault="0009458F" w:rsidP="0009458F">
      <w:r>
        <w:t xml:space="preserve">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//Serial.println(F("in5"));</w:t>
      </w:r>
    </w:p>
    <w:p w:rsidR="0009458F" w:rsidRDefault="0009458F" w:rsidP="0009458F">
      <w:r>
        <w:t xml:space="preserve">                                                                                                              // Serial.println(durationMoveTrain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} else {</w:t>
      </w:r>
    </w:p>
    <w:p w:rsidR="0009458F" w:rsidRDefault="0009458F" w:rsidP="0009458F">
      <w:r>
        <w:t xml:space="preserve">                                              if (step == 1) {</w:t>
      </w:r>
    </w:p>
    <w:p w:rsidR="0009458F" w:rsidRDefault="0009458F" w:rsidP="0009458F"/>
    <w:p w:rsidR="0009458F" w:rsidRDefault="0009458F" w:rsidP="0009458F">
      <w:r>
        <w:lastRenderedPageBreak/>
        <w:t xml:space="preserve">                                                                                                               moveFor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2;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  if (step == 2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throwLeftover(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3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//move back(to the left side) to the table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abs3(durationMoveTrain_trashBin - durationMoveTrain_table) + 2000</w:t>
      </w:r>
      <w:r w:rsidR="00CA3D65">
        <w:t>; //</w:t>
      </w:r>
      <w:r>
        <w:t>recalculate the variance of change directio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abs3() only applied to the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} else {</w:t>
      </w:r>
    </w:p>
    <w:p w:rsidR="0009458F" w:rsidRDefault="0009458F" w:rsidP="0009458F">
      <w:r>
        <w:t xml:space="preserve">                                                  if (step == 3) {</w:t>
      </w:r>
    </w:p>
    <w:p w:rsidR="0009458F" w:rsidRDefault="0009458F" w:rsidP="0009458F">
      <w:r>
        <w:t xml:space="preserve">                                                                                                               moveBack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4;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} else {</w:t>
      </w:r>
    </w:p>
    <w:p w:rsidR="0009458F" w:rsidRDefault="0009458F" w:rsidP="0009458F">
      <w:r>
        <w:t xml:space="preserve">                                                    if (step == 4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put bowl on the table, group action 57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7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5;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} else {</w:t>
      </w:r>
    </w:p>
    <w:p w:rsidR="0009458F" w:rsidRDefault="0009458F" w:rsidP="0009458F">
      <w:r>
        <w:t xml:space="preserve">                                                      if (step == 5) {</w:t>
      </w:r>
    </w:p>
    <w:p w:rsidR="0009458F" w:rsidRDefault="0009458F" w:rsidP="0009458F">
      <w:r>
        <w:t xml:space="preserve">                                                                                                               //go back to the default position, initTrain(),(group action 0)</w:t>
      </w:r>
    </w:p>
    <w:p w:rsidR="0009458F" w:rsidRDefault="0009458F" w:rsidP="0009458F">
      <w:r>
        <w:t xml:space="preserve">                                                                                                               //initTrain(sensor1)</w:t>
      </w:r>
      <w:r w:rsidR="00CA3D65">
        <w:t>; //</w:t>
      </w:r>
      <w:r>
        <w:t>NumTouch = 0;</w:t>
      </w:r>
    </w:p>
    <w:p w:rsidR="0009458F" w:rsidRDefault="0009458F" w:rsidP="0009458F">
      <w:r>
        <w:t xml:space="preserve">                                                                                                               //robotController.runActionGroup(0, 1);</w:t>
      </w:r>
    </w:p>
    <w:p w:rsidR="0009458F" w:rsidRDefault="0009458F" w:rsidP="0009458F">
      <w:r>
        <w:t xml:space="preserve">                                                                                                               //only if we make sure there is no barrier, we can use NumTouch = 7</w:t>
      </w:r>
      <w:r w:rsidR="00CA3D65">
        <w:t>; //</w:t>
      </w:r>
      <w:r>
        <w:t>NumTouch = 8;</w:t>
      </w:r>
    </w:p>
    <w:p w:rsidR="0009458F" w:rsidRDefault="0009458F" w:rsidP="0009458F">
      <w:r>
        <w:t xml:space="preserve">                                                                                                                    //count++;</w:t>
      </w:r>
    </w:p>
    <w:p w:rsidR="0009458F" w:rsidRDefault="0009458F" w:rsidP="0009458F">
      <w:r>
        <w:t xml:space="preserve">                                                                                                                    //if (count &gt;= )</w:t>
      </w:r>
    </w:p>
    <w:p w:rsidR="0009458F" w:rsidRDefault="0009458F" w:rsidP="0009458F">
      <w:r>
        <w:t xml:space="preserve">                                                                                                                    previousButtonMillis_timer += 1 * 24 * 60 * 60 * 1000; //set clock</w:t>
      </w:r>
    </w:p>
    <w:p w:rsidR="0009458F" w:rsidRDefault="0009458F" w:rsidP="0009458F">
      <w:r>
        <w:t xml:space="preserve">                                                                                                                    //step = 0;</w:t>
      </w:r>
    </w:p>
    <w:p w:rsidR="0009458F" w:rsidRDefault="0009458F" w:rsidP="0009458F">
      <w:r>
        <w:t xml:space="preserve">                                                                                                                    step = 6;</w:t>
      </w:r>
    </w:p>
    <w:p w:rsidR="0009458F" w:rsidRDefault="0009458F" w:rsidP="0009458F">
      <w:r>
        <w:t xml:space="preserve">                                                                                                                    //default go back to step 0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isDone = true;</w:t>
      </w:r>
    </w:p>
    <w:p w:rsidR="0009458F" w:rsidRDefault="0009458F" w:rsidP="0009458F">
      <w:r>
        <w:t xml:space="preserve">                                                                                                                    return isDone;</w:t>
      </w:r>
    </w:p>
    <w:p w:rsidR="0009458F" w:rsidRDefault="0009458F" w:rsidP="0009458F">
      <w:r>
        <w:t xml:space="preserve">                                                      } else {//step &gt;= 6 //others</w:t>
      </w:r>
    </w:p>
    <w:p w:rsidR="0009458F" w:rsidRDefault="0009458F" w:rsidP="0009458F">
      <w:r>
        <w:t xml:space="preserve"> 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  //previousButtonMillis_timer += 1 * 24 * 60 * 60 * 1000; //set clock</w:t>
      </w:r>
    </w:p>
    <w:p w:rsidR="0009458F" w:rsidRDefault="0009458F" w:rsidP="0009458F">
      <w:r>
        <w:t xml:space="preserve">                                                                                                                //step = 0;</w:t>
      </w:r>
    </w:p>
    <w:p w:rsidR="0009458F" w:rsidRDefault="0009458F" w:rsidP="0009458F">
      <w:r>
        <w:t xml:space="preserve">                                                                                                                //default go back to step 0</w:t>
      </w:r>
    </w:p>
    <w:p w:rsidR="0009458F" w:rsidRDefault="0009458F" w:rsidP="0009458F">
      <w:r>
        <w:t xml:space="preserve">                                                      }</w:t>
      </w:r>
    </w:p>
    <w:p w:rsidR="0009458F" w:rsidRDefault="0009458F" w:rsidP="0009458F">
      <w:r>
        <w:t xml:space="preserve">                                                    }</w:t>
      </w:r>
    </w:p>
    <w:p w:rsidR="0009458F" w:rsidRDefault="0009458F" w:rsidP="0009458F">
      <w:r>
        <w:t xml:space="preserve">                                                  }</w:t>
      </w:r>
    </w:p>
    <w:p w:rsidR="0009458F" w:rsidRDefault="0009458F" w:rsidP="0009458F">
      <w:r>
        <w:t xml:space="preserve">                                                }</w:t>
      </w:r>
    </w:p>
    <w:p w:rsidR="0009458F" w:rsidRDefault="0009458F" w:rsidP="0009458F">
      <w:r>
        <w:t xml:space="preserve">                                              }</w:t>
      </w:r>
    </w:p>
    <w:p w:rsidR="0009458F" w:rsidRDefault="0009458F" w:rsidP="0009458F">
      <w:r>
        <w:t xml:space="preserve">                                             }</w:t>
      </w:r>
    </w:p>
    <w:p w:rsidR="0009458F" w:rsidRDefault="0009458F" w:rsidP="0009458F">
      <w:r>
        <w:t xml:space="preserve">                                             return isDone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      </w:t>
      </w:r>
    </w:p>
    <w:p w:rsidR="0009458F" w:rsidRDefault="0009458F" w:rsidP="0009458F">
      <w:r>
        <w:lastRenderedPageBreak/>
        <w:t xml:space="preserve"> 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>//Step 3.feed: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>
      <w:r>
        <w:t>void step3() {</w:t>
      </w:r>
    </w:p>
    <w:p w:rsidR="0009458F" w:rsidRDefault="0009458F" w:rsidP="0009458F">
      <w:r>
        <w:t xml:space="preserve">//do not use switch(){} </w:t>
      </w:r>
      <w:r w:rsidR="00F94A2B">
        <w:t>in the if() {}</w:t>
      </w:r>
      <w:r>
        <w:t xml:space="preserve">{} structure. No matter directly or indirectly call </w:t>
      </w:r>
      <w:r w:rsidR="00F94A2B">
        <w:t>in the if() {}</w:t>
      </w:r>
      <w:r>
        <w:t>, switch() will be not working</w:t>
      </w:r>
    </w:p>
    <w:p w:rsidR="0009458F" w:rsidRDefault="0009458F" w:rsidP="0009458F">
      <w:r>
        <w:t xml:space="preserve">  unsigned short robotInterval = trainDuration;</w:t>
      </w:r>
    </w:p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static byte step;</w:t>
      </w:r>
    </w:p>
    <w:p w:rsidR="0009458F" w:rsidRDefault="0009458F" w:rsidP="0009458F">
      <w:r>
        <w:t xml:space="preserve">  //Serial.println(F("step3().step"));</w:t>
      </w:r>
    </w:p>
    <w:p w:rsidR="0009458F" w:rsidRDefault="0009458F" w:rsidP="0009458F">
      <w:r>
        <w:t xml:space="preserve">  //Serial.println(step);</w:t>
      </w:r>
    </w:p>
    <w:p w:rsidR="0009458F" w:rsidRDefault="0009458F" w:rsidP="0009458F">
      <w:r>
        <w:t xml:space="preserve">  //only each action in each step, because multi action cause some strange conflicts( such as only run one of them, or miss to check some of them)</w:t>
      </w:r>
    </w:p>
    <w:p w:rsidR="0009458F" w:rsidRDefault="0009458F" w:rsidP="0009458F">
      <w:r>
        <w:t xml:space="preserve">  //when moving train, no use arm group action, because in each step, the action is checked several times</w:t>
      </w:r>
    </w:p>
    <w:p w:rsidR="0009458F" w:rsidRDefault="0009458F" w:rsidP="0009458F">
      <w:r>
        <w:t xml:space="preserve">  if (previousButtonMillis_timer &lt;=  abs2(currentMillis - (long)robotInterval)) {</w:t>
      </w:r>
    </w:p>
    <w:p w:rsidR="0009458F" w:rsidRDefault="0009458F" w:rsidP="0009458F">
      <w:r>
        <w:t xml:space="preserve">                                  previousButtonMillis_timer += robotInterval;</w:t>
      </w:r>
    </w:p>
    <w:p w:rsidR="0009458F" w:rsidRDefault="0009458F" w:rsidP="0009458F"/>
    <w:p w:rsidR="0009458F" w:rsidRDefault="0009458F" w:rsidP="0009458F">
      <w:r>
        <w:t xml:space="preserve">                                             if (step == 0) {</w:t>
      </w:r>
    </w:p>
    <w:p w:rsidR="0009458F" w:rsidRDefault="0009458F" w:rsidP="0009458F">
      <w:r>
        <w:t xml:space="preserve">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if(NumTouch != 10)//assume the robot is in front of table</w:t>
      </w:r>
    </w:p>
    <w:p w:rsidR="0009458F" w:rsidRDefault="0009458F" w:rsidP="0009458F">
      <w:r>
        <w:t xml:space="preserve">                                                                                                               //the check process above is for the setup() or initialization process</w:t>
      </w:r>
    </w:p>
    <w:p w:rsidR="0009458F" w:rsidRDefault="0009458F" w:rsidP="0009458F">
      <w:r>
        <w:t xml:space="preserve">                                                                                                                        return;</w:t>
      </w:r>
    </w:p>
    <w:p w:rsidR="0009458F" w:rsidRDefault="0009458F" w:rsidP="0009458F">
      <w:r>
        <w:t xml:space="preserve">                                                                                                              if (isHereArray == 0x00)</w:t>
      </w:r>
    </w:p>
    <w:p w:rsidR="0009458F" w:rsidRDefault="0009458F" w:rsidP="0009458F">
      <w:r>
        <w:t xml:space="preserve">                                                                                                              //!!!!! after test, changeto isHereArray != 0x00</w:t>
      </w:r>
    </w:p>
    <w:p w:rsidR="0009458F" w:rsidRDefault="0009458F" w:rsidP="0009458F">
      <w:r>
        <w:t xml:space="preserve">                                                                                                                        return;</w:t>
      </w:r>
    </w:p>
    <w:p w:rsidR="0009458F" w:rsidRDefault="0009458F" w:rsidP="0009458F">
      <w:r>
        <w:t xml:space="preserve">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         step = 22;</w:t>
      </w:r>
    </w:p>
    <w:p w:rsidR="0009458F" w:rsidRDefault="0009458F" w:rsidP="0009458F">
      <w:r>
        <w:t xml:space="preserve">                                                                                                                       //train move backward 2s //move to the side of the fidge(joint point + 9s , moveForward(durationMoveTrain_fridgeSide),</w:t>
      </w:r>
    </w:p>
    <w:p w:rsidR="0009458F" w:rsidRDefault="0009458F" w:rsidP="0009458F">
      <w:r>
        <w:t xml:space="preserve">                                                                                                                        durationMoveTrain = 2000;</w:t>
      </w:r>
    </w:p>
    <w:p w:rsidR="0009458F" w:rsidRDefault="0009458F" w:rsidP="0009458F">
      <w:r>
        <w:t xml:space="preserve">                                                                                                              } </w:t>
      </w:r>
    </w:p>
    <w:p w:rsidR="0009458F" w:rsidRDefault="0009458F" w:rsidP="0009458F">
      <w:r>
        <w:t xml:space="preserve">                                             } else {</w:t>
      </w:r>
    </w:p>
    <w:p w:rsidR="0009458F" w:rsidRDefault="0009458F" w:rsidP="0009458F">
      <w:r>
        <w:t xml:space="preserve">                                              if (step == 22) {</w:t>
      </w:r>
    </w:p>
    <w:p w:rsidR="0009458F" w:rsidRDefault="0009458F" w:rsidP="0009458F">
      <w:r>
        <w:t xml:space="preserve">                                                                                                               moveBack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19;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if (step == 19) {</w:t>
      </w:r>
    </w:p>
    <w:p w:rsidR="0009458F" w:rsidRDefault="0009458F" w:rsidP="0009458F">
      <w:r>
        <w:t xml:space="preserve">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    </w:t>
      </w:r>
      <w:r w:rsidR="004279DA">
        <w:t>// (</w:t>
      </w:r>
      <w:r>
        <w:t>group 51)open the door of the fridge, group action 51, //1s 621 + 1s (642) + 1s (653) + 1s (674)+ fast rotota 1s(skip695, rotate servo 6 to 716 or 737)</w:t>
      </w:r>
    </w:p>
    <w:p w:rsidR="0009458F" w:rsidRDefault="0009458F" w:rsidP="0009458F">
      <w:r>
        <w:t xml:space="preserve">                                                                                                                        //run group action 51 twice</w:t>
      </w:r>
    </w:p>
    <w:p w:rsidR="0009458F" w:rsidRDefault="0009458F" w:rsidP="0009458F">
      <w:r>
        <w:t xml:space="preserve">                                                                                                                        robotController.runActionGroup(51, 1);</w:t>
      </w:r>
    </w:p>
    <w:p w:rsidR="0009458F" w:rsidRDefault="0009458F" w:rsidP="0009458F">
      <w:r>
        <w:t xml:space="preserve">                                                                                                                        //assume the runActionGroup runtime of the robot arm  is much longer than that of runTrain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} else {//isHereArray != 0x00 &amp;&amp; !isSafe2grib //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         //even if is not running, it could be unsafe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step = 2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isSafe2grib = 1</w:t>
      </w:r>
      <w:r w:rsidR="00CA3D65">
        <w:t>; //</w:t>
      </w:r>
      <w:r>
        <w:t>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  </w:t>
      </w:r>
    </w:p>
    <w:p w:rsidR="0009458F" w:rsidRDefault="0009458F" w:rsidP="0009458F">
      <w:r>
        <w:t xml:space="preserve">                                              if (step == 20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open the door of the fridge, group action 51, //1s 621 + 1s (642) + 1s (653) + 1s (674)+ fast rotota 1s(skip695, rotate servo 6 to 716 or 737)</w:t>
      </w:r>
    </w:p>
    <w:p w:rsidR="0009458F" w:rsidRDefault="0009458F" w:rsidP="0009458F">
      <w:r>
        <w:t xml:space="preserve">                                                                                                                    //update 59 is 51_2 new, sweep a little more then first time</w:t>
      </w:r>
    </w:p>
    <w:p w:rsidR="0009458F" w:rsidRDefault="0009458F" w:rsidP="0009458F">
      <w:r>
        <w:t xml:space="preserve">                                                                                                                    //which arm can avoid to be </w:t>
      </w:r>
      <w:r w:rsidR="00117C7D">
        <w:t>hindered</w:t>
      </w:r>
      <w:r>
        <w:t xml:space="preserve"> by the line when run group 55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9, 1);</w:t>
      </w:r>
    </w:p>
    <w:p w:rsidR="0009458F" w:rsidRDefault="0009458F" w:rsidP="0009458F">
      <w:r>
        <w:t xml:space="preserve">                                                                                                                    //if write this sentence in one step, actual run only once, </w:t>
      </w:r>
    </w:p>
    <w:p w:rsidR="0009458F" w:rsidRDefault="0009458F" w:rsidP="0009458F">
      <w:r>
        <w:t xml:space="preserve">                                                                                                                    //besides, there is a problem about isRunning return 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train move backward 1s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1000;</w:t>
      </w:r>
    </w:p>
    <w:p w:rsidR="0009458F" w:rsidRDefault="0009458F" w:rsidP="0009458F">
      <w:r>
        <w:t xml:space="preserve">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/>
    <w:p w:rsidR="0009458F" w:rsidRDefault="0009458F" w:rsidP="0009458F">
      <w:r>
        <w:t xml:space="preserve">                                              if (step == 1) {</w:t>
      </w:r>
    </w:p>
    <w:p w:rsidR="0009458F" w:rsidRDefault="0009458F" w:rsidP="0009458F">
      <w:r>
        <w:t xml:space="preserve">                                                                                                               moveBack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2;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  if (step == 2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group action 55: push the door open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5, 1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3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//train move backward 8s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8 * 1000;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} else {</w:t>
      </w:r>
    </w:p>
    <w:p w:rsidR="0009458F" w:rsidRDefault="0009458F" w:rsidP="0009458F">
      <w:r>
        <w:t xml:space="preserve">                                                  if (step == 3) {</w:t>
      </w:r>
    </w:p>
    <w:p w:rsidR="0009458F" w:rsidRDefault="0009458F" w:rsidP="0009458F">
      <w:r>
        <w:t xml:space="preserve">                                                                                                               moveBack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4;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} else {</w:t>
      </w:r>
    </w:p>
    <w:p w:rsidR="0009458F" w:rsidRDefault="0009458F" w:rsidP="0009458F">
      <w:r>
        <w:t xml:space="preserve">                                                    if (step == 4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group action 56: push the door open, back and forth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6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5;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} else {</w:t>
      </w:r>
    </w:p>
    <w:p w:rsidR="0009458F" w:rsidRDefault="0009458F" w:rsidP="0009458F">
      <w:r>
        <w:t xml:space="preserve">                                                      if (step == 5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pull arm back group action 58  never use group action 0:initial arm here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8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6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train move backward,moveBackward(durationMoveTrain_fridge_sensor) or initTrain()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} else {</w:t>
      </w:r>
    </w:p>
    <w:p w:rsidR="0009458F" w:rsidRDefault="0009458F" w:rsidP="0009458F">
      <w:r>
        <w:t xml:space="preserve">                                                        if (step == 6) {</w:t>
      </w:r>
    </w:p>
    <w:p w:rsidR="0009458F" w:rsidRDefault="0009458F" w:rsidP="0009458F">
      <w:r>
        <w:t xml:space="preserve">                                                                                                               //train move backward,moveBackward(durationMoveTrain_fridge_sensor) or initTrain()</w:t>
      </w:r>
    </w:p>
    <w:p w:rsidR="0009458F" w:rsidRDefault="0009458F" w:rsidP="0009458F">
      <w:r>
        <w:t xml:space="preserve">                                                                                                                initTrain(sensor1);</w:t>
      </w:r>
    </w:p>
    <w:p w:rsidR="0009458F" w:rsidRDefault="0009458F" w:rsidP="0009458F">
      <w:r>
        <w:t xml:space="preserve">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7;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} else {</w:t>
      </w:r>
    </w:p>
    <w:p w:rsidR="0009458F" w:rsidRDefault="0009458F" w:rsidP="0009458F">
      <w:r>
        <w:t xml:space="preserve">                                                          if (step == 7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and then grib the container pillet, (need to make sure where is the bowl (how far = distance between each isHere sensor to the robot arm,</w:t>
      </w:r>
    </w:p>
    <w:p w:rsidR="0009458F" w:rsidRDefault="0009458F" w:rsidP="0009458F">
      <w:r>
        <w:t xml:space="preserve">                                                                                                                    //height and width is almost fixed), GROUP action 18 19 20, keep it close to the base before moving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18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8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move it to the side of table,moveForward(durationMoveTrain_table), + 12s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durationMoveTrain_table + 12 * 1000;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                                                          } else {</w:t>
      </w:r>
    </w:p>
    <w:p w:rsidR="0009458F" w:rsidRDefault="0009458F" w:rsidP="0009458F">
      <w:r>
        <w:t xml:space="preserve">                                                            if (step == 8) {</w:t>
      </w:r>
    </w:p>
    <w:p w:rsidR="0009458F" w:rsidRDefault="0009458F" w:rsidP="0009458F">
      <w:r>
        <w:t xml:space="preserve">                                                                                                               moveFor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9;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if (step == 9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rotate the container several times quickly over the bowl,(how far = distance between each isHere sensor to the robot arm, </w:t>
      </w:r>
    </w:p>
    <w:p w:rsidR="0009458F" w:rsidRDefault="0009458F" w:rsidP="0009458F">
      <w:r>
        <w:t xml:space="preserve">                                                                                                                    //height and width is almost fixed,  61 62 63 64 65 66 67), group action_turnOver() 7,keep pillet close to the base and 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61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moveBackward(durationMoveTrain_fridge_sensor) or initTrain() 8 9 10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if (step == 10) {</w:t>
      </w:r>
    </w:p>
    <w:p w:rsidR="0009458F" w:rsidRDefault="0009458F" w:rsidP="0009458F">
      <w:r>
        <w:t xml:space="preserve">                                                                                                               //moveBackward(durationMoveTrain_fridge_sensor) or initTrain() 8 9 10</w:t>
      </w:r>
    </w:p>
    <w:p w:rsidR="0009458F" w:rsidRDefault="0009458F" w:rsidP="0009458F">
      <w:r>
        <w:t xml:space="preserve">                                                                                                               initTrain(sensor1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11;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if (step == 11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put the pillet and cracker container back, group action 6, 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6, 1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2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if (step == 12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close the door, group action 52,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2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2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besides, moveForward(durationMoveTrain_fridge++)12s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durationMoveTrain = 12 * 1000;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if (step == 21) {</w:t>
      </w:r>
    </w:p>
    <w:p w:rsidR="0009458F" w:rsidRDefault="0009458F" w:rsidP="0009458F">
      <w:r>
        <w:t xml:space="preserve">                                                                                                               moveForwardSafe();</w:t>
      </w:r>
    </w:p>
    <w:p w:rsidR="0009458F" w:rsidRDefault="0009458F" w:rsidP="0009458F">
      <w:r>
        <w:t xml:space="preserve">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step = 13;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if (step == 13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//then ,knock the door, group action 53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53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4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isSafe2grib = 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group action 0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 if (step ==14) {</w:t>
      </w:r>
    </w:p>
    <w:p w:rsidR="0009458F" w:rsidRDefault="0009458F" w:rsidP="0009458F">
      <w:r>
        <w:t xml:space="preserve">                                                                                                               if (isSafe2grib) {</w:t>
      </w:r>
    </w:p>
    <w:p w:rsidR="0009458F" w:rsidRDefault="0009458F" w:rsidP="0009458F">
      <w:r>
        <w:t xml:space="preserve">                                                                                                                    isSafe2grib = 0;</w:t>
      </w:r>
    </w:p>
    <w:p w:rsidR="0009458F" w:rsidRDefault="0009458F" w:rsidP="0009458F">
      <w:r>
        <w:t xml:space="preserve">                                                                                                                    robotController.runActionGroup(0, 1);</w:t>
      </w:r>
    </w:p>
    <w:p w:rsidR="0009458F" w:rsidRDefault="0009458F" w:rsidP="0009458F">
      <w:r>
        <w:t xml:space="preserve">                                                                                                               } else {//!isSafe2grib</w:t>
      </w:r>
    </w:p>
    <w:p w:rsidR="0009458F" w:rsidRDefault="0009458F" w:rsidP="0009458F">
      <w:r>
        <w:t xml:space="preserve">                                                                                                                            if (!robotController.isRunning()) 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step = 15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go back to the default position, initTrain()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//go back to the default position, initTrain()</w:t>
      </w:r>
    </w:p>
    <w:p w:rsidR="0009458F" w:rsidRDefault="0009458F" w:rsidP="0009458F">
      <w:r>
        <w:t xml:space="preserve">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   if (step == 15) {</w:t>
      </w:r>
    </w:p>
    <w:p w:rsidR="0009458F" w:rsidRDefault="0009458F" w:rsidP="0009458F">
      <w:r>
        <w:t xml:space="preserve">                                                                                                               //go back to the default position, initTrain()</w:t>
      </w:r>
    </w:p>
    <w:p w:rsidR="0009458F" w:rsidRDefault="0009458F" w:rsidP="0009458F">
      <w:r>
        <w:t xml:space="preserve">                                                                                                               //NumTouch = 0;</w:t>
      </w:r>
    </w:p>
    <w:p w:rsidR="0009458F" w:rsidRDefault="0009458F" w:rsidP="0009458F">
      <w:r>
        <w:t xml:space="preserve">                                                                                                               if (initTrain(sensor1)){ //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//only if we make sure there is no barrier, we can use NumTouch = 7</w:t>
      </w:r>
      <w:r w:rsidR="00CA3D65">
        <w:t>; //</w:t>
      </w:r>
      <w:r>
        <w:t>NumTouch = 8;</w:t>
      </w:r>
    </w:p>
    <w:p w:rsidR="0009458F" w:rsidRDefault="0009458F" w:rsidP="0009458F">
      <w:r>
        <w:t xml:space="preserve">                                                                                                                    //count++;</w:t>
      </w:r>
    </w:p>
    <w:p w:rsidR="0009458F" w:rsidRDefault="0009458F" w:rsidP="0009458F">
      <w:r>
        <w:t xml:space="preserve">                                                                                                                    //if (count &gt;= )</w:t>
      </w:r>
    </w:p>
    <w:p w:rsidR="0009458F" w:rsidRDefault="0009458F" w:rsidP="0009458F">
      <w:r>
        <w:t xml:space="preserve">                                                                                                                    previousButtonMillis_timer += 1 * 24 * 60 * 60 * 1000; //set clock</w:t>
      </w:r>
    </w:p>
    <w:p w:rsidR="0009458F" w:rsidRDefault="0009458F" w:rsidP="0009458F">
      <w:r>
        <w:t xml:space="preserve">                                                                                                                    step = 16;</w:t>
      </w:r>
    </w:p>
    <w:p w:rsidR="0009458F" w:rsidRDefault="0009458F" w:rsidP="0009458F">
      <w:r>
        <w:t xml:space="preserve">                                                                                                                    //default go back to step 0</w:t>
      </w:r>
    </w:p>
    <w:p w:rsidR="0009458F" w:rsidRDefault="0009458F" w:rsidP="0009458F">
      <w:r>
        <w:t xml:space="preserve">                     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} else {//step (&gt;= 16 &amp;&amp; &lt;= 18) or (&gt;= 23)  //others</w:t>
      </w:r>
    </w:p>
    <w:p w:rsidR="0009458F" w:rsidRDefault="0009458F" w:rsidP="0009458F">
      <w:r>
        <w:t xml:space="preserve"> 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  //previousButtonMillis_timer += 1 * 24 * 60 * 60 * 1000; //set clock</w:t>
      </w:r>
    </w:p>
    <w:p w:rsidR="0009458F" w:rsidRDefault="0009458F" w:rsidP="0009458F">
      <w:r>
        <w:t xml:space="preserve">                                                                                                                //step = 0;</w:t>
      </w:r>
    </w:p>
    <w:p w:rsidR="0009458F" w:rsidRDefault="0009458F" w:rsidP="0009458F">
      <w:r>
        <w:t xml:space="preserve">                                                                                                                //default go back to step 0</w:t>
      </w:r>
    </w:p>
    <w:p w:rsidR="0009458F" w:rsidRDefault="0009458F" w:rsidP="0009458F">
      <w:r>
        <w:t xml:space="preserve">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}</w:t>
      </w:r>
    </w:p>
    <w:p w:rsidR="0009458F" w:rsidRDefault="0009458F" w:rsidP="0009458F">
      <w:r>
        <w:t xml:space="preserve">                                                              }</w:t>
      </w:r>
    </w:p>
    <w:p w:rsidR="0009458F" w:rsidRDefault="0009458F" w:rsidP="0009458F">
      <w:r>
        <w:t xml:space="preserve">                                                            }</w:t>
      </w:r>
    </w:p>
    <w:p w:rsidR="0009458F" w:rsidRDefault="0009458F" w:rsidP="0009458F">
      <w:r>
        <w:t xml:space="preserve">                                                          }</w:t>
      </w:r>
    </w:p>
    <w:p w:rsidR="0009458F" w:rsidRDefault="0009458F" w:rsidP="0009458F">
      <w:r>
        <w:t xml:space="preserve">                                                        }</w:t>
      </w:r>
    </w:p>
    <w:p w:rsidR="0009458F" w:rsidRDefault="0009458F" w:rsidP="0009458F">
      <w:r>
        <w:t xml:space="preserve">                                                      }</w:t>
      </w:r>
    </w:p>
    <w:p w:rsidR="0009458F" w:rsidRDefault="0009458F" w:rsidP="0009458F">
      <w:r>
        <w:t xml:space="preserve">                                                    }</w:t>
      </w:r>
    </w:p>
    <w:p w:rsidR="0009458F" w:rsidRDefault="0009458F" w:rsidP="0009458F">
      <w:r>
        <w:lastRenderedPageBreak/>
        <w:t xml:space="preserve">                                                  }</w:t>
      </w:r>
    </w:p>
    <w:p w:rsidR="0009458F" w:rsidRDefault="0009458F" w:rsidP="0009458F">
      <w:r>
        <w:t xml:space="preserve">                                                }</w:t>
      </w:r>
    </w:p>
    <w:p w:rsidR="0009458F" w:rsidRDefault="0009458F" w:rsidP="0009458F">
      <w:r>
        <w:t xml:space="preserve">                                              }</w:t>
      </w:r>
    </w:p>
    <w:p w:rsidR="0009458F" w:rsidRDefault="0009458F" w:rsidP="0009458F">
      <w:r>
        <w:t xml:space="preserve">                                              }</w:t>
      </w:r>
    </w:p>
    <w:p w:rsidR="0009458F" w:rsidRDefault="0009458F" w:rsidP="0009458F">
      <w:r>
        <w:t xml:space="preserve">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}</w:t>
      </w:r>
    </w:p>
    <w:p w:rsidR="0009458F" w:rsidRDefault="0009458F" w:rsidP="0009458F"/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readRobot() {</w:t>
      </w:r>
    </w:p>
    <w:p w:rsidR="0009458F" w:rsidRDefault="0009458F" w:rsidP="0009458F">
      <w:r>
        <w:t xml:space="preserve">  unsigned short robotInterval = 100;</w:t>
      </w:r>
    </w:p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if (previousButtonMillis_timer &lt;=  abs2(millis() - (long)robotInterval)) {// currentMillis = abs2(millis() - (long)robotInterval)</w:t>
      </w:r>
    </w:p>
    <w:p w:rsidR="0009458F" w:rsidRDefault="0009458F" w:rsidP="0009458F">
      <w:r>
        <w:t xml:space="preserve">        previousButtonMillis_timer += robotInterval;</w:t>
      </w:r>
    </w:p>
    <w:p w:rsidR="0009458F" w:rsidRDefault="0009458F" w:rsidP="0009458F">
      <w:r>
        <w:t xml:space="preserve">        robotController.receiveHandler(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put it into the bin after the cap open, (need to make sure where is the bin (how</w:t>
      </w:r>
    </w:p>
    <w:p w:rsidR="0009458F" w:rsidRDefault="0009458F" w:rsidP="0009458F">
      <w:r>
        <w:t>//far = distance between bin to the robot arm, it could be fixed as well, height and width</w:t>
      </w:r>
    </w:p>
    <w:p w:rsidR="0009458F" w:rsidRDefault="0009458F" w:rsidP="0009458F">
      <w:r>
        <w:t>//is almost fixed), shake in front of the bin and pull arm back, turnOver = servo 1 rotate 90 degree</w:t>
      </w:r>
    </w:p>
    <w:p w:rsidR="0009458F" w:rsidRDefault="0009458F" w:rsidP="0009458F">
      <w:r>
        <w:t>//hold the bowl, (group action 54)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throwLeftover() {</w:t>
      </w:r>
    </w:p>
    <w:p w:rsidR="0009458F" w:rsidRDefault="0009458F" w:rsidP="0009458F">
      <w:r>
        <w:t xml:space="preserve">  //unsigned short robotInterval = trainDuration;</w:t>
      </w:r>
    </w:p>
    <w:p w:rsidR="0009458F" w:rsidRDefault="0009458F" w:rsidP="0009458F">
      <w:r>
        <w:t xml:space="preserve">  //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//if (previousButtonMillis_timer &lt;=  abs2(currentMillis - (long)robotInterval)) {</w:t>
      </w:r>
    </w:p>
    <w:p w:rsidR="0009458F" w:rsidRDefault="0009458F" w:rsidP="0009458F">
      <w:r>
        <w:t xml:space="preserve">        //previousButtonMillis_timer += robotInterval;</w:t>
      </w:r>
    </w:p>
    <w:p w:rsidR="0009458F" w:rsidRDefault="0009458F" w:rsidP="0009458F">
      <w:r>
        <w:t xml:space="preserve">            robotController.runActionGroup(54, 1);</w:t>
      </w:r>
    </w:p>
    <w:p w:rsidR="0009458F" w:rsidRDefault="0009458F" w:rsidP="0009458F">
      <w:r>
        <w:t xml:space="preserve">  //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//gribbing the used bowl,(need to make sure where is the bowl (how far = distance </w:t>
      </w:r>
    </w:p>
    <w:p w:rsidR="0009458F" w:rsidRDefault="0009458F" w:rsidP="0009458F">
      <w:r>
        <w:t xml:space="preserve">//between each isHere sensor to the robot arm, height and width is almost fixed), </w:t>
      </w:r>
    </w:p>
    <w:p w:rsidR="0009458F" w:rsidRDefault="0009458F" w:rsidP="0009458F">
      <w:r>
        <w:t>//GROUP action 11 12 13 14 15 16 17, holding the bowl, keep it close to the base of arm before moving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gribBowl() {</w:t>
      </w:r>
    </w:p>
    <w:p w:rsidR="0009458F" w:rsidRDefault="0009458F" w:rsidP="0009458F">
      <w:r>
        <w:t xml:space="preserve">  unsigned short robotInterval = trainDuration;</w:t>
      </w:r>
    </w:p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if (previousButtonMillis_timer &lt;=  abs2(currentMillis - (long)robotInterval)) {</w:t>
      </w:r>
    </w:p>
    <w:p w:rsidR="0009458F" w:rsidRDefault="0009458F" w:rsidP="0009458F">
      <w:r>
        <w:t xml:space="preserve">        previousButtonMillis_timer += robotInterval;</w:t>
      </w:r>
    </w:p>
    <w:p w:rsidR="0009458F" w:rsidRDefault="0009458F" w:rsidP="0009458F">
      <w:r>
        <w:t xml:space="preserve">            //isHereArray recording the position of object</w:t>
      </w:r>
    </w:p>
    <w:p w:rsidR="0009458F" w:rsidRDefault="0009458F" w:rsidP="0009458F">
      <w:r>
        <w:t xml:space="preserve">                                     //Serial.println(F("isHereArray"));</w:t>
      </w:r>
    </w:p>
    <w:p w:rsidR="0009458F" w:rsidRDefault="0009458F" w:rsidP="0009458F">
      <w:r>
        <w:t xml:space="preserve">                                     //Serial.println(isHereArray);</w:t>
      </w:r>
    </w:p>
    <w:p w:rsidR="0009458F" w:rsidRDefault="0009458F" w:rsidP="0009458F">
      <w:r>
        <w:t xml:space="preserve">                                     if(isHereArray == 0x00) {</w:t>
      </w:r>
    </w:p>
    <w:p w:rsidR="0009458F" w:rsidRDefault="0009458F" w:rsidP="0009458F">
      <w:r>
        <w:t xml:space="preserve">                                        //case 0x00: //default//0x00(0000 0000)</w:t>
      </w:r>
    </w:p>
    <w:p w:rsidR="0009458F" w:rsidRDefault="0009458F" w:rsidP="0009458F">
      <w:r>
        <w:t xml:space="preserve">                                          //no object detected in front of sensors</w:t>
      </w:r>
    </w:p>
    <w:p w:rsidR="0009458F" w:rsidRDefault="0009458F" w:rsidP="0009458F">
      <w:r>
        <w:t xml:space="preserve">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} else {</w:t>
      </w:r>
    </w:p>
    <w:p w:rsidR="0009458F" w:rsidRDefault="0009458F" w:rsidP="0009458F">
      <w:r>
        <w:t xml:space="preserve">                                      if(isHereArray == 0x01) {</w:t>
      </w:r>
    </w:p>
    <w:p w:rsidR="0009458F" w:rsidRDefault="0009458F" w:rsidP="0009458F">
      <w:r>
        <w:t xml:space="preserve">                                        //case 0x01://0x01(0000 0001)</w:t>
      </w:r>
    </w:p>
    <w:p w:rsidR="0009458F" w:rsidRDefault="0009458F" w:rsidP="0009458F">
      <w:r>
        <w:t xml:space="preserve">                                          //just in front of the farthest InfraRedSensor</w:t>
      </w:r>
    </w:p>
    <w:p w:rsidR="0009458F" w:rsidRDefault="0009458F" w:rsidP="0009458F">
      <w:r>
        <w:t xml:space="preserve">                                                                                                robotController.runActionGroup(11,1); </w:t>
      </w:r>
    </w:p>
    <w:p w:rsidR="0009458F" w:rsidRDefault="0009458F" w:rsidP="0009458F">
      <w:r>
        <w:t xml:space="preserve">                                      }else {</w:t>
      </w:r>
    </w:p>
    <w:p w:rsidR="0009458F" w:rsidRDefault="0009458F" w:rsidP="0009458F">
      <w:r>
        <w:t xml:space="preserve">                                        if(isHereArray == 0x03) {</w:t>
      </w:r>
    </w:p>
    <w:p w:rsidR="0009458F" w:rsidRDefault="0009458F" w:rsidP="0009458F">
      <w:r>
        <w:t xml:space="preserve">                                        //case 0x03://0x03(0000 0011)</w:t>
      </w:r>
    </w:p>
    <w:p w:rsidR="0009458F" w:rsidRDefault="0009458F" w:rsidP="0009458F">
      <w:r>
        <w:t xml:space="preserve">                                          //between the middle and the farthest InfraRedSensor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robotController.runActionGroup(12,1); </w:t>
      </w:r>
    </w:p>
    <w:p w:rsidR="0009458F" w:rsidRDefault="0009458F" w:rsidP="0009458F">
      <w:r>
        <w:t xml:space="preserve">                                        } else {</w:t>
      </w:r>
    </w:p>
    <w:p w:rsidR="0009458F" w:rsidRDefault="0009458F" w:rsidP="0009458F">
      <w:r>
        <w:t xml:space="preserve">                                          if(isHereArray == 0x02) {</w:t>
      </w:r>
    </w:p>
    <w:p w:rsidR="0009458F" w:rsidRDefault="0009458F" w:rsidP="0009458F">
      <w:r>
        <w:t xml:space="preserve">                                        //case 0x02://0x02(0000 0010)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3,1); </w:t>
      </w:r>
    </w:p>
    <w:p w:rsidR="0009458F" w:rsidRDefault="0009458F" w:rsidP="0009458F">
      <w:r>
        <w:t xml:space="preserve">                                          } else {</w:t>
      </w:r>
    </w:p>
    <w:p w:rsidR="0009458F" w:rsidRDefault="0009458F" w:rsidP="0009458F">
      <w:r>
        <w:t xml:space="preserve">                                            if(isHereArray == 0x07) {</w:t>
      </w:r>
    </w:p>
    <w:p w:rsidR="0009458F" w:rsidRDefault="0009458F" w:rsidP="0009458F">
      <w:r>
        <w:t xml:space="preserve">                                        //case 0x07://0x07(0000 0111)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3,1);</w:t>
      </w:r>
    </w:p>
    <w:p w:rsidR="0009458F" w:rsidRDefault="0009458F" w:rsidP="0009458F">
      <w:r>
        <w:t xml:space="preserve">                                          //just in front of the middle InfraRedSensor</w:t>
      </w:r>
    </w:p>
    <w:p w:rsidR="0009458F" w:rsidRDefault="0009458F" w:rsidP="0009458F">
      <w:r>
        <w:t xml:space="preserve">                                            } else {</w:t>
      </w:r>
    </w:p>
    <w:p w:rsidR="0009458F" w:rsidRDefault="0009458F" w:rsidP="0009458F">
      <w:r>
        <w:t xml:space="preserve">                                              if(isHereArray == 0x06) {</w:t>
      </w:r>
    </w:p>
    <w:p w:rsidR="0009458F" w:rsidRDefault="0009458F" w:rsidP="0009458F">
      <w:r>
        <w:t xml:space="preserve">                                        //case 0x06://0x06(0000 0110)</w:t>
      </w:r>
    </w:p>
    <w:p w:rsidR="0009458F" w:rsidRDefault="0009458F" w:rsidP="0009458F">
      <w:r>
        <w:t xml:space="preserve">                                          //between the closest and the middle InfraRedSensor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4,1); 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  if(isHereArray == 0x04) {</w:t>
      </w:r>
    </w:p>
    <w:p w:rsidR="0009458F" w:rsidRDefault="0009458F" w:rsidP="0009458F">
      <w:r>
        <w:t xml:space="preserve">                                        //case 0x04://0x02(0000 0100)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5,1); </w:t>
      </w:r>
    </w:p>
    <w:p w:rsidR="0009458F" w:rsidRDefault="0009458F" w:rsidP="0009458F">
      <w:r>
        <w:t xml:space="preserve">                                                } else {</w:t>
      </w:r>
    </w:p>
    <w:p w:rsidR="0009458F" w:rsidRDefault="0009458F" w:rsidP="0009458F">
      <w:r>
        <w:t xml:space="preserve">                                                  if(isHereArray == 0x0E) {</w:t>
      </w:r>
    </w:p>
    <w:p w:rsidR="0009458F" w:rsidRDefault="0009458F" w:rsidP="0009458F">
      <w:r>
        <w:t xml:space="preserve">                                        //case 0x0E://0x02(0000 1110)//14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5,1);</w:t>
      </w:r>
    </w:p>
    <w:p w:rsidR="0009458F" w:rsidRDefault="0009458F" w:rsidP="0009458F">
      <w:r>
        <w:t xml:space="preserve">                                          //just in front of the closest InfraRedSensor</w:t>
      </w:r>
    </w:p>
    <w:p w:rsidR="0009458F" w:rsidRDefault="0009458F" w:rsidP="0009458F">
      <w:r>
        <w:t xml:space="preserve">                                                  } else {</w:t>
      </w:r>
    </w:p>
    <w:p w:rsidR="0009458F" w:rsidRDefault="0009458F" w:rsidP="0009458F">
      <w:r>
        <w:t xml:space="preserve">                                                    if(isHereArray == 0x0C) {</w:t>
      </w:r>
    </w:p>
    <w:p w:rsidR="0009458F" w:rsidRDefault="0009458F" w:rsidP="0009458F">
      <w:r>
        <w:t xml:space="preserve">                                        //case 0x0C://0x0C(0000 1100)//12</w:t>
      </w:r>
    </w:p>
    <w:p w:rsidR="0009458F" w:rsidRDefault="0009458F" w:rsidP="0009458F">
      <w:r>
        <w:t xml:space="preserve">                                          //between the closest InfraRedSensor and the ultrasound sensor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6,1); </w:t>
      </w:r>
    </w:p>
    <w:p w:rsidR="0009458F" w:rsidRDefault="0009458F" w:rsidP="0009458F">
      <w:r>
        <w:t xml:space="preserve">                                                    } else {</w:t>
      </w:r>
    </w:p>
    <w:p w:rsidR="0009458F" w:rsidRDefault="0009458F" w:rsidP="0009458F">
      <w:r>
        <w:t xml:space="preserve">                                                      if(isHereArray == 0x08) {</w:t>
      </w:r>
    </w:p>
    <w:p w:rsidR="0009458F" w:rsidRDefault="0009458F" w:rsidP="0009458F">
      <w:r>
        <w:t xml:space="preserve">                                        //case 0x08://0x08(0000 1000)</w:t>
      </w:r>
    </w:p>
    <w:p w:rsidR="0009458F" w:rsidRDefault="0009458F" w:rsidP="0009458F">
      <w:r>
        <w:t xml:space="preserve">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robotController.runActionGroup(17,1); </w:t>
      </w:r>
    </w:p>
    <w:p w:rsidR="0009458F" w:rsidRDefault="0009458F" w:rsidP="0009458F">
      <w:r>
        <w:t xml:space="preserve">                                          //just in front of the ultrasound sensor</w:t>
      </w:r>
    </w:p>
    <w:p w:rsidR="0009458F" w:rsidRDefault="0009458F" w:rsidP="0009458F">
      <w:r>
        <w:t xml:space="preserve">                                                      } else {</w:t>
      </w:r>
    </w:p>
    <w:p w:rsidR="0009458F" w:rsidRDefault="0009458F" w:rsidP="0009458F">
      <w:r>
        <w:t xml:space="preserve">                                        //default://otherwise</w:t>
      </w:r>
    </w:p>
    <w:p w:rsidR="0009458F" w:rsidRDefault="0009458F" w:rsidP="0009458F">
      <w:r>
        <w:t xml:space="preserve">                                          //others shake the arm let pet leave the place</w:t>
      </w:r>
    </w:p>
    <w:p w:rsidR="0009458F" w:rsidRDefault="0009458F" w:rsidP="0009458F">
      <w:r>
        <w:t xml:space="preserve">                                                      }</w:t>
      </w:r>
    </w:p>
    <w:p w:rsidR="0009458F" w:rsidRDefault="0009458F" w:rsidP="0009458F">
      <w:r>
        <w:t xml:space="preserve">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}</w:t>
      </w:r>
    </w:p>
    <w:p w:rsidR="0009458F" w:rsidRDefault="0009458F" w:rsidP="0009458F">
      <w:r>
        <w:t xml:space="preserve">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}</w:t>
      </w:r>
    </w:p>
    <w:p w:rsidR="0009458F" w:rsidRDefault="0009458F" w:rsidP="0009458F">
      <w:r>
        <w:t xml:space="preserve">                                            }</w:t>
      </w:r>
    </w:p>
    <w:p w:rsidR="0009458F" w:rsidRDefault="0009458F" w:rsidP="0009458F">
      <w:r>
        <w:t xml:space="preserve">                                          }</w:t>
      </w:r>
    </w:p>
    <w:p w:rsidR="0009458F" w:rsidRDefault="0009458F" w:rsidP="0009458F">
      <w:r>
        <w:t xml:space="preserve">                                        }</w:t>
      </w:r>
    </w:p>
    <w:p w:rsidR="0009458F" w:rsidRDefault="0009458F" w:rsidP="0009458F">
      <w:r>
        <w:t xml:space="preserve">                                      }</w:t>
      </w:r>
    </w:p>
    <w:p w:rsidR="0009458F" w:rsidRDefault="0009458F" w:rsidP="0009458F">
      <w:r>
        <w:t xml:space="preserve">                                     }</w:t>
      </w:r>
    </w:p>
    <w:p w:rsidR="0009458F" w:rsidRDefault="0009458F" w:rsidP="0009458F">
      <w:r>
        <w:t xml:space="preserve">    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try2Recover() {</w:t>
      </w:r>
    </w:p>
    <w:p w:rsidR="0009458F" w:rsidRDefault="0009458F" w:rsidP="0009458F">
      <w:r>
        <w:t>//sensor1 &lt; sensor1_Min || durationMoveTrain &gt; durationMoveTrain_Max</w:t>
      </w:r>
    </w:p>
    <w:p w:rsidR="0009458F" w:rsidRDefault="0009458F" w:rsidP="0009458F">
      <w:r>
        <w:t xml:space="preserve">  //normally it is not allowed to move over durationMoveTrain_Max or under sensor1_Min</w:t>
      </w:r>
    </w:p>
    <w:p w:rsidR="0009458F" w:rsidRDefault="0009458F" w:rsidP="0009458F">
      <w:r>
        <w:t xml:space="preserve">  //no sensor signal available</w:t>
      </w:r>
    </w:p>
    <w:p w:rsidR="0009458F" w:rsidRDefault="0009458F" w:rsidP="0009458F">
      <w:r>
        <w:t xml:space="preserve">  //but let us try to go back to the reference point, sensor1 145</w:t>
      </w:r>
    </w:p>
    <w:p w:rsidR="0009458F" w:rsidRDefault="0009458F" w:rsidP="0009458F">
      <w:r>
        <w:t xml:space="preserve">                  //move train only if the sensor value is from sensor1 0 to 710</w:t>
      </w:r>
    </w:p>
    <w:p w:rsidR="0009458F" w:rsidRDefault="0009458F" w:rsidP="0009458F">
      <w:r>
        <w:t xml:space="preserve">                  //protection:</w:t>
      </w:r>
    </w:p>
    <w:p w:rsidR="0009458F" w:rsidRDefault="0009458F" w:rsidP="0009458F">
      <w:r>
        <w:t xml:space="preserve">            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    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//sensor1     sensor1_Min     allowed min distance</w:t>
      </w:r>
    </w:p>
    <w:p w:rsidR="0009458F" w:rsidRDefault="0009458F" w:rsidP="0009458F">
      <w:r>
        <w:lastRenderedPageBreak/>
        <w:t xml:space="preserve">                  //reference point: 145 (143 - 147 is fine) </w:t>
      </w:r>
    </w:p>
    <w:p w:rsidR="0009458F" w:rsidRDefault="0009458F" w:rsidP="0009458F">
      <w:r>
        <w:t xml:space="preserve">                  //trainDuration = (147 - 143)/ speedTrain = 595.24 ms</w:t>
      </w:r>
    </w:p>
    <w:p w:rsidR="0009458F" w:rsidRDefault="0009458F" w:rsidP="0009458F">
      <w:r>
        <w:t xml:space="preserve">                  short temp = sensor1 - referencePoint</w:t>
      </w:r>
      <w:r w:rsidR="00CA3D65">
        <w:t>; //</w:t>
      </w:r>
      <w:r>
        <w:t>unsigned short</w:t>
      </w:r>
    </w:p>
    <w:p w:rsidR="0009458F" w:rsidRDefault="0009458F" w:rsidP="0009458F">
      <w:r>
        <w:t xml:space="preserve">                  //Serial.println(F("sensor1 - referencePoint"));</w:t>
      </w:r>
    </w:p>
    <w:p w:rsidR="0009458F" w:rsidRDefault="0009458F" w:rsidP="0009458F">
      <w:r>
        <w:t xml:space="preserve">                  //Serial.println(temp);</w:t>
      </w:r>
    </w:p>
    <w:p w:rsidR="0009458F" w:rsidRDefault="0009458F" w:rsidP="0009458F">
      <w:r>
        <w:t xml:space="preserve">                  //durationMoveTrain = (targetedPoint - referencePoint) / speedTrain;</w:t>
      </w:r>
    </w:p>
    <w:p w:rsidR="0009458F" w:rsidRDefault="0009458F" w:rsidP="0009458F">
      <w:r>
        <w:t xml:space="preserve">                  durationMoveTrain = (int)(abs2((long)temp)/speedTrain)</w:t>
      </w:r>
      <w:r w:rsidR="00CA3D65">
        <w:t>; //</w:t>
      </w:r>
      <w:r>
        <w:t>abs3() can only be used for integer //unsigned int</w:t>
      </w:r>
    </w:p>
    <w:p w:rsidR="0009458F" w:rsidRDefault="0009458F" w:rsidP="0009458F">
      <w:r>
        <w:t xml:space="preserve">                  //Serial.println(F("durationMoveTrain"));</w:t>
      </w:r>
    </w:p>
    <w:p w:rsidR="0009458F" w:rsidRDefault="0009458F" w:rsidP="0009458F">
      <w:r>
        <w:t xml:space="preserve">                  //Serial.println(durationMoveTrain);</w:t>
      </w:r>
    </w:p>
    <w:p w:rsidR="0009458F" w:rsidRDefault="0009458F" w:rsidP="0009458F">
      <w:r>
        <w:t xml:space="preserve">    if (durationMoveTrain &gt; durationMoveTrain_Max &amp;&amp; sensor1 &lt;= 710) {</w:t>
      </w:r>
    </w:p>
    <w:p w:rsidR="0009458F" w:rsidRDefault="0009458F" w:rsidP="0009458F">
      <w:r>
        <w:t xml:space="preserve">                                                            durationMoveTrain = durationMoveTrain_referPoint2jointPoint;</w:t>
      </w:r>
    </w:p>
    <w:p w:rsidR="0009458F" w:rsidRDefault="0009458F" w:rsidP="0009458F">
      <w:r>
        <w:t xml:space="preserve">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moveBackward(durationMoveTrain);</w:t>
      </w:r>
    </w:p>
    <w:p w:rsidR="0009458F" w:rsidRDefault="0009458F" w:rsidP="0009458F">
      <w:r>
        <w:t xml:space="preserve">                                                            //not update// it is not correct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                                     //difference</w:t>
      </w:r>
    </w:p>
    <w:p w:rsidR="0009458F" w:rsidRDefault="0009458F" w:rsidP="0009458F">
      <w:r>
        <w:t xml:space="preserve">    } else {</w:t>
      </w:r>
    </w:p>
    <w:p w:rsidR="0009458F" w:rsidRDefault="0009458F" w:rsidP="0009458F">
      <w:r>
        <w:t xml:space="preserve">                if (sensor1 &gt;= 0 &amp;&amp; sensor1 &lt; sensor1_Min) {</w:t>
      </w:r>
    </w:p>
    <w:p w:rsidR="0009458F" w:rsidRDefault="0009458F" w:rsidP="0009458F">
      <w:r>
        <w:t xml:space="preserve">                                                            durationMoveTrain = (referencePoint - sensor1_Min)/ speedTrain</w:t>
      </w:r>
      <w:r w:rsidR="00CA3D65">
        <w:t>; //</w:t>
      </w:r>
      <w:r>
        <w:t>//assume referencePoint &gt; sensor1_Min</w:t>
      </w:r>
    </w:p>
    <w:p w:rsidR="0009458F" w:rsidRDefault="0009458F" w:rsidP="0009458F">
      <w:r>
        <w:t xml:space="preserve">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moveForward(durationMoveTrain); </w:t>
      </w:r>
    </w:p>
    <w:p w:rsidR="0009458F" w:rsidRDefault="0009458F" w:rsidP="0009458F"/>
    <w:p w:rsidR="0009458F" w:rsidRDefault="0009458F" w:rsidP="0009458F">
      <w:r>
        <w:t xml:space="preserve">                } else {</w:t>
      </w:r>
    </w:p>
    <w:p w:rsidR="0009458F" w:rsidRDefault="0009458F" w:rsidP="0009458F">
      <w:r>
        <w:t xml:space="preserve">                                                            </w:t>
      </w:r>
      <w:r w:rsidR="004279DA">
        <w:t>// (</w:t>
      </w:r>
      <w:r>
        <w:t xml:space="preserve">sensor1 &lt; 0 || sensor &gt; 710) // too close || over far </w:t>
      </w:r>
    </w:p>
    <w:p w:rsidR="0009458F" w:rsidRDefault="0009458F" w:rsidP="0009458F">
      <w:r>
        <w:t xml:space="preserve">                                                            //genearlly it is impossible to reach that close or far, meaning it could be some bugs or noise</w:t>
      </w:r>
    </w:p>
    <w:p w:rsidR="0009458F" w:rsidRDefault="0009458F" w:rsidP="0009458F">
      <w:r>
        <w:t xml:space="preserve">                                                                        //skip or ignore                                        </w:t>
      </w:r>
    </w:p>
    <w:p w:rsidR="0009458F" w:rsidRDefault="0009458F" w:rsidP="0009458F">
      <w:r>
        <w:t xml:space="preserve">                }</w:t>
      </w:r>
    </w:p>
    <w:p w:rsidR="0009458F" w:rsidRDefault="0009458F" w:rsidP="0009458F">
      <w:r>
        <w:t xml:space="preserve">    }</w:t>
      </w:r>
    </w:p>
    <w:p w:rsidR="0009458F" w:rsidRDefault="0009458F" w:rsidP="0009458F">
      <w:r>
        <w:t xml:space="preserve">    </w:t>
      </w:r>
    </w:p>
    <w:p w:rsidR="0009458F" w:rsidRDefault="0009458F" w:rsidP="0009458F">
      <w:r>
        <w:t>}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/*</w:t>
      </w:r>
    </w:p>
    <w:p w:rsidR="0009458F" w:rsidRDefault="0009458F" w:rsidP="0009458F">
      <w:r>
        <w:t xml:space="preserve">          if (previousButtonMillis_timer &lt;=  abs2(millis() - (long)buttonInterval)) {// currentMillis = abs2(millis() - (long)buttonInterval)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        //if (digitalRead(buttonPin) != LOW) {</w:t>
      </w:r>
    </w:p>
    <w:p w:rsidR="0009458F" w:rsidRDefault="0009458F" w:rsidP="0009458F">
      <w:r>
        <w:t xml:space="preserve">                              //delay(80);</w:t>
      </w:r>
    </w:p>
    <w:p w:rsidR="0009458F" w:rsidRDefault="0009458F" w:rsidP="0009458F">
      <w:r>
        <w:t xml:space="preserve">                              if (digitalRead(buttonPin) == LOW) {</w:t>
      </w:r>
    </w:p>
    <w:p w:rsidR="0009458F" w:rsidRDefault="0009458F" w:rsidP="0009458F">
      <w:r>
        <w:t xml:space="preserve">                                        previousButtonMillis_timer += buttonInterval;</w:t>
      </w:r>
    </w:p>
    <w:p w:rsidR="0009458F" w:rsidRDefault="0009458F" w:rsidP="0009458F">
      <w:r>
        <w:t xml:space="preserve">                                        </w:t>
      </w:r>
    </w:p>
    <w:p w:rsidR="0009458F" w:rsidRDefault="0009458F" w:rsidP="0009458F">
      <w:r>
        <w:t xml:space="preserve">                                        Serial.println(F("button"));</w:t>
      </w:r>
    </w:p>
    <w:p w:rsidR="0009458F" w:rsidRDefault="0009458F" w:rsidP="0009458F">
      <w:r>
        <w:t xml:space="preserve">                                        Serial.println(NumTouchLocal);</w:t>
      </w:r>
    </w:p>
    <w:p w:rsidR="0009458F" w:rsidRDefault="0009458F" w:rsidP="0009458F">
      <w:r>
        <w:t xml:space="preserve">                                        NumTouchLocal++;</w:t>
      </w:r>
    </w:p>
    <w:p w:rsidR="0009458F" w:rsidRDefault="0009458F" w:rsidP="0009458F">
      <w:r>
        <w:t xml:space="preserve">                                        if (NumTouchLocal &gt; 2) {NumTouchLocal = 1;}</w:t>
      </w:r>
    </w:p>
    <w:p w:rsidR="0009458F" w:rsidRDefault="0009458F" w:rsidP="0009458F">
      <w:r>
        <w:t xml:space="preserve">                                        //buttonLed_State = ! buttonLed_State; //   this changes it to low if it was high</w:t>
      </w:r>
    </w:p>
    <w:p w:rsidR="0009458F" w:rsidRDefault="0009458F" w:rsidP="0009458F">
      <w:r>
        <w:t xml:space="preserve">                                                                             //   and to high if it was low</w:t>
      </w:r>
    </w:p>
    <w:p w:rsidR="0009458F" w:rsidRDefault="0009458F" w:rsidP="0009458F">
      <w:r>
        <w:t xml:space="preserve">                              }</w:t>
      </w:r>
    </w:p>
    <w:p w:rsidR="0009458F" w:rsidRDefault="0009458F" w:rsidP="0009458F">
      <w:r>
        <w:t xml:space="preserve">                      //}</w:t>
      </w:r>
    </w:p>
    <w:p w:rsidR="0009458F" w:rsidRDefault="0009458F" w:rsidP="0009458F">
      <w:r>
        <w:t xml:space="preserve">          }</w:t>
      </w:r>
    </w:p>
    <w:p w:rsidR="0009458F" w:rsidRDefault="0009458F" w:rsidP="0009458F">
      <w:r>
        <w:t>*/</w:t>
      </w:r>
    </w:p>
    <w:p w:rsidR="0009458F" w:rsidRDefault="0009458F" w:rsidP="0009458F">
      <w:r>
        <w:t>void readButton() {</w:t>
      </w:r>
    </w:p>
    <w:p w:rsidR="0009458F" w:rsidRDefault="0009458F" w:rsidP="0009458F">
      <w:r>
        <w:t xml:space="preserve">//do not use while() loop or delay() in the </w:t>
      </w:r>
      <w:r w:rsidR="00132E9F">
        <w:t>loop() {}</w:t>
      </w:r>
    </w:p>
    <w:p w:rsidR="0009458F" w:rsidRDefault="0009458F" w:rsidP="0009458F">
      <w:r>
        <w:t xml:space="preserve">//use synchronized timer/counter or </w:t>
      </w:r>
      <w:r w:rsidR="00B4023F">
        <w:t>asynchronous</w:t>
      </w:r>
      <w:r>
        <w:t xml:space="preserve"> timer/counter</w:t>
      </w:r>
    </w:p>
    <w:p w:rsidR="0009458F" w:rsidRDefault="0009458F" w:rsidP="0009458F">
      <w:r>
        <w:t>//set same clock or different clocks</w:t>
      </w:r>
    </w:p>
    <w:p w:rsidR="0009458F" w:rsidRDefault="0009458F" w:rsidP="0009458F">
      <w:r>
        <w:t xml:space="preserve">          // ask</w:t>
      </w:r>
    </w:p>
    <w:p w:rsidR="0009458F" w:rsidRDefault="0009458F" w:rsidP="0009458F">
      <w:r>
        <w:t xml:space="preserve">          // this only reads the button state after the button interval has elapsed</w:t>
      </w:r>
    </w:p>
    <w:p w:rsidR="0009458F" w:rsidRDefault="0009458F" w:rsidP="0009458F">
      <w:r>
        <w:t xml:space="preserve">          // this avoids multiple flashes if the button is pressed</w:t>
      </w:r>
    </w:p>
    <w:p w:rsidR="0009458F" w:rsidRDefault="0009458F" w:rsidP="0009458F">
      <w:r>
        <w:t xml:space="preserve">          // Notice that there is no need to synchronize this, using millis() instead of currentMillis</w:t>
      </w:r>
    </w:p>
    <w:p w:rsidR="0009458F" w:rsidRDefault="0009458F" w:rsidP="0009458F">
      <w:r>
        <w:t xml:space="preserve">          // use of millis() with the flashing Leds</w:t>
      </w:r>
    </w:p>
    <w:p w:rsidR="0009458F" w:rsidRDefault="0009458F" w:rsidP="0009458F">
      <w:r>
        <w:t xml:space="preserve">          // every time the button is pressed it changes buttonLed_State causing:</w:t>
      </w:r>
    </w:p>
    <w:p w:rsidR="0009458F" w:rsidRDefault="0009458F" w:rsidP="0009458F">
      <w:r>
        <w:t xml:space="preserve">          static byte step</w:t>
      </w:r>
      <w:r w:rsidR="00CA3D65">
        <w:t>; //</w:t>
      </w:r>
      <w:r>
        <w:t>0 - 255</w:t>
      </w:r>
    </w:p>
    <w:p w:rsidR="0009458F" w:rsidRDefault="0009458F" w:rsidP="0009458F">
      <w:r>
        <w:t xml:space="preserve">          static byte NumTouchLocal = 0;</w:t>
      </w:r>
    </w:p>
    <w:p w:rsidR="0009458F" w:rsidRDefault="0009458F" w:rsidP="0009458F">
      <w:r>
        <w:t xml:space="preserve">          static unsigned short count</w:t>
      </w:r>
      <w:r w:rsidR="00CA3D65">
        <w:t>; //</w:t>
      </w:r>
      <w:r>
        <w:t>0 - 65535</w:t>
      </w:r>
    </w:p>
    <w:p w:rsidR="0009458F" w:rsidRDefault="0009458F" w:rsidP="0009458F">
      <w:r>
        <w:t xml:space="preserve">          static unsigned long previousButtonMillis_timer;</w:t>
      </w:r>
    </w:p>
    <w:p w:rsidR="0009458F" w:rsidRDefault="0009458F" w:rsidP="0009458F">
      <w:r>
        <w:t xml:space="preserve">          unsigned short buttonInterval = 200</w:t>
      </w:r>
      <w:r w:rsidR="00CA3D65">
        <w:t>; //</w:t>
      </w:r>
      <w:r>
        <w:t>200</w:t>
      </w:r>
      <w:r w:rsidR="00CA3D65">
        <w:t>; //</w:t>
      </w:r>
      <w:r>
        <w:t>300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//if (robotController.isRunning())</w:t>
      </w:r>
    </w:p>
    <w:p w:rsidR="0009458F" w:rsidRDefault="0009458F" w:rsidP="0009458F">
      <w:r>
        <w:lastRenderedPageBreak/>
        <w:t xml:space="preserve">          //  return;</w:t>
      </w:r>
    </w:p>
    <w:p w:rsidR="0009458F" w:rsidRDefault="0009458F" w:rsidP="0009458F">
      <w:r>
        <w:t xml:space="preserve">          //if (isRunningTrain)</w:t>
      </w:r>
    </w:p>
    <w:p w:rsidR="0009458F" w:rsidRDefault="0009458F" w:rsidP="0009458F">
      <w:r>
        <w:t xml:space="preserve">          //  return;</w:t>
      </w:r>
    </w:p>
    <w:p w:rsidR="0009458F" w:rsidRDefault="0009458F" w:rsidP="0009458F"/>
    <w:p w:rsidR="0009458F" w:rsidRDefault="0009458F" w:rsidP="0009458F">
      <w:r>
        <w:t xml:space="preserve">          if (previousButtonMillis_timer &lt;=  abs2(millis() - (long)buttonInterval)) {// currentMillis = abs2(millis() - (long)buttonInterval)</w:t>
      </w:r>
    </w:p>
    <w:p w:rsidR="0009458F" w:rsidRDefault="0009458F" w:rsidP="0009458F">
      <w:r>
        <w:t xml:space="preserve">                     if (step == 0)   //do not use switch(){} </w:t>
      </w:r>
      <w:r w:rsidR="00F94A2B">
        <w:t>in the if() {}</w:t>
      </w:r>
      <w:r>
        <w:t>{} structure</w:t>
      </w:r>
    </w:p>
    <w:p w:rsidR="0009458F" w:rsidRDefault="0009458F" w:rsidP="0009458F">
      <w:r>
        <w:t xml:space="preserve">                      {//case 0:</w:t>
      </w:r>
    </w:p>
    <w:p w:rsidR="0009458F" w:rsidRDefault="0009458F" w:rsidP="0009458F">
      <w:r>
        <w:t xml:space="preserve">                                                                                          if (digitalRead(buttonPin) == LOW)</w:t>
      </w:r>
    </w:p>
    <w:p w:rsidR="0009458F" w:rsidRDefault="0009458F" w:rsidP="0009458F">
      <w:r>
        <w:t xml:space="preserve">                                                                                          {//Detection touch sensor</w:t>
      </w:r>
    </w:p>
    <w:p w:rsidR="0009458F" w:rsidRDefault="0009458F" w:rsidP="0009458F">
      <w:r>
        <w:t xml:space="preserve">                                                                                            digitalWrite(LED, HIGH);</w:t>
      </w:r>
    </w:p>
    <w:p w:rsidR="0009458F" w:rsidRDefault="0009458F" w:rsidP="0009458F">
      <w:r>
        <w:t xml:space="preserve">                                                                                            delay(500);</w:t>
      </w:r>
    </w:p>
    <w:p w:rsidR="0009458F" w:rsidRDefault="0009458F" w:rsidP="0009458F">
      <w:r>
        <w:t xml:space="preserve">                                                                                            if (digitalRead(buttonPin) != LOW)</w:t>
      </w:r>
    </w:p>
    <w:p w:rsidR="0009458F" w:rsidRDefault="0009458F" w:rsidP="0009458F">
      <w:r>
        <w:t xml:space="preserve">                                                                                            {//If it is short press once</w:t>
      </w:r>
    </w:p>
    <w:p w:rsidR="0009458F" w:rsidRDefault="0009458F" w:rsidP="0009458F">
      <w:r>
        <w:t xml:space="preserve">                                                                                              digitalWrite(LED, LOW);</w:t>
      </w:r>
    </w:p>
    <w:p w:rsidR="0009458F" w:rsidRDefault="0009458F" w:rsidP="0009458F">
      <w:r>
        <w:t xml:space="preserve">                                                                                              NumTouchLocal ++ ;</w:t>
      </w:r>
    </w:p>
    <w:p w:rsidR="0009458F" w:rsidRDefault="0009458F" w:rsidP="0009458F">
      <w:r>
        <w:t xml:space="preserve">                                                                                              count = 0;</w:t>
      </w:r>
    </w:p>
    <w:p w:rsidR="0009458F" w:rsidRDefault="0009458F" w:rsidP="0009458F">
      <w:r>
        <w:t xml:space="preserve">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previousButtonMillis_timer += buttonInterval;</w:t>
      </w:r>
    </w:p>
    <w:p w:rsidR="0009458F" w:rsidRDefault="0009458F" w:rsidP="0009458F">
      <w:r>
        <w:t xml:space="preserve">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}</w:t>
      </w:r>
    </w:p>
    <w:p w:rsidR="0009458F" w:rsidRDefault="0009458F" w:rsidP="0009458F">
      <w:r>
        <w:t xml:space="preserve">                      } else {</w:t>
      </w:r>
    </w:p>
    <w:p w:rsidR="0009458F" w:rsidRDefault="0009458F" w:rsidP="0009458F">
      <w:r>
        <w:t xml:space="preserve">                        if (step == 1) {</w:t>
      </w:r>
    </w:p>
    <w:p w:rsidR="0009458F" w:rsidRDefault="0009458F" w:rsidP="0009458F">
      <w:r>
        <w:t xml:space="preserve">                      //case 1:</w:t>
      </w:r>
    </w:p>
    <w:p w:rsidR="0009458F" w:rsidRDefault="0009458F" w:rsidP="0009458F">
      <w:r>
        <w:t xml:space="preserve">                                                                                          if (digitalRead(buttonPin) == LOW)</w:t>
      </w:r>
    </w:p>
    <w:p w:rsidR="0009458F" w:rsidRDefault="0009458F" w:rsidP="0009458F">
      <w:r>
        <w:t xml:space="preserve">                                                                                          {//Detection touch sensor</w:t>
      </w:r>
    </w:p>
    <w:p w:rsidR="0009458F" w:rsidRDefault="0009458F" w:rsidP="0009458F">
      <w:r>
        <w:t xml:space="preserve">                                                                                            digitalWrite(LED, HIGH);</w:t>
      </w:r>
    </w:p>
    <w:p w:rsidR="0009458F" w:rsidRDefault="0009458F" w:rsidP="0009458F">
      <w:r>
        <w:t xml:space="preserve">                                                                                            delay(500);</w:t>
      </w:r>
    </w:p>
    <w:p w:rsidR="0009458F" w:rsidRDefault="0009458F" w:rsidP="0009458F">
      <w:r>
        <w:t xml:space="preserve">                                                                                            if (digitalRead(buttonPin) != LOW)</w:t>
      </w:r>
    </w:p>
    <w:p w:rsidR="0009458F" w:rsidRDefault="0009458F" w:rsidP="0009458F">
      <w:r>
        <w:t xml:space="preserve">                                                                                            {//If it is short touch once</w:t>
      </w:r>
    </w:p>
    <w:p w:rsidR="0009458F" w:rsidRDefault="0009458F" w:rsidP="0009458F">
      <w:r>
        <w:t xml:space="preserve">                                                                                              NumTouchLocal ++ ;       </w:t>
      </w:r>
    </w:p>
    <w:p w:rsidR="0009458F" w:rsidRDefault="0009458F" w:rsidP="0009458F">
      <w:r>
        <w:t xml:space="preserve">                                                                                              digitalWrite(LED, LOW);</w:t>
      </w:r>
    </w:p>
    <w:p w:rsidR="0009458F" w:rsidRDefault="0009458F" w:rsidP="0009458F">
      <w:r>
        <w:t xml:space="preserve">                                                                                              if (NumTouchLocal &gt; 9)</w:t>
      </w:r>
    </w:p>
    <w:p w:rsidR="0009458F" w:rsidRDefault="0009458F" w:rsidP="0009458F">
      <w:r>
        <w:t xml:space="preserve">                                                                                              NumTouchLocal = 9;</w:t>
      </w:r>
    </w:p>
    <w:p w:rsidR="0009458F" w:rsidRDefault="0009458F" w:rsidP="0009458F">
      <w:r>
        <w:t xml:space="preserve">                                                                                              count = 0;</w:t>
      </w:r>
    </w:p>
    <w:p w:rsidR="0009458F" w:rsidRDefault="0009458F" w:rsidP="0009458F">
      <w:r>
        <w:t xml:space="preserve">                                                                                              previousButtonMillis_timer += buttonInterval;</w:t>
      </w:r>
    </w:p>
    <w:p w:rsidR="0009458F" w:rsidRDefault="0009458F" w:rsidP="0009458F">
      <w:r>
        <w:t xml:space="preserve">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else</w:t>
      </w:r>
    </w:p>
    <w:p w:rsidR="0009458F" w:rsidRDefault="0009458F" w:rsidP="0009458F">
      <w:r>
        <w:t xml:space="preserve">                                                                                          {</w:t>
      </w:r>
    </w:p>
    <w:p w:rsidR="0009458F" w:rsidRDefault="0009458F" w:rsidP="0009458F">
      <w:r>
        <w:t xml:space="preserve">                                                                                            count++;</w:t>
      </w:r>
    </w:p>
    <w:p w:rsidR="0009458F" w:rsidRDefault="0009458F" w:rsidP="0009458F">
      <w:r>
        <w:t xml:space="preserve">                                                                                            if (count &gt; 15)</w:t>
      </w:r>
    </w:p>
    <w:p w:rsidR="0009458F" w:rsidRDefault="0009458F" w:rsidP="0009458F">
      <w:r>
        <w:t xml:space="preserve">                                                                                            {</w:t>
      </w:r>
    </w:p>
    <w:p w:rsidR="0009458F" w:rsidRDefault="0009458F" w:rsidP="0009458F">
      <w:r>
        <w:t xml:space="preserve">                                                                                              step = 2;</w:t>
      </w:r>
    </w:p>
    <w:p w:rsidR="0009458F" w:rsidRDefault="0009458F" w:rsidP="0009458F">
      <w:r>
        <w:t xml:space="preserve">                                                                                              count = 0;</w:t>
      </w:r>
    </w:p>
    <w:p w:rsidR="0009458F" w:rsidRDefault="0009458F" w:rsidP="0009458F">
      <w:r>
        <w:t xml:space="preserve">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else</w:t>
      </w:r>
    </w:p>
    <w:p w:rsidR="0009458F" w:rsidRDefault="0009458F" w:rsidP="0009458F">
      <w:r>
        <w:t xml:space="preserve">                                                                                            {</w:t>
      </w:r>
    </w:p>
    <w:p w:rsidR="0009458F" w:rsidRDefault="0009458F" w:rsidP="0009458F">
      <w:r>
        <w:t xml:space="preserve">                                                                                              previousButtonMillis_timer += buttonInterval;</w:t>
      </w:r>
    </w:p>
    <w:p w:rsidR="0009458F" w:rsidRDefault="0009458F" w:rsidP="0009458F">
      <w:r>
        <w:t xml:space="preserve">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} else {</w:t>
      </w:r>
    </w:p>
    <w:p w:rsidR="0009458F" w:rsidRDefault="0009458F" w:rsidP="0009458F">
      <w:r>
        <w:t xml:space="preserve">                          if (step == 2) {</w:t>
      </w:r>
    </w:p>
    <w:p w:rsidR="0009458F" w:rsidRDefault="0009458F" w:rsidP="0009458F">
      <w:r>
        <w:t xml:space="preserve">                        //case 2:</w:t>
      </w:r>
    </w:p>
    <w:p w:rsidR="0009458F" w:rsidRDefault="0009458F" w:rsidP="0009458F">
      <w:r>
        <w:t xml:space="preserve">                                                                                          //output NumTouchLocal</w:t>
      </w:r>
    </w:p>
    <w:p w:rsidR="0009458F" w:rsidRDefault="0009458F" w:rsidP="0009458F">
      <w:r>
        <w:t xml:space="preserve">                                                                                          NumTouch = NumTouchLocal;</w:t>
      </w:r>
    </w:p>
    <w:p w:rsidR="0009458F" w:rsidRDefault="0009458F" w:rsidP="0009458F">
      <w:r>
        <w:t xml:space="preserve">                                                                                          count++;</w:t>
      </w:r>
    </w:p>
    <w:p w:rsidR="0009458F" w:rsidRDefault="0009458F" w:rsidP="0009458F">
      <w:r>
        <w:t xml:space="preserve">                                                                                          if (count &gt; 1)  </w:t>
      </w:r>
    </w:p>
    <w:p w:rsidR="0009458F" w:rsidRDefault="0009458F" w:rsidP="0009458F">
      <w:r>
        <w:t xml:space="preserve">                                                                                          {</w:t>
      </w:r>
    </w:p>
    <w:p w:rsidR="0009458F" w:rsidRDefault="0009458F" w:rsidP="0009458F">
      <w:r>
        <w:t xml:space="preserve">                                                                                            count = 0;</w:t>
      </w:r>
    </w:p>
    <w:p w:rsidR="0009458F" w:rsidRDefault="0009458F" w:rsidP="0009458F">
      <w:r>
        <w:t xml:space="preserve">                                                                                            NumTouchLocal = 0;</w:t>
      </w:r>
    </w:p>
    <w:p w:rsidR="0009458F" w:rsidRDefault="0009458F" w:rsidP="0009458F">
      <w:r>
        <w:t xml:space="preserve">                                                                                            step = 0;</w:t>
      </w:r>
    </w:p>
    <w:p w:rsidR="0009458F" w:rsidRDefault="0009458F" w:rsidP="0009458F">
      <w:r>
        <w:t xml:space="preserve">   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} else {</w:t>
      </w:r>
    </w:p>
    <w:p w:rsidR="0009458F" w:rsidRDefault="0009458F" w:rsidP="0009458F">
      <w:r>
        <w:t xml:space="preserve">                        //default:</w:t>
      </w:r>
    </w:p>
    <w:p w:rsidR="0009458F" w:rsidRDefault="0009458F" w:rsidP="0009458F">
      <w:r>
        <w:t xml:space="preserve">                                                                                          NumTouchLocal = 0;</w:t>
      </w:r>
    </w:p>
    <w:p w:rsidR="0009458F" w:rsidRDefault="0009458F" w:rsidP="0009458F">
      <w:r>
        <w:lastRenderedPageBreak/>
        <w:t xml:space="preserve">                                                                                          count = 0;</w:t>
      </w:r>
    </w:p>
    <w:p w:rsidR="0009458F" w:rsidRDefault="0009458F" w:rsidP="0009458F">
      <w:r>
        <w:t xml:space="preserve">                                                                                          step = 0;</w:t>
      </w:r>
    </w:p>
    <w:p w:rsidR="0009458F" w:rsidRDefault="0009458F" w:rsidP="0009458F">
      <w:r>
        <w:t xml:space="preserve">                          }</w:t>
      </w:r>
    </w:p>
    <w:p w:rsidR="0009458F" w:rsidRDefault="0009458F" w:rsidP="0009458F">
      <w:r>
        <w:t xml:space="preserve">                        }</w:t>
      </w:r>
    </w:p>
    <w:p w:rsidR="0009458F" w:rsidRDefault="0009458F" w:rsidP="0009458F">
      <w:r>
        <w:t xml:space="preserve">                      }</w:t>
      </w:r>
    </w:p>
    <w:p w:rsidR="0009458F" w:rsidRDefault="0009458F" w:rsidP="0009458F"/>
    <w:p w:rsidR="0009458F" w:rsidRDefault="0009458F" w:rsidP="0009458F">
      <w:r>
        <w:t xml:space="preserve">                      Serial.println(F("button"));</w:t>
      </w:r>
    </w:p>
    <w:p w:rsidR="0009458F" w:rsidRDefault="0009458F" w:rsidP="0009458F">
      <w:r>
        <w:t xml:space="preserve">                      Serial.println(NumTouchLocal);</w:t>
      </w:r>
    </w:p>
    <w:p w:rsidR="0009458F" w:rsidRDefault="0009458F" w:rsidP="0009458F">
      <w:r>
        <w:t xml:space="preserve">                      //Serial.println(NumTouch);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}</w:t>
      </w:r>
    </w:p>
    <w:p w:rsidR="0009458F" w:rsidRDefault="0009458F" w:rsidP="0009458F"/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bool isHere()</w:t>
      </w:r>
    </w:p>
    <w:p w:rsidR="0009458F" w:rsidRDefault="0009458F" w:rsidP="0009458F">
      <w:r>
        <w:t>{ //ultrasound sensor</w:t>
      </w:r>
    </w:p>
    <w:p w:rsidR="0009458F" w:rsidRDefault="0009458F" w:rsidP="0009458F">
      <w:r>
        <w:t xml:space="preserve">  static unsigned long previousMillis_timer;</w:t>
      </w:r>
    </w:p>
    <w:p w:rsidR="0009458F" w:rsidRDefault="0009458F" w:rsidP="0009458F">
      <w:r>
        <w:t xml:space="preserve">  unsigned short sensorInterval = 100;</w:t>
      </w:r>
    </w:p>
    <w:p w:rsidR="0009458F" w:rsidRDefault="0009458F" w:rsidP="0009458F">
      <w:r>
        <w:t xml:space="preserve">  bool isHere = false;</w:t>
      </w:r>
    </w:p>
    <w:p w:rsidR="0009458F" w:rsidRDefault="0009458F" w:rsidP="0009458F">
      <w:r>
        <w:t xml:space="preserve">  if (previousMillis_timer &lt;=  abs2(millis() - (long)sensorInterval))// currentMillis - sensorInterval could be != abs2(millis() - (long)sensorInterval)</w:t>
      </w:r>
    </w:p>
    <w:p w:rsidR="0009458F" w:rsidRDefault="0009458F" w:rsidP="0009458F">
      <w:r>
        <w:t xml:space="preserve">  {</w:t>
      </w:r>
    </w:p>
    <w:p w:rsidR="0009458F" w:rsidRDefault="0009458F" w:rsidP="0009458F">
      <w:r>
        <w:t xml:space="preserve">    previousMillis_timer += sensorInterval</w:t>
      </w:r>
      <w:r w:rsidR="00CA3D65">
        <w:t>; //</w:t>
      </w:r>
      <w:r>
        <w:t>synchronize, besides, set clock</w:t>
      </w:r>
    </w:p>
    <w:p w:rsidR="0009458F" w:rsidRDefault="0009458F" w:rsidP="0009458F">
      <w:r>
        <w:t xml:space="preserve">    distance=((short)ultrasound.GetDistance())/10; //unsigned short</w:t>
      </w:r>
    </w:p>
    <w:p w:rsidR="0009458F" w:rsidRDefault="0009458F" w:rsidP="0009458F">
      <w:r>
        <w:t xml:space="preserve">    //Serial.println(distance); //Get and print distance of serial port, unit mm</w:t>
      </w:r>
    </w:p>
    <w:p w:rsidR="0009458F" w:rsidRDefault="0009458F" w:rsidP="0009458F">
      <w:r>
        <w:t xml:space="preserve">    //if (robotController.isRunning() == false) //Execute when the robotic arm stop running</w:t>
      </w:r>
    </w:p>
    <w:p w:rsidR="0009458F" w:rsidRDefault="0009458F" w:rsidP="0009458F">
      <w:r>
        <w:t xml:space="preserve">    {</w:t>
      </w:r>
    </w:p>
    <w:p w:rsidR="0009458F" w:rsidRDefault="0009458F" w:rsidP="0009458F">
      <w:r>
        <w:t xml:space="preserve">      if (distance &lt;= 10)</w:t>
      </w:r>
    </w:p>
    <w:p w:rsidR="0009458F" w:rsidRDefault="0009458F" w:rsidP="0009458F">
      <w:r>
        <w:t xml:space="preserve">      {</w:t>
      </w:r>
    </w:p>
    <w:p w:rsidR="0009458F" w:rsidRDefault="0009458F" w:rsidP="0009458F">
      <w:r>
        <w:t xml:space="preserve">          isHere = true;</w:t>
      </w:r>
    </w:p>
    <w:p w:rsidR="0009458F" w:rsidRDefault="0009458F" w:rsidP="0009458F">
      <w:r>
        <w:t xml:space="preserve">          ultrasound.rainbow_color();</w:t>
      </w:r>
    </w:p>
    <w:p w:rsidR="0009458F" w:rsidRDefault="0009458F" w:rsidP="0009458F">
      <w:r>
        <w:t xml:space="preserve">      } else {//&gt;10</w:t>
      </w:r>
    </w:p>
    <w:p w:rsidR="0009458F" w:rsidRDefault="0009458F" w:rsidP="0009458F">
      <w:r>
        <w:t xml:space="preserve">          ultrasound.Color(0, 255, 0, 0, 255, 0); //green</w:t>
      </w:r>
    </w:p>
    <w:p w:rsidR="0009458F" w:rsidRDefault="0009458F" w:rsidP="0009458F">
      <w:r>
        <w:t xml:space="preserve">      }</w:t>
      </w:r>
    </w:p>
    <w:p w:rsidR="0009458F" w:rsidRDefault="0009458F" w:rsidP="0009458F">
      <w:r>
        <w:t xml:space="preserve">    }</w:t>
      </w:r>
    </w:p>
    <w:p w:rsidR="0009458F" w:rsidRDefault="0009458F" w:rsidP="0009458F">
      <w:r>
        <w:t xml:space="preserve">    return isHere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bool isHere(byte ID) //InfraRedSensor</w:t>
      </w:r>
    </w:p>
    <w:p w:rsidR="0009458F" w:rsidRDefault="0009458F" w:rsidP="0009458F">
      <w:r>
        <w:t>{ //infrared sensor</w:t>
      </w:r>
    </w:p>
    <w:p w:rsidR="0009458F" w:rsidRDefault="0009458F" w:rsidP="0009458F">
      <w:r>
        <w:t xml:space="preserve">  //??digitalRead() is not compitable with timer/counter</w:t>
      </w:r>
    </w:p>
    <w:p w:rsidR="0009458F" w:rsidRDefault="0009458F" w:rsidP="0009458F">
      <w:r>
        <w:t xml:space="preserve">          //static unsigned long previousMillis_timer;</w:t>
      </w:r>
    </w:p>
    <w:p w:rsidR="0009458F" w:rsidRDefault="0009458F" w:rsidP="0009458F">
      <w:r>
        <w:t xml:space="preserve">          //unsigned short sensorInterval = 500;</w:t>
      </w:r>
    </w:p>
    <w:p w:rsidR="0009458F" w:rsidRDefault="0009458F" w:rsidP="0009458F">
      <w:r>
        <w:t xml:space="preserve">          bool isHere = false;</w:t>
      </w:r>
    </w:p>
    <w:p w:rsidR="0009458F" w:rsidRDefault="0009458F" w:rsidP="0009458F">
      <w:r>
        <w:t xml:space="preserve">          //if (previousMillis_timer &lt;=  abs2(millis() - (long)sensorInterval))// currentMillis - sensorInterval could be != abs2(millis() - (long)sensorInterval)</w:t>
      </w:r>
    </w:p>
    <w:p w:rsidR="0009458F" w:rsidRDefault="0009458F" w:rsidP="0009458F">
      <w:r>
        <w:t xml:space="preserve">          //{</w:t>
      </w:r>
    </w:p>
    <w:p w:rsidR="0009458F" w:rsidRDefault="0009458F" w:rsidP="0009458F">
      <w:r>
        <w:t xml:space="preserve">               //previousMillis_timer += sensorInterval</w:t>
      </w:r>
      <w:r w:rsidR="00CA3D65">
        <w:t>; //</w:t>
      </w:r>
      <w:r>
        <w:t>synchronize, besides, set clock</w:t>
      </w:r>
    </w:p>
    <w:p w:rsidR="0009458F" w:rsidRDefault="0009458F" w:rsidP="0009458F">
      <w:r>
        <w:t xml:space="preserve">                  //a object is detected by the sensor</w:t>
      </w:r>
    </w:p>
    <w:p w:rsidR="0009458F" w:rsidRDefault="0009458F" w:rsidP="0009458F">
      <w:r>
        <w:t xml:space="preserve">                  if (digitalRead(ID) == LOW)</w:t>
      </w:r>
    </w:p>
    <w:p w:rsidR="0009458F" w:rsidRDefault="0009458F" w:rsidP="0009458F">
      <w:r>
        <w:t xml:space="preserve">                  {</w:t>
      </w:r>
    </w:p>
    <w:p w:rsidR="0009458F" w:rsidRDefault="0009458F" w:rsidP="0009458F">
      <w:r>
        <w:t xml:space="preserve">                    isHere = true;</w:t>
      </w:r>
    </w:p>
    <w:p w:rsidR="0009458F" w:rsidRDefault="0009458F" w:rsidP="0009458F">
      <w:r>
        <w:t xml:space="preserve">                  } else {</w:t>
      </w:r>
    </w:p>
    <w:p w:rsidR="0009458F" w:rsidRDefault="0009458F" w:rsidP="0009458F">
      <w:r>
        <w:t xml:space="preserve">                    //skip</w:t>
      </w:r>
    </w:p>
    <w:p w:rsidR="0009458F" w:rsidRDefault="0009458F" w:rsidP="0009458F">
      <w:r>
        <w:t xml:space="preserve">                  }</w:t>
      </w:r>
    </w:p>
    <w:p w:rsidR="0009458F" w:rsidRDefault="0009458F" w:rsidP="0009458F">
      <w:r>
        <w:t xml:space="preserve">              return isHere;</w:t>
      </w:r>
    </w:p>
    <w:p w:rsidR="0009458F" w:rsidRDefault="0009458F" w:rsidP="0009458F">
      <w:r>
        <w:t xml:space="preserve">          //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setID() {</w:t>
      </w:r>
    </w:p>
    <w:p w:rsidR="0009458F" w:rsidRDefault="0009458F" w:rsidP="0009458F">
      <w:r>
        <w:t xml:space="preserve">  // all reset</w:t>
      </w:r>
    </w:p>
    <w:p w:rsidR="0009458F" w:rsidRDefault="0009458F" w:rsidP="0009458F">
      <w:r>
        <w:t xml:space="preserve">  digitalWrite(SHT_LOX1, LOW);    </w:t>
      </w:r>
    </w:p>
    <w:p w:rsidR="0009458F" w:rsidRDefault="0009458F" w:rsidP="0009458F">
      <w:r>
        <w:lastRenderedPageBreak/>
        <w:t xml:space="preserve">  digitalWrite(SHT_LOX2, LOW);</w:t>
      </w:r>
    </w:p>
    <w:p w:rsidR="0009458F" w:rsidRDefault="0009458F" w:rsidP="0009458F">
      <w:r>
        <w:t xml:space="preserve">  digitalWrite(SHT_LOX3, LOW);</w:t>
      </w:r>
    </w:p>
    <w:p w:rsidR="0009458F" w:rsidRDefault="0009458F" w:rsidP="0009458F">
      <w:r>
        <w:t xml:space="preserve">  digitalWrite(SHT_LOX4, LOW);</w:t>
      </w:r>
    </w:p>
    <w:p w:rsidR="0009458F" w:rsidRDefault="0009458F" w:rsidP="0009458F">
      <w:r>
        <w:t xml:space="preserve">  delay(10);</w:t>
      </w:r>
    </w:p>
    <w:p w:rsidR="0009458F" w:rsidRDefault="0009458F" w:rsidP="0009458F">
      <w:r>
        <w:t xml:space="preserve">  // all unreset</w:t>
      </w:r>
    </w:p>
    <w:p w:rsidR="0009458F" w:rsidRDefault="0009458F" w:rsidP="0009458F">
      <w:r>
        <w:t xml:space="preserve">  digitalWrite(SHT_LOX1, HIGH);</w:t>
      </w:r>
    </w:p>
    <w:p w:rsidR="0009458F" w:rsidRDefault="0009458F" w:rsidP="0009458F">
      <w:r>
        <w:t xml:space="preserve">  digitalWrite(SHT_LOX2, HIGH);</w:t>
      </w:r>
    </w:p>
    <w:p w:rsidR="0009458F" w:rsidRDefault="0009458F" w:rsidP="0009458F">
      <w:r>
        <w:t xml:space="preserve">  digitalWrite(SHT_LOX3, HIGH);  </w:t>
      </w:r>
    </w:p>
    <w:p w:rsidR="0009458F" w:rsidRDefault="0009458F" w:rsidP="0009458F">
      <w:r>
        <w:t xml:space="preserve">  digitalWrite(SHT_LOX4, HIGH);</w:t>
      </w:r>
    </w:p>
    <w:p w:rsidR="0009458F" w:rsidRDefault="0009458F" w:rsidP="0009458F">
      <w:r>
        <w:t xml:space="preserve">  delay(10);</w:t>
      </w:r>
    </w:p>
    <w:p w:rsidR="0009458F" w:rsidRDefault="0009458F" w:rsidP="0009458F"/>
    <w:p w:rsidR="0009458F" w:rsidRDefault="0009458F" w:rsidP="0009458F">
      <w:r>
        <w:t xml:space="preserve">  // activating LOX1 and reseting LOX2</w:t>
      </w:r>
    </w:p>
    <w:p w:rsidR="0009458F" w:rsidRDefault="0009458F" w:rsidP="0009458F">
      <w:r>
        <w:t xml:space="preserve">  digitalWrite(SHT_LOX1, HIGH);</w:t>
      </w:r>
    </w:p>
    <w:p w:rsidR="0009458F" w:rsidRDefault="0009458F" w:rsidP="0009458F">
      <w:r>
        <w:t xml:space="preserve">  digitalWrite(SHT_LOX2, LOW);</w:t>
      </w:r>
    </w:p>
    <w:p w:rsidR="0009458F" w:rsidRDefault="0009458F" w:rsidP="0009458F">
      <w:r>
        <w:t xml:space="preserve">  digitalWrite(SHT_LOX3, LOW);</w:t>
      </w:r>
    </w:p>
    <w:p w:rsidR="0009458F" w:rsidRDefault="0009458F" w:rsidP="0009458F">
      <w:r>
        <w:t xml:space="preserve">  digitalWrite(SHT_LOX4, LOW);</w:t>
      </w:r>
    </w:p>
    <w:p w:rsidR="0009458F" w:rsidRDefault="0009458F" w:rsidP="0009458F"/>
    <w:p w:rsidR="0009458F" w:rsidRDefault="0009458F" w:rsidP="0009458F">
      <w:r>
        <w:t xml:space="preserve">  /*</w:t>
      </w:r>
    </w:p>
    <w:p w:rsidR="0009458F" w:rsidRDefault="0009458F" w:rsidP="0009458F">
      <w:r>
        <w:t xml:space="preserve">  // initing LOX1</w:t>
      </w:r>
    </w:p>
    <w:p w:rsidR="0009458F" w:rsidRDefault="0009458F" w:rsidP="0009458F">
      <w:r>
        <w:t xml:space="preserve">  Wire.begin()</w:t>
      </w:r>
      <w:r w:rsidR="00CA3D65">
        <w:t>; //</w:t>
      </w:r>
      <w:r>
        <w:t>This function initializes the Wire library</w:t>
      </w:r>
    </w:p>
    <w:p w:rsidR="0009458F" w:rsidRDefault="0009458F" w:rsidP="0009458F">
      <w:r>
        <w:t xml:space="preserve">  lox1.setAddress(LOX1_ADDRESS)</w:t>
      </w:r>
      <w:r w:rsidR="00CA3D65">
        <w:t>; //</w:t>
      </w:r>
      <w:r>
        <w:t>set address//</w:t>
      </w:r>
    </w:p>
    <w:p w:rsidR="0009458F" w:rsidRDefault="0009458F" w:rsidP="0009458F">
      <w:r>
        <w:t xml:space="preserve">  if(!lox1.init()) {</w:t>
      </w:r>
    </w:p>
    <w:p w:rsidR="0009458F" w:rsidRDefault="0009458F" w:rsidP="0009458F">
      <w:r>
        <w:t xml:space="preserve">    Serial.println(F("Failed to boot first VL53L0X"));</w:t>
      </w:r>
    </w:p>
    <w:p w:rsidR="0009458F" w:rsidRDefault="0009458F" w:rsidP="0009458F">
      <w:r>
        <w:t xml:space="preserve">    //while(1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*/</w:t>
      </w:r>
    </w:p>
    <w:p w:rsidR="0009458F" w:rsidRDefault="0009458F" w:rsidP="0009458F">
      <w:r>
        <w:t xml:space="preserve">  // initing LOX1</w:t>
      </w:r>
    </w:p>
    <w:p w:rsidR="0009458F" w:rsidRDefault="0009458F" w:rsidP="0009458F">
      <w:r>
        <w:t xml:space="preserve">  if(!lox1.begin(LOX1_ADDRESS, false, &amp;Wire, 3)) {</w:t>
      </w:r>
    </w:p>
    <w:p w:rsidR="0009458F" w:rsidRDefault="0009458F" w:rsidP="0009458F">
      <w:r>
        <w:t xml:space="preserve">    //Serial.println(F("Failed to boot first VL53L0X, LOX1"));</w:t>
      </w:r>
    </w:p>
    <w:p w:rsidR="0009458F" w:rsidRDefault="0009458F" w:rsidP="0009458F">
      <w:r>
        <w:t xml:space="preserve">    //while(1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delay(10);</w:t>
      </w:r>
    </w:p>
    <w:p w:rsidR="0009458F" w:rsidRDefault="0009458F" w:rsidP="0009458F"/>
    <w:p w:rsidR="0009458F" w:rsidRDefault="0009458F" w:rsidP="0009458F">
      <w:r>
        <w:t xml:space="preserve">  // activating LOX2</w:t>
      </w:r>
    </w:p>
    <w:p w:rsidR="0009458F" w:rsidRDefault="0009458F" w:rsidP="0009458F">
      <w:r>
        <w:t xml:space="preserve">  digitalWrite(SHT_LOX2, HIGH);</w:t>
      </w:r>
    </w:p>
    <w:p w:rsidR="0009458F" w:rsidRDefault="0009458F" w:rsidP="0009458F">
      <w:r>
        <w:t xml:space="preserve">  delay(10);</w:t>
      </w:r>
    </w:p>
    <w:p w:rsidR="0009458F" w:rsidRDefault="0009458F" w:rsidP="0009458F"/>
    <w:p w:rsidR="0009458F" w:rsidRDefault="0009458F" w:rsidP="0009458F">
      <w:r>
        <w:t xml:space="preserve">  //initing LOX2</w:t>
      </w:r>
    </w:p>
    <w:p w:rsidR="0009458F" w:rsidRDefault="0009458F" w:rsidP="0009458F">
      <w:r>
        <w:t xml:space="preserve">  //Wire.begin()</w:t>
      </w:r>
      <w:r w:rsidR="00CA3D65">
        <w:t>; //</w:t>
      </w:r>
      <w:r>
        <w:t>This function initializes the Wire library</w:t>
      </w:r>
    </w:p>
    <w:p w:rsidR="0009458F" w:rsidRDefault="0009458F" w:rsidP="0009458F">
      <w:r>
        <w:t xml:space="preserve">  //default//lox2.setAddress(LOX2_ADDRESS)</w:t>
      </w:r>
      <w:r w:rsidR="00CA3D65">
        <w:t>; //</w:t>
      </w:r>
      <w:r>
        <w:t>set address//</w:t>
      </w:r>
    </w:p>
    <w:p w:rsidR="0009458F" w:rsidRDefault="0009458F" w:rsidP="0009458F">
      <w:r>
        <w:t xml:space="preserve">  //if(!lox2.init()) {</w:t>
      </w:r>
    </w:p>
    <w:p w:rsidR="0009458F" w:rsidRDefault="0009458F" w:rsidP="0009458F">
      <w:r>
        <w:t xml:space="preserve">  //  Serial.println(F("Failed to boot second VL53L0X"));</w:t>
      </w:r>
    </w:p>
    <w:p w:rsidR="0009458F" w:rsidRDefault="0009458F" w:rsidP="0009458F">
      <w:r>
        <w:t xml:space="preserve">    //while(1);</w:t>
      </w:r>
    </w:p>
    <w:p w:rsidR="0009458F" w:rsidRDefault="0009458F" w:rsidP="0009458F">
      <w:r>
        <w:t xml:space="preserve">  //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// activating LOX3</w:t>
      </w:r>
    </w:p>
    <w:p w:rsidR="0009458F" w:rsidRDefault="0009458F" w:rsidP="0009458F">
      <w:r>
        <w:t xml:space="preserve">  digitalWrite(SHT_LOX3, HIGH);</w:t>
      </w:r>
    </w:p>
    <w:p w:rsidR="0009458F" w:rsidRDefault="0009458F" w:rsidP="0009458F">
      <w:r>
        <w:t xml:space="preserve">  delay(10);</w:t>
      </w:r>
    </w:p>
    <w:p w:rsidR="0009458F" w:rsidRDefault="0009458F" w:rsidP="0009458F"/>
    <w:p w:rsidR="0009458F" w:rsidRDefault="0009458F" w:rsidP="0009458F">
      <w:r>
        <w:t xml:space="preserve">  //initing LOX3</w:t>
      </w:r>
    </w:p>
    <w:p w:rsidR="0009458F" w:rsidRDefault="0009458F" w:rsidP="0009458F">
      <w:r>
        <w:t xml:space="preserve">  Wire.begin()</w:t>
      </w:r>
      <w:r w:rsidR="00CA3D65">
        <w:t>; //</w:t>
      </w:r>
      <w:r>
        <w:t>This function initializes the Wire library</w:t>
      </w:r>
    </w:p>
    <w:p w:rsidR="0009458F" w:rsidRDefault="0009458F" w:rsidP="0009458F">
      <w:r>
        <w:t xml:space="preserve">  lox3.setAddress(LOX3_ADDRESS)</w:t>
      </w:r>
      <w:r w:rsidR="00CA3D65">
        <w:t>; //</w:t>
      </w:r>
      <w:r>
        <w:t>set address//</w:t>
      </w:r>
    </w:p>
    <w:p w:rsidR="0009458F" w:rsidRDefault="0009458F" w:rsidP="0009458F">
      <w:r>
        <w:t xml:space="preserve">  if(!lox3.init()) {</w:t>
      </w:r>
    </w:p>
    <w:p w:rsidR="0009458F" w:rsidRDefault="0009458F" w:rsidP="0009458F">
      <w:r>
        <w:t xml:space="preserve">    //Serial.println(F("Failed to boot third VL53L0X, LOX3"));</w:t>
      </w:r>
    </w:p>
    <w:p w:rsidR="0009458F" w:rsidRDefault="0009458F" w:rsidP="0009458F">
      <w:r>
        <w:t xml:space="preserve">    //while(1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//lox3.setMeasurementTimingBudget(sensor1_Min);</w:t>
      </w:r>
    </w:p>
    <w:p w:rsidR="0009458F" w:rsidRDefault="0009458F" w:rsidP="0009458F">
      <w:r>
        <w:t xml:space="preserve">  //a longer timing budget allows for more accurate measurements. </w:t>
      </w:r>
    </w:p>
    <w:p w:rsidR="0009458F" w:rsidRDefault="0009458F" w:rsidP="0009458F"/>
    <w:p w:rsidR="0009458F" w:rsidRDefault="0009458F" w:rsidP="0009458F">
      <w:r>
        <w:t xml:space="preserve">  // activating LOX4</w:t>
      </w:r>
    </w:p>
    <w:p w:rsidR="0009458F" w:rsidRDefault="0009458F" w:rsidP="0009458F">
      <w:r>
        <w:t xml:space="preserve">  digitalWrite(SHT_LOX4, HIGH);</w:t>
      </w:r>
    </w:p>
    <w:p w:rsidR="0009458F" w:rsidRDefault="0009458F" w:rsidP="0009458F">
      <w:r>
        <w:t xml:space="preserve">  delay(10);</w:t>
      </w:r>
    </w:p>
    <w:p w:rsidR="0009458F" w:rsidRDefault="0009458F" w:rsidP="0009458F"/>
    <w:p w:rsidR="0009458F" w:rsidRDefault="0009458F" w:rsidP="0009458F">
      <w:r>
        <w:t xml:space="preserve">  //initing LOX4</w:t>
      </w:r>
    </w:p>
    <w:p w:rsidR="0009458F" w:rsidRDefault="0009458F" w:rsidP="0009458F">
      <w:r>
        <w:t xml:space="preserve">  Wire.begin()</w:t>
      </w:r>
      <w:r w:rsidR="00CA3D65">
        <w:t>; //</w:t>
      </w:r>
      <w:r>
        <w:t>This function initializes the Wire library</w:t>
      </w:r>
    </w:p>
    <w:p w:rsidR="0009458F" w:rsidRDefault="0009458F" w:rsidP="0009458F">
      <w:r>
        <w:t xml:space="preserve">  lox4.setAddress(LOX4_ADDRESS)</w:t>
      </w:r>
      <w:r w:rsidR="00CA3D65">
        <w:t>; //</w:t>
      </w:r>
      <w:r>
        <w:t>set address//</w:t>
      </w:r>
    </w:p>
    <w:p w:rsidR="0009458F" w:rsidRDefault="0009458F" w:rsidP="0009458F">
      <w:r>
        <w:lastRenderedPageBreak/>
        <w:t xml:space="preserve">  if(!lox4.init()) {</w:t>
      </w:r>
    </w:p>
    <w:p w:rsidR="0009458F" w:rsidRDefault="0009458F" w:rsidP="0009458F">
      <w:r>
        <w:t xml:space="preserve">    //Serial.println(F("Failed to boot fourth VL53L0X, LOX4"));</w:t>
      </w:r>
    </w:p>
    <w:p w:rsidR="0009458F" w:rsidRDefault="0009458F" w:rsidP="0009458F">
      <w:r>
        <w:t xml:space="preserve">    //while(1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read_multi_tof_sensors() {</w:t>
      </w:r>
    </w:p>
    <w:p w:rsidR="0009458F" w:rsidRDefault="0009458F" w:rsidP="0009458F">
      <w:r>
        <w:t xml:space="preserve">  // the TOF distance sensors need 90 ms to read</w:t>
      </w:r>
    </w:p>
    <w:p w:rsidR="0009458F" w:rsidRDefault="0009458F" w:rsidP="0009458F">
      <w:r>
        <w:t xml:space="preserve">  //</w:t>
      </w:r>
      <w:r w:rsidR="00E825E5">
        <w:t>asynchronous</w:t>
      </w:r>
      <w:r>
        <w:t xml:space="preserve">, </w:t>
      </w:r>
      <w:r w:rsidR="00E825E5">
        <w:t>fast</w:t>
      </w:r>
    </w:p>
    <w:p w:rsidR="0009458F" w:rsidRDefault="0009458F" w:rsidP="0009458F">
      <w:r>
        <w:t xml:space="preserve">  static unsigned long previousMillis_timer;</w:t>
      </w:r>
    </w:p>
    <w:p w:rsidR="0009458F" w:rsidRDefault="0009458F" w:rsidP="0009458F">
      <w:r>
        <w:t xml:space="preserve">  unsigned short sensorInterval = 100; //short</w:t>
      </w:r>
    </w:p>
    <w:p w:rsidR="0009458F" w:rsidRDefault="0009458F" w:rsidP="0009458F">
      <w:r>
        <w:t xml:space="preserve">  if (previousMillis_timer &lt; abs2(millis() - (long)sensorInterval))// currentMillis - sensorInterval could be != abs2(millis() - (long)sensorInterval)</w:t>
      </w:r>
    </w:p>
    <w:p w:rsidR="0009458F" w:rsidRDefault="0009458F" w:rsidP="0009458F">
      <w:r>
        <w:t xml:space="preserve">  {</w:t>
      </w:r>
    </w:p>
    <w:p w:rsidR="0009458F" w:rsidRDefault="0009458F" w:rsidP="0009458F">
      <w:r>
        <w:t xml:space="preserve">    previousMillis_timer += sensorInterval</w:t>
      </w:r>
      <w:r w:rsidR="00CA3D65">
        <w:t>; //</w:t>
      </w:r>
      <w:r>
        <w:t>set clock</w:t>
      </w:r>
    </w:p>
    <w:p w:rsidR="0009458F" w:rsidRDefault="0009458F" w:rsidP="0009458F">
      <w:r>
        <w:t xml:space="preserve">  //make sure that the sensor value is number instaed of some mysterious string</w:t>
      </w:r>
    </w:p>
    <w:p w:rsidR="0009458F" w:rsidRDefault="0009458F" w:rsidP="0009458F">
      <w:r>
        <w:t xml:space="preserve">              // this holds the measurement</w:t>
      </w:r>
    </w:p>
    <w:p w:rsidR="0009458F" w:rsidRDefault="0009458F" w:rsidP="0009458F">
      <w:r>
        <w:t xml:space="preserve">              VL53L0X_RangingMeasurementData_t measure1;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lox1.rangingTest(&amp;measure1, false); // pass in 'true' to get debug data printout!</w:t>
      </w:r>
    </w:p>
    <w:p w:rsidR="0009458F" w:rsidRDefault="0009458F" w:rsidP="0009458F">
      <w:r>
        <w:t xml:space="preserve">              // print sensor1 reading</w:t>
      </w:r>
    </w:p>
    <w:p w:rsidR="0009458F" w:rsidRDefault="0009458F" w:rsidP="0009458F">
      <w:r>
        <w:t xml:space="preserve">              Serial.print(F("1: "));</w:t>
      </w:r>
    </w:p>
    <w:p w:rsidR="0009458F" w:rsidRDefault="0009458F" w:rsidP="0009458F">
      <w:r>
        <w:t xml:space="preserve">              if(measure1.RangeStatus != 4) {     // if not out of range</w:t>
      </w:r>
    </w:p>
    <w:p w:rsidR="0009458F" w:rsidRDefault="0009458F" w:rsidP="0009458F">
      <w:r>
        <w:t xml:space="preserve">                sensor1 = measure1.RangeMilliMeter;    </w:t>
      </w:r>
    </w:p>
    <w:p w:rsidR="0009458F" w:rsidRDefault="0009458F" w:rsidP="0009458F">
      <w:r>
        <w:t xml:space="preserve">                Serial.print(sensor1);</w:t>
      </w:r>
    </w:p>
    <w:p w:rsidR="0009458F" w:rsidRDefault="0009458F" w:rsidP="0009458F">
      <w:r>
        <w:t xml:space="preserve">                //Serial.print(F("mm"));    </w:t>
      </w:r>
    </w:p>
    <w:p w:rsidR="0009458F" w:rsidRDefault="0009458F" w:rsidP="0009458F">
      <w:r>
        <w:t xml:space="preserve">              } else {</w:t>
      </w:r>
    </w:p>
    <w:p w:rsidR="0009458F" w:rsidRDefault="0009458F" w:rsidP="0009458F">
      <w:r>
        <w:t xml:space="preserve">                //Serial.print(F("Out of range"));</w:t>
      </w:r>
    </w:p>
    <w:p w:rsidR="0009458F" w:rsidRDefault="0009458F" w:rsidP="0009458F">
      <w:r>
        <w:t xml:space="preserve">              }</w:t>
      </w:r>
    </w:p>
    <w:p w:rsidR="0009458F" w:rsidRDefault="0009458F" w:rsidP="0009458F">
      <w:r>
        <w:t xml:space="preserve">              /*</w:t>
      </w:r>
    </w:p>
    <w:p w:rsidR="0009458F" w:rsidRDefault="0009458F" w:rsidP="0009458F">
      <w:r>
        <w:t xml:space="preserve">              Serial.print(F("1: "));</w:t>
      </w:r>
    </w:p>
    <w:p w:rsidR="0009458F" w:rsidRDefault="0009458F" w:rsidP="0009458F">
      <w:r>
        <w:t xml:space="preserve">                Serial.print(lox1.readRangeSingleMillimeters());</w:t>
      </w:r>
    </w:p>
    <w:p w:rsidR="0009458F" w:rsidRDefault="0009458F" w:rsidP="0009458F">
      <w:r>
        <w:t xml:space="preserve">                Serial.print(F("mm"));    </w:t>
      </w:r>
    </w:p>
    <w:p w:rsidR="0009458F" w:rsidRDefault="0009458F" w:rsidP="0009458F">
      <w:r>
        <w:t xml:space="preserve">              */</w:t>
      </w:r>
    </w:p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//Serial.print(F(" "));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// print sensor2 reading</w:t>
      </w:r>
    </w:p>
    <w:p w:rsidR="0009458F" w:rsidRDefault="0009458F" w:rsidP="0009458F">
      <w:r>
        <w:t xml:space="preserve">              //Serial.print(F("2: "));</w:t>
      </w:r>
    </w:p>
    <w:p w:rsidR="0009458F" w:rsidRDefault="0009458F" w:rsidP="0009458F">
      <w:r>
        <w:t xml:space="preserve">              //  Serial.print(lox2.readRangeSingleMillimeters());</w:t>
      </w:r>
    </w:p>
    <w:p w:rsidR="0009458F" w:rsidRDefault="0009458F" w:rsidP="0009458F">
      <w:r>
        <w:t xml:space="preserve">              //  Serial.print(F("mm"));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Serial.print(F(" "));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// print sensor3 reading</w:t>
      </w:r>
    </w:p>
    <w:p w:rsidR="0009458F" w:rsidRDefault="0009458F" w:rsidP="0009458F">
      <w:r>
        <w:t xml:space="preserve">              Serial.print(F("3: "));</w:t>
      </w:r>
    </w:p>
    <w:p w:rsidR="0009458F" w:rsidRDefault="0009458F" w:rsidP="0009458F">
      <w:r>
        <w:t xml:space="preserve">              sensor3 = lox3.readRangeSingleMillimeters();</w:t>
      </w:r>
    </w:p>
    <w:p w:rsidR="0009458F" w:rsidRDefault="0009458F" w:rsidP="0009458F">
      <w:r>
        <w:t xml:space="preserve">              Serial.print(sensor3);</w:t>
      </w:r>
    </w:p>
    <w:p w:rsidR="0009458F" w:rsidRDefault="0009458F" w:rsidP="0009458F">
      <w:r>
        <w:t xml:space="preserve">              //Serial.print(F("mm"));</w:t>
      </w:r>
    </w:p>
    <w:p w:rsidR="0009458F" w:rsidRDefault="0009458F" w:rsidP="0009458F">
      <w:r>
        <w:t xml:space="preserve">              </w:t>
      </w:r>
    </w:p>
    <w:p w:rsidR="0009458F" w:rsidRDefault="0009458F" w:rsidP="0009458F">
      <w:r>
        <w:t xml:space="preserve">              Serial.print(F(" "));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 xml:space="preserve">              // print sensor4 reading</w:t>
      </w:r>
    </w:p>
    <w:p w:rsidR="0009458F" w:rsidRDefault="0009458F" w:rsidP="0009458F">
      <w:r>
        <w:t xml:space="preserve">              Serial.print(F("4: "));</w:t>
      </w:r>
    </w:p>
    <w:p w:rsidR="0009458F" w:rsidRDefault="0009458F" w:rsidP="0009458F">
      <w:r>
        <w:t xml:space="preserve">              sensor4 = lox4.readRangeSingleMillimeters();</w:t>
      </w:r>
    </w:p>
    <w:p w:rsidR="0009458F" w:rsidRDefault="0009458F" w:rsidP="0009458F">
      <w:r>
        <w:t xml:space="preserve">                Serial.print(sensor4);</w:t>
      </w:r>
    </w:p>
    <w:p w:rsidR="0009458F" w:rsidRDefault="0009458F" w:rsidP="0009458F">
      <w:r>
        <w:t xml:space="preserve">                //Serial.print(F("mm"));</w:t>
      </w:r>
    </w:p>
    <w:p w:rsidR="0009458F" w:rsidRDefault="0009458F" w:rsidP="0009458F">
      <w:r>
        <w:t xml:space="preserve">                </w:t>
      </w:r>
    </w:p>
    <w:p w:rsidR="0009458F" w:rsidRDefault="0009458F" w:rsidP="0009458F">
      <w:r>
        <w:t xml:space="preserve">              Serial.println(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 xml:space="preserve">            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bool is</w:t>
      </w:r>
      <w:r w:rsidR="00117C7D">
        <w:t>Hindered</w:t>
      </w:r>
      <w:r>
        <w:t>Sensor1() {</w:t>
      </w:r>
    </w:p>
    <w:p w:rsidR="0009458F" w:rsidRDefault="0009458F" w:rsidP="0009458F">
      <w:r>
        <w:lastRenderedPageBreak/>
        <w:t xml:space="preserve">  //</w:t>
      </w:r>
      <w:r w:rsidR="00E825E5">
        <w:t>asynchronous</w:t>
      </w:r>
    </w:p>
    <w:p w:rsidR="0009458F" w:rsidRDefault="0009458F" w:rsidP="0009458F">
      <w:r>
        <w:t xml:space="preserve">  //static unsigned long previousMillis_timer;</w:t>
      </w:r>
    </w:p>
    <w:p w:rsidR="0009458F" w:rsidRDefault="0009458F" w:rsidP="0009458F">
      <w:r>
        <w:t xml:space="preserve">  //unsigned short sensorInterval = 100;</w:t>
      </w:r>
    </w:p>
    <w:p w:rsidR="0009458F" w:rsidRDefault="0009458F" w:rsidP="0009458F">
      <w:r>
        <w:t xml:space="preserve">  bool is</w:t>
      </w:r>
      <w:r w:rsidR="00117C7D">
        <w:t>Hindered</w:t>
      </w:r>
      <w:r>
        <w:t xml:space="preserve"> = false</w:t>
      </w:r>
      <w:r w:rsidR="00CA3D65">
        <w:t>; //</w:t>
      </w:r>
      <w:r>
        <w:t xml:space="preserve">sensor laser beam is not </w:t>
      </w:r>
      <w:r w:rsidR="00117C7D">
        <w:t>hindered</w:t>
      </w:r>
    </w:p>
    <w:p w:rsidR="0009458F" w:rsidRDefault="0009458F" w:rsidP="0009458F">
      <w:r>
        <w:t xml:space="preserve">  //unsigned long difference;</w:t>
      </w:r>
    </w:p>
    <w:p w:rsidR="0009458F" w:rsidRDefault="0009458F" w:rsidP="0009458F">
      <w:r>
        <w:t xml:space="preserve">  // if (previousMillis_timer &lt;= abs2(millis() - (long)sensorInterval))// currentMillis - sensorInterval could be != abs2(millis() - (long)sensorInterval)</w:t>
      </w:r>
    </w:p>
    <w:p w:rsidR="0009458F" w:rsidRDefault="0009458F" w:rsidP="0009458F">
      <w:r>
        <w:t xml:space="preserve">  //{</w:t>
      </w:r>
    </w:p>
    <w:p w:rsidR="0009458F" w:rsidRDefault="0009458F" w:rsidP="0009458F">
      <w:r>
        <w:t xml:space="preserve">   // previousMillis_timer += sensorInterval</w:t>
      </w:r>
      <w:r w:rsidR="00CA3D65">
        <w:t>; //</w:t>
      </w:r>
      <w:r>
        <w:t xml:space="preserve">set clock // previousMillis_timer = previousMillis_timer + sensorInterval;    </w:t>
      </w:r>
    </w:p>
    <w:p w:rsidR="0009458F" w:rsidRDefault="0009458F" w:rsidP="0009458F">
      <w:r>
        <w:t xml:space="preserve">                          //double check whether we need to update the durationMoveTrain</w:t>
      </w:r>
    </w:p>
    <w:p w:rsidR="0009458F" w:rsidRDefault="0009458F" w:rsidP="0009458F">
      <w:r>
        <w:t xml:space="preserve">                          //sensor1 is not stuck</w:t>
      </w:r>
    </w:p>
    <w:p w:rsidR="0009458F" w:rsidRDefault="0009458F" w:rsidP="0009458F">
      <w:r>
        <w:t xml:space="preserve">                          //assume the sensor1 value will not stuck in a constant value when the robot arm moves</w:t>
      </w:r>
    </w:p>
    <w:p w:rsidR="0009458F" w:rsidRDefault="0009458F" w:rsidP="0009458F">
      <w:r>
        <w:t xml:space="preserve">                          //assumw the pet will not stand between the sensor and the robot arm</w:t>
      </w:r>
    </w:p>
    <w:p w:rsidR="0009458F" w:rsidRDefault="0009458F" w:rsidP="0009458F">
      <w:r>
        <w:t xml:space="preserve">                          //delay(100);</w:t>
      </w:r>
    </w:p>
    <w:p w:rsidR="0009458F" w:rsidRDefault="0009458F" w:rsidP="0009458F">
      <w:r>
        <w:t xml:space="preserve">                          //sensor1 has been updated</w:t>
      </w:r>
    </w:p>
    <w:p w:rsidR="0009458F" w:rsidRDefault="0009458F" w:rsidP="0009458F">
      <w:r>
        <w:t xml:space="preserve">                          //previousDistanceSensor1 is still the same as above in the function</w:t>
      </w:r>
    </w:p>
    <w:p w:rsidR="0009458F" w:rsidRDefault="0009458F" w:rsidP="0009458F">
      <w:r>
        <w:t xml:space="preserve">                          //952 &gt; 100 no need to update previousMillis_timer//1000</w:t>
      </w:r>
      <w:r w:rsidR="00CA3D65">
        <w:t>; //</w:t>
      </w:r>
      <w:r>
        <w:t>no need 120;</w:t>
      </w:r>
    </w:p>
    <w:p w:rsidR="0009458F" w:rsidRDefault="0009458F" w:rsidP="0009458F"/>
    <w:p w:rsidR="0009458F" w:rsidRDefault="0009458F" w:rsidP="0009458F">
      <w:r>
        <w:t xml:space="preserve">                          if (isRunningTrain) { //train is moving</w:t>
      </w:r>
    </w:p>
    <w:p w:rsidR="0009458F" w:rsidRDefault="0009458F" w:rsidP="0009458F">
      <w:r>
        <w:t xml:space="preserve">                            short temp = previousDistanceSensor1 - sensor1;</w:t>
      </w:r>
    </w:p>
    <w:p w:rsidR="0009458F" w:rsidRDefault="0009458F" w:rsidP="0009458F">
      <w:r>
        <w:t xml:space="preserve">                            //Serial.println(F("previousDistanceSensor1"));</w:t>
      </w:r>
    </w:p>
    <w:p w:rsidR="0009458F" w:rsidRDefault="0009458F" w:rsidP="0009458F">
      <w:r>
        <w:t xml:space="preserve">                            //Serial.println(previousDistanceSensor1);</w:t>
      </w:r>
    </w:p>
    <w:p w:rsidR="0009458F" w:rsidRDefault="0009458F" w:rsidP="0009458F">
      <w:r>
        <w:t xml:space="preserve">                            //Serial.println(F("sensor1"));</w:t>
      </w:r>
    </w:p>
    <w:p w:rsidR="0009458F" w:rsidRDefault="0009458F" w:rsidP="0009458F">
      <w:r>
        <w:t xml:space="preserve">                            //Serial.println(sensor1);</w:t>
      </w:r>
    </w:p>
    <w:p w:rsidR="0009458F" w:rsidRDefault="0009458F" w:rsidP="0009458F">
      <w:r>
        <w:t xml:space="preserve">                            //Serial.println(F("difference"));</w:t>
      </w:r>
    </w:p>
    <w:p w:rsidR="0009458F" w:rsidRDefault="0009458F" w:rsidP="0009458F">
      <w:r>
        <w:t xml:space="preserve">                            //Serial.println((short)abs2((long)temp))</w:t>
      </w:r>
      <w:r w:rsidR="00CA3D65">
        <w:t>; //</w:t>
      </w:r>
      <w:r>
        <w:t>abs3() can only be used for integer</w:t>
      </w:r>
    </w:p>
    <w:p w:rsidR="0009458F" w:rsidRDefault="0009458F" w:rsidP="0009458F">
      <w:r>
        <w:t xml:space="preserve">                            //Serial.println(F("2 * trainDuration * speedTrain"));</w:t>
      </w:r>
    </w:p>
    <w:p w:rsidR="0009458F" w:rsidRDefault="0009458F" w:rsidP="0009458F">
      <w:r>
        <w:t xml:space="preserve">                            //Serial.println(2 * trainDuration * speedTrain);</w:t>
      </w:r>
    </w:p>
    <w:p w:rsidR="0009458F" w:rsidRDefault="0009458F" w:rsidP="0009458F">
      <w:r>
        <w:t xml:space="preserve">                                                                        //if is </w:t>
      </w:r>
      <w:r w:rsidR="00117C7D">
        <w:t>hindered</w:t>
      </w:r>
      <w:r>
        <w:t>, the difference &gt; 0</w:t>
      </w:r>
    </w:p>
    <w:p w:rsidR="0009458F" w:rsidRDefault="0009458F" w:rsidP="0009458F">
      <w:r>
        <w:t xml:space="preserve">                                                                        if ((previousDistanceSensor1 &gt; sensor1) &amp;&amp; (short)abs2((long)temp) &gt; barrierIndex * trainDuration * speedTrain) {  </w:t>
      </w:r>
      <w:r w:rsidR="004279DA">
        <w:t>// (</w:t>
      </w:r>
      <w:r>
        <w:t>referencePoint + 2 - sensor1_Min) = 47</w:t>
      </w:r>
    </w:p>
    <w:p w:rsidR="0009458F" w:rsidRDefault="0009458F" w:rsidP="0009458F">
      <w:r>
        <w:t xml:space="preserve">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//difference &gt;  2 * trainDuration * speedTrain</w:t>
      </w:r>
    </w:p>
    <w:p w:rsidR="0009458F" w:rsidRDefault="0009458F" w:rsidP="0009458F">
      <w:r>
        <w:t xml:space="preserve">                                                                        //case1: sensor1 is </w:t>
      </w:r>
      <w:r w:rsidR="00117C7D">
        <w:t>hindered</w:t>
      </w:r>
      <w:r>
        <w:t xml:space="preserve"> by pet or something else</w:t>
      </w:r>
    </w:p>
    <w:p w:rsidR="0009458F" w:rsidRDefault="0009458F" w:rsidP="0009458F">
      <w:r>
        <w:t xml:space="preserve">                                                                        //because of sensor stuck </w:t>
      </w:r>
    </w:p>
    <w:p w:rsidR="0009458F" w:rsidRDefault="0009458F" w:rsidP="0009458F">
      <w:r>
        <w:t xml:space="preserve">                                                                        //due to the barrier</w:t>
      </w:r>
    </w:p>
    <w:p w:rsidR="0009458F" w:rsidRDefault="0009458F" w:rsidP="0009458F">
      <w:r>
        <w:t xml:space="preserve">                                                                                  is</w:t>
      </w:r>
      <w:r w:rsidR="00117C7D">
        <w:t>Hindered</w:t>
      </w:r>
      <w:r>
        <w:t xml:space="preserve"> = true;</w:t>
      </w:r>
    </w:p>
    <w:p w:rsidR="0009458F" w:rsidRDefault="0009458F" w:rsidP="0009458F">
      <w:r>
        <w:t xml:space="preserve">                                                                        } else {//difference </w:t>
      </w:r>
    </w:p>
    <w:p w:rsidR="0009458F" w:rsidRDefault="0009458F" w:rsidP="0009458F">
      <w:r>
        <w:t xml:space="preserve">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}</w:t>
      </w:r>
    </w:p>
    <w:p w:rsidR="0009458F" w:rsidRDefault="0009458F" w:rsidP="0009458F">
      <w:r>
        <w:t xml:space="preserve">                          } else {//!isRunningTrain</w:t>
      </w:r>
    </w:p>
    <w:p w:rsidR="0009458F" w:rsidRDefault="0009458F" w:rsidP="0009458F">
      <w:r>
        <w:t xml:space="preserve">                                                                         //corner case</w:t>
      </w:r>
    </w:p>
    <w:p w:rsidR="0009458F" w:rsidRDefault="0009458F" w:rsidP="0009458F">
      <w:r>
        <w:t xml:space="preserve">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//</w:t>
      </w:r>
    </w:p>
    <w:p w:rsidR="0009458F" w:rsidRDefault="0009458F" w:rsidP="0009458F">
      <w:r>
        <w:t xml:space="preserve">                          }</w:t>
      </w:r>
    </w:p>
    <w:p w:rsidR="0009458F" w:rsidRDefault="0009458F" w:rsidP="0009458F">
      <w:r>
        <w:t xml:space="preserve">                          //Serial.println(F("is</w:t>
      </w:r>
      <w:r w:rsidR="00117C7D">
        <w:t>Hindered</w:t>
      </w:r>
      <w:r>
        <w:t>"));</w:t>
      </w:r>
    </w:p>
    <w:p w:rsidR="0009458F" w:rsidRDefault="0009458F" w:rsidP="0009458F">
      <w:r>
        <w:t xml:space="preserve">                          //Serial.println(is</w:t>
      </w:r>
      <w:r w:rsidR="00117C7D">
        <w:t>Hindered</w:t>
      </w:r>
      <w:r>
        <w:t>);</w:t>
      </w:r>
    </w:p>
    <w:p w:rsidR="0009458F" w:rsidRDefault="0009458F" w:rsidP="0009458F">
      <w:r>
        <w:t xml:space="preserve">                          return is</w:t>
      </w:r>
      <w:r w:rsidR="00117C7D">
        <w:t>Hindered</w:t>
      </w:r>
      <w:r>
        <w:t>;</w:t>
      </w:r>
    </w:p>
    <w:p w:rsidR="0009458F" w:rsidRDefault="0009458F" w:rsidP="0009458F">
      <w:r>
        <w:t xml:space="preserve">  //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//Moving train to the reference point is its function</w:t>
      </w:r>
    </w:p>
    <w:p w:rsidR="0009458F" w:rsidRDefault="0009458F" w:rsidP="0009458F">
      <w:r>
        <w:t>//moveBackward(), if the robot is on the right side of the reference point</w:t>
      </w:r>
    </w:p>
    <w:p w:rsidR="0009458F" w:rsidRDefault="0009458F" w:rsidP="0009458F">
      <w:r>
        <w:t>//moveForward(), if the robot is on the left side of the reference point</w:t>
      </w:r>
    </w:p>
    <w:p w:rsidR="0009458F" w:rsidRDefault="0009458F" w:rsidP="0009458F">
      <w:r>
        <w:t>bool initTrain(unsigned short sensor1) {</w:t>
      </w:r>
    </w:p>
    <w:p w:rsidR="0009458F" w:rsidRDefault="0009458F" w:rsidP="0009458F">
      <w:r>
        <w:t xml:space="preserve">  //moving the robot arm platform to the reference point is the function</w:t>
      </w:r>
    </w:p>
    <w:p w:rsidR="0009458F" w:rsidRDefault="0009458F" w:rsidP="0009458F">
      <w:r>
        <w:t xml:space="preserve">  //normally, it is used in the runtime, </w:t>
      </w:r>
      <w:r w:rsidR="00132E9F">
        <w:t>loop() {}</w:t>
      </w:r>
    </w:p>
    <w:p w:rsidR="0009458F" w:rsidRDefault="0009458F" w:rsidP="0009458F">
      <w:r>
        <w:t xml:space="preserve">  //initial</w:t>
      </w:r>
    </w:p>
    <w:p w:rsidR="0009458F" w:rsidRDefault="0009458F" w:rsidP="0009458F">
      <w:r>
        <w:t xml:space="preserve">  static unsigned long previousMillis_timer</w:t>
      </w:r>
      <w:r w:rsidR="00CA3D65">
        <w:t>; //</w:t>
      </w:r>
      <w:r>
        <w:t>set loop check clock</w:t>
      </w:r>
    </w:p>
    <w:p w:rsidR="0009458F" w:rsidRDefault="0009458F" w:rsidP="0009458F">
      <w:r>
        <w:t xml:space="preserve">  static byte isFirstTime = 1</w:t>
      </w:r>
      <w:r w:rsidR="00CA3D65">
        <w:t>; //</w:t>
      </w:r>
      <w:r>
        <w:t xml:space="preserve">flag check whether it is the first time to enter the codes about the </w:t>
      </w:r>
      <w:r w:rsidR="00117C7D">
        <w:t>hindered</w:t>
      </w:r>
      <w:r>
        <w:t xml:space="preserve"> state</w:t>
      </w:r>
    </w:p>
    <w:p w:rsidR="0009458F" w:rsidRDefault="0009458F" w:rsidP="0009458F">
      <w:r>
        <w:t xml:space="preserve">  bool isDone = false;</w:t>
      </w:r>
    </w:p>
    <w:p w:rsidR="0009458F" w:rsidRDefault="0009458F" w:rsidP="0009458F">
      <w:r>
        <w:t xml:space="preserve">  if(previousMillis_timer &lt;= abs2(currentMillis - (long)trainDuration))</w:t>
      </w:r>
    </w:p>
    <w:p w:rsidR="0009458F" w:rsidRDefault="0009458F" w:rsidP="0009458F">
      <w:r>
        <w:t xml:space="preserve">  { </w:t>
      </w:r>
    </w:p>
    <w:p w:rsidR="0009458F" w:rsidRDefault="0009458F" w:rsidP="0009458F">
      <w:r>
        <w:t xml:space="preserve">    previousMillis_timer += trainDuration;</w:t>
      </w:r>
    </w:p>
    <w:p w:rsidR="0009458F" w:rsidRDefault="0009458F" w:rsidP="0009458F">
      <w:r>
        <w:t xml:space="preserve">    //synchronize, besides, set clock</w:t>
      </w:r>
    </w:p>
    <w:p w:rsidR="0009458F" w:rsidRDefault="0009458F" w:rsidP="0009458F">
      <w:r>
        <w:t xml:space="preserve">    //1000</w:t>
      </w:r>
      <w:r w:rsidR="00CA3D65">
        <w:t>; //</w:t>
      </w:r>
      <w:r>
        <w:t>no need 120;</w:t>
      </w:r>
    </w:p>
    <w:p w:rsidR="0009458F" w:rsidRDefault="0009458F" w:rsidP="0009458F">
      <w:r>
        <w:t xml:space="preserve">                      //Serial.println(F("sensor1"));                                                              </w:t>
      </w:r>
    </w:p>
    <w:p w:rsidR="0009458F" w:rsidRDefault="0009458F" w:rsidP="0009458F">
      <w:r>
        <w:lastRenderedPageBreak/>
        <w:t xml:space="preserve">                      //Serial.println(sensor1);</w:t>
      </w:r>
    </w:p>
    <w:p w:rsidR="0009458F" w:rsidRDefault="0009458F" w:rsidP="0009458F">
      <w:r>
        <w:t xml:space="preserve">                      //Serial.println(F("previousDistanceSensor1"));</w:t>
      </w:r>
    </w:p>
    <w:p w:rsidR="0009458F" w:rsidRDefault="0009458F" w:rsidP="0009458F">
      <w:r>
        <w:t xml:space="preserve">                      //Serial.println(previousDistanceSensor1);      </w:t>
      </w:r>
    </w:p>
    <w:p w:rsidR="0009458F" w:rsidRDefault="0009458F" w:rsidP="0009458F">
      <w:r>
        <w:t xml:space="preserve">                      if (sensor1 &gt;= referencePoint - 2 &amp;&amp; sensor1 &lt;= referencePoint + 2) {//about 145</w:t>
      </w:r>
    </w:p>
    <w:p w:rsidR="0009458F" w:rsidRDefault="0009458F" w:rsidP="0009458F">
      <w:r>
        <w:t xml:space="preserve">                      //stop</w:t>
      </w:r>
    </w:p>
    <w:p w:rsidR="0009458F" w:rsidRDefault="0009458F" w:rsidP="0009458F">
      <w:r>
        <w:t xml:space="preserve">                            isDone = true;</w:t>
      </w:r>
    </w:p>
    <w:p w:rsidR="0009458F" w:rsidRDefault="0009458F" w:rsidP="0009458F">
      <w:r>
        <w:t xml:space="preserve">                            stopTrain();</w:t>
      </w:r>
    </w:p>
    <w:p w:rsidR="0009458F" w:rsidRDefault="0009458F" w:rsidP="0009458F">
      <w:r>
        <w:t xml:space="preserve">                            //it could be wrong// previousDistanceSensor1 = sensor1;</w:t>
      </w:r>
    </w:p>
    <w:p w:rsidR="0009458F" w:rsidRDefault="0009458F" w:rsidP="0009458F">
      <w:r>
        <w:t xml:space="preserve">                            return isDone;</w:t>
      </w:r>
    </w:p>
    <w:p w:rsidR="0009458F" w:rsidRDefault="0009458F" w:rsidP="0009458F">
      <w:r>
        <w:t xml:space="preserve">                      } else {// sensor1 &lt; referencePoint - 2 || sensor1 &gt; referencePoint + 2</w:t>
      </w:r>
    </w:p>
    <w:p w:rsidR="0009458F" w:rsidRDefault="0009458F" w:rsidP="0009458F">
      <w:r>
        <w:t xml:space="preserve">                        //Serial.println(F("sensor1 &lt; referencePoint - 2 || sensor1 &gt; referencePoint + 2"));</w:t>
      </w:r>
    </w:p>
    <w:p w:rsidR="0009458F" w:rsidRDefault="0009458F" w:rsidP="0009458F">
      <w:r>
        <w:t xml:space="preserve">                                              //move train only if the sensor value is from sensor1 0 to 710</w:t>
      </w:r>
    </w:p>
    <w:p w:rsidR="0009458F" w:rsidRDefault="0009458F" w:rsidP="0009458F">
      <w:r>
        <w:t xml:space="preserve">                                              //protection:</w:t>
      </w:r>
    </w:p>
    <w:p w:rsidR="0009458F" w:rsidRDefault="0009458F" w:rsidP="0009458F">
      <w:r>
        <w:t xml:space="preserve">                                        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                                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                       //sensor1     sensor1_Min     allowed min distance</w:t>
      </w:r>
    </w:p>
    <w:p w:rsidR="0009458F" w:rsidRDefault="0009458F" w:rsidP="0009458F">
      <w:r>
        <w:t xml:space="preserve">                                              //reference point: 145 (143 - 147 is fine) </w:t>
      </w:r>
    </w:p>
    <w:p w:rsidR="0009458F" w:rsidRDefault="0009458F" w:rsidP="0009458F">
      <w:r>
        <w:t xml:space="preserve">                                              //trainDuration = (147 - 143)/ speedTrain = 595.24 ms</w:t>
      </w:r>
    </w:p>
    <w:p w:rsidR="0009458F" w:rsidRDefault="0009458F" w:rsidP="0009458F">
      <w:r>
        <w:t xml:space="preserve">                                              short temp = sensor1 - referencePoint</w:t>
      </w:r>
      <w:r w:rsidR="00CA3D65">
        <w:t>; //</w:t>
      </w:r>
      <w:r>
        <w:t>unsigned short</w:t>
      </w:r>
    </w:p>
    <w:p w:rsidR="0009458F" w:rsidRDefault="0009458F" w:rsidP="0009458F">
      <w:r>
        <w:t xml:space="preserve">                                              //Serial.println(F("sensor1 - referencePoint"));</w:t>
      </w:r>
    </w:p>
    <w:p w:rsidR="0009458F" w:rsidRDefault="0009458F" w:rsidP="0009458F">
      <w:r>
        <w:t xml:space="preserve">                                              //Serial.println(temp);</w:t>
      </w:r>
    </w:p>
    <w:p w:rsidR="0009458F" w:rsidRDefault="0009458F" w:rsidP="0009458F">
      <w:r>
        <w:t xml:space="preserve">                                              //durationMoveTrain = (targetedPoint - referencePoint) / speedTrain;</w:t>
      </w:r>
    </w:p>
    <w:p w:rsidR="0009458F" w:rsidRDefault="0009458F" w:rsidP="0009458F">
      <w:r>
        <w:t xml:space="preserve">                                              durationMoveTrain = (int)(abs2((long)temp)/speedTrain)</w:t>
      </w:r>
      <w:r w:rsidR="00CA3D65">
        <w:t>; //</w:t>
      </w:r>
      <w:r>
        <w:t>abs3() can only be used for integer //unsigned int</w:t>
      </w:r>
    </w:p>
    <w:p w:rsidR="0009458F" w:rsidRDefault="0009458F" w:rsidP="0009458F">
      <w:r>
        <w:t xml:space="preserve">                                              //Serial.println(F("durationMoveTrain"));</w:t>
      </w:r>
    </w:p>
    <w:p w:rsidR="0009458F" w:rsidRDefault="0009458F" w:rsidP="0009458F">
      <w:r>
        <w:t xml:space="preserve">                                              //Serial.println(durationMoveTrain);</w:t>
      </w:r>
    </w:p>
    <w:p w:rsidR="0009458F" w:rsidRDefault="0009458F" w:rsidP="0009458F">
      <w:r>
        <w:t xml:space="preserve">                                              if (sensor1 &gt;= sensor1_Min &amp;&amp; durationMoveTrain &lt;= durationMoveTrain_Max) {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//Serial.println(F("is</w:t>
      </w:r>
      <w:r w:rsidR="00117C7D">
        <w:t>Hindered</w:t>
      </w:r>
      <w:r>
        <w:t>: "));</w:t>
      </w:r>
    </w:p>
    <w:p w:rsidR="0009458F" w:rsidRDefault="0009458F" w:rsidP="0009458F">
      <w:r>
        <w:t xml:space="preserve">                                                                      //Serial.println(is</w:t>
      </w:r>
      <w:r w:rsidR="00117C7D">
        <w:t>Hindered</w:t>
      </w:r>
      <w:r>
        <w:t>Sensor1());</w:t>
      </w:r>
    </w:p>
    <w:p w:rsidR="0009458F" w:rsidRDefault="0009458F" w:rsidP="0009458F">
      <w:r>
        <w:t xml:space="preserve">                                                                      if (is</w:t>
      </w:r>
      <w:r w:rsidR="00117C7D">
        <w:t>Hindered</w:t>
      </w:r>
      <w:r>
        <w:t>Sensor1()) {</w:t>
      </w:r>
    </w:p>
    <w:p w:rsidR="0009458F" w:rsidRDefault="0009458F" w:rsidP="0009458F">
      <w:r>
        <w:t xml:space="preserve">                                                                      //assume the train is moving</w:t>
      </w:r>
    </w:p>
    <w:p w:rsidR="0009458F" w:rsidRDefault="0009458F" w:rsidP="0009458F">
      <w:r>
        <w:t xml:space="preserve">                                                                      //case1: sensor1 is </w:t>
      </w:r>
      <w:r w:rsidR="00117C7D">
        <w:t>hindered</w:t>
      </w:r>
      <w:r>
        <w:t xml:space="preserve"> by pet or something else</w:t>
      </w:r>
    </w:p>
    <w:p w:rsidR="0009458F" w:rsidRDefault="0009458F" w:rsidP="0009458F">
      <w:r>
        <w:t xml:space="preserve">                                                                      //the reference point calculated during the runtime is wrong due to barrier</w:t>
      </w:r>
    </w:p>
    <w:p w:rsidR="0009458F" w:rsidRDefault="0009458F" w:rsidP="0009458F">
      <w:r>
        <w:t xml:space="preserve">                                                                      //but it is fine, after the pet move away, the reference pint will be recalculated and corrected.</w:t>
      </w:r>
    </w:p>
    <w:p w:rsidR="0009458F" w:rsidRDefault="0009458F" w:rsidP="0009458F">
      <w:r>
        <w:t xml:space="preserve">                                                                                              //Serial.println(F("isB"));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if (isFirstTime) {//step == 1</w:t>
      </w:r>
    </w:p>
    <w:p w:rsidR="0009458F" w:rsidRDefault="0009458F" w:rsidP="0009458F">
      <w:r>
        <w:t xml:space="preserve">                                                                                              //normally, the durationMoveTrain(remainning duration) is recorded </w:t>
      </w:r>
      <w:r w:rsidR="00623802">
        <w:t xml:space="preserve">only (once) </w:t>
      </w:r>
      <w:r>
        <w:t>at the beginning of movement</w:t>
      </w:r>
    </w:p>
    <w:p w:rsidR="0009458F" w:rsidRDefault="0009458F" w:rsidP="0009458F">
      <w:r>
        <w:t xml:space="preserve">                                                                                              //during the movement, the previousMoveServo7_timer is not updated</w:t>
      </w:r>
    </w:p>
    <w:p w:rsidR="0009458F" w:rsidRDefault="0009458F" w:rsidP="0009458F">
      <w:r>
        <w:t xml:space="preserve">                                                                                              //if eveything is running smoothly, the durationMoveTrain is equal to the difference between the previousMoveServo7_timer recorded and currentTime</w:t>
      </w:r>
    </w:p>
    <w:p w:rsidR="0009458F" w:rsidRDefault="0009458F" w:rsidP="0009458F">
      <w:r>
        <w:t xml:space="preserve">                                                                                              //if the train is paused temperarily, besides, the real time(currentTime) is never stopped</w:t>
      </w:r>
    </w:p>
    <w:p w:rsidR="0009458F" w:rsidRDefault="0009458F" w:rsidP="0009458F">
      <w:r>
        <w:t xml:space="preserve">                                                                                              // we recorded the remainning duration </w:t>
      </w:r>
      <w:r w:rsidR="00623802">
        <w:t xml:space="preserve">only (once) </w:t>
      </w:r>
      <w:r>
        <w:t>at the beginning of the pause (not before the robot moves again, because the currentTime is changed).</w:t>
      </w:r>
    </w:p>
    <w:p w:rsidR="0009458F" w:rsidRDefault="0009458F" w:rsidP="0009458F">
      <w:r>
        <w:t xml:space="preserve">                                                                                              //therefore, we can assign the remainning duration to durationMoveTrain </w:t>
      </w:r>
      <w:r w:rsidR="00623802">
        <w:t xml:space="preserve">only (once) </w:t>
      </w:r>
      <w:r>
        <w:t>at the beginning of the pause, like this:</w:t>
      </w:r>
    </w:p>
    <w:p w:rsidR="0009458F" w:rsidRDefault="0009458F" w:rsidP="0009458F">
      <w:r>
        <w:t xml:space="preserve">                                                                                              ///////////durationMoveTrain = abs3(durationMoveTrain_remainingPlanned - trainDuration);</w:t>
      </w:r>
    </w:p>
    <w:p w:rsidR="0009458F" w:rsidRDefault="0009458F" w:rsidP="0009458F">
      <w:r>
        <w:t xml:space="preserve">                                                                                              //durationMoveTrain_accumulationActual = abs2(currentMillis - previousMoveServo7_timer);</w:t>
      </w:r>
    </w:p>
    <w:p w:rsidR="0009458F" w:rsidRDefault="0009458F" w:rsidP="0009458F">
      <w:r>
        <w:t xml:space="preserve">                                                                                              // durationMoveTrain's physical rule is recording the total/remaining time of train movement. </w:t>
      </w:r>
    </w:p>
    <w:p w:rsidR="0009458F" w:rsidRDefault="0009458F" w:rsidP="0009458F">
      <w:r>
        <w:t xml:space="preserve">                                                                                              //which we can use the same variable, durationMoveTrain, to represent two physical rules:</w:t>
      </w:r>
    </w:p>
    <w:p w:rsidR="0009458F" w:rsidRDefault="0009458F" w:rsidP="0009458F">
      <w:r>
        <w:t xml:space="preserve">                                                                                              //1. </w:t>
      </w:r>
      <w:r w:rsidR="004279DA">
        <w:t>Represent</w:t>
      </w:r>
      <w:r>
        <w:t xml:space="preserve"> the total time point when there is no barrier. In other words, planned duration of the train Movement.</w:t>
      </w:r>
    </w:p>
    <w:p w:rsidR="0009458F" w:rsidRDefault="0009458F" w:rsidP="0009458F">
      <w:r>
        <w:t xml:space="preserve">                                                                                              //////////durationMoveTrain = targeted duration</w:t>
      </w:r>
      <w:r w:rsidR="00CA3D65">
        <w:t>; //</w:t>
      </w:r>
      <w:r>
        <w:t>For example, durationMoveTrain = 5000</w:t>
      </w:r>
      <w:r w:rsidR="00CA3D65">
        <w:t>; //</w:t>
      </w:r>
      <w:r>
        <w:t>meaning set 5s movement</w:t>
      </w:r>
    </w:p>
    <w:p w:rsidR="0009458F" w:rsidRDefault="0009458F" w:rsidP="0009458F">
      <w:r>
        <w:t xml:space="preserve">                                                                                        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                                  //2. </w:t>
      </w:r>
      <w:r w:rsidR="004279DA">
        <w:t>Represent</w:t>
      </w:r>
      <w:r>
        <w:t xml:space="preserve"> the remainning time period when there is a barrier.</w:t>
      </w:r>
    </w:p>
    <w:p w:rsidR="0009458F" w:rsidRDefault="0009458F" w:rsidP="0009458F">
      <w:r>
        <w:t xml:space="preserve">                                                                                              //////////durationMoveTrain = durationMoveTrain_remainingPlanned;</w:t>
      </w:r>
    </w:p>
    <w:p w:rsidR="0009458F" w:rsidRDefault="0009458F" w:rsidP="0009458F">
      <w:r>
        <w:t xml:space="preserve">                                                                                              //////////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                                  durationMoveTrain = abs3(durationMoveTrain_remainingPlanned - abs2(millis() - previousMillis))</w:t>
      </w:r>
      <w:r w:rsidR="00CA3D65">
        <w:t>; //</w:t>
      </w:r>
      <w:r>
        <w:t>?0.5 delay</w:t>
      </w:r>
    </w:p>
    <w:p w:rsidR="0009458F" w:rsidRDefault="0009458F" w:rsidP="0009458F">
      <w:r>
        <w:t xml:space="preserve">                                                                                              //durationMoveTrain_accumulationActual = abs2(currentMillis - previousMoveServo7_timer);</w:t>
      </w:r>
    </w:p>
    <w:p w:rsidR="0009458F" w:rsidRDefault="0009458F" w:rsidP="0009458F">
      <w:r>
        <w:t xml:space="preserve">                                                                                              //the durationMoveTrain_remainingPlanned will be recorded by durationMoveTrain.</w:t>
      </w:r>
    </w:p>
    <w:p w:rsidR="0009458F" w:rsidRDefault="0009458F" w:rsidP="0009458F">
      <w:r>
        <w:t xml:space="preserve">                                                                                              //abs3() only applied to the integer</w:t>
      </w:r>
    </w:p>
    <w:p w:rsidR="0009458F" w:rsidRDefault="0009458F" w:rsidP="0009458F">
      <w:r>
        <w:t xml:space="preserve">                      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isFirstTime = 0</w:t>
      </w:r>
      <w:r w:rsidR="00CA3D65">
        <w:t>; //</w:t>
      </w:r>
      <w:r>
        <w:t xml:space="preserve"> step = 2;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//it could be wrong//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/*</w:t>
      </w:r>
    </w:p>
    <w:p w:rsidR="0009458F" w:rsidRDefault="0009458F" w:rsidP="0009458F">
      <w:r>
        <w:t xml:space="preserve">                                                                                              if (isRunningTrain) {</w:t>
      </w:r>
    </w:p>
    <w:p w:rsidR="0009458F" w:rsidRDefault="0009458F" w:rsidP="0009458F">
      <w:r>
        <w:t xml:space="preserve">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} else {//!isRunningTrain</w:t>
      </w:r>
    </w:p>
    <w:p w:rsidR="0009458F" w:rsidRDefault="0009458F" w:rsidP="0009458F">
      <w:r>
        <w:t xml:space="preserve">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*/</w:t>
      </w:r>
    </w:p>
    <w:p w:rsidR="0009458F" w:rsidRDefault="0009458F" w:rsidP="0009458F">
      <w:r>
        <w:t xml:space="preserve">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} else {//!isFirstTime</w:t>
      </w:r>
    </w:p>
    <w:p w:rsidR="0009458F" w:rsidRDefault="0009458F" w:rsidP="0009458F">
      <w:r>
        <w:t xml:space="preserve">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//wait here</w:t>
      </w:r>
    </w:p>
    <w:p w:rsidR="0009458F" w:rsidRDefault="0009458F" w:rsidP="0009458F">
      <w:r>
        <w:t xml:space="preserve">                      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                      //it could be wrong//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} else {//!is</w:t>
      </w:r>
      <w:r w:rsidR="00117C7D">
        <w:t>Hindered</w:t>
      </w:r>
      <w:r>
        <w:t>Sensor1()</w:t>
      </w:r>
    </w:p>
    <w:p w:rsidR="0009458F" w:rsidRDefault="0009458F" w:rsidP="0009458F">
      <w:r>
        <w:t xml:space="preserve">                                                                                                        isFirstTime = 1</w:t>
      </w:r>
      <w:r w:rsidR="00CA3D65">
        <w:t>; //</w:t>
      </w:r>
      <w:r>
        <w:t xml:space="preserve"> step = 1;</w:t>
      </w:r>
    </w:p>
    <w:p w:rsidR="0009458F" w:rsidRDefault="0009458F" w:rsidP="0009458F">
      <w:r>
        <w:t xml:space="preserve">                                                                                                        if (isFirstTime2SetDurationMoveTrain_remainingPlanned) {</w:t>
      </w:r>
    </w:p>
    <w:p w:rsidR="0009458F" w:rsidRDefault="0009458F" w:rsidP="0009458F">
      <w:r>
        <w:t xml:space="preserve">                                                                                                          isFirstTime2SetDurationMoveTrain_remainingPlanned = false;</w:t>
      </w:r>
    </w:p>
    <w:p w:rsidR="0009458F" w:rsidRDefault="0009458F" w:rsidP="0009458F">
      <w:r>
        <w:t xml:space="preserve">                                                                                                              //1.only (once) at the beginning of train movement (before recover from the </w:t>
      </w:r>
      <w:r w:rsidR="00117C7D">
        <w:t>hindered</w:t>
      </w:r>
      <w:r>
        <w:t xml:space="preserve"> state),</w:t>
      </w:r>
    </w:p>
    <w:p w:rsidR="0009458F" w:rsidRDefault="0009458F" w:rsidP="0009458F">
      <w:r>
        <w:t xml:space="preserve">                                                                                                              //2.only (once) at the beginning of train movement (user set),</w:t>
      </w:r>
    </w:p>
    <w:p w:rsidR="0009458F" w:rsidRDefault="0009458F" w:rsidP="0009458F">
      <w:r>
        <w:t xml:space="preserve">                                                                                                              //the durationMoveTrain_remainingPlanned will be </w:t>
      </w:r>
      <w:r w:rsidR="00623802">
        <w:t>reset</w:t>
      </w:r>
    </w:p>
    <w:p w:rsidR="0009458F" w:rsidRDefault="0009458F" w:rsidP="0009458F">
      <w:r>
        <w:t xml:space="preserve">                                                                                                              //only the train is really stopped for a reasonable reason, not pause not skip, just correct to stop</w:t>
      </w:r>
    </w:p>
    <w:p w:rsidR="0009458F" w:rsidRDefault="0009458F" w:rsidP="0009458F">
      <w:r>
        <w:t xml:space="preserve">                                                                                                              //In other words, the train finished the request movement, then</w:t>
      </w:r>
    </w:p>
    <w:p w:rsidR="0009458F" w:rsidRDefault="0009458F" w:rsidP="0009458F">
      <w:r>
        <w:t xml:space="preserve">                                                                                                              //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            durationMoveTrain_remainingPlanned = durationMoveTrain;</w:t>
      </w:r>
    </w:p>
    <w:p w:rsidR="0009458F" w:rsidRDefault="0009458F" w:rsidP="0009458F">
      <w:r>
        <w:t xml:space="preserve">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} else {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durationMoveTrain_remainingPlanned = abs3(durationMoveTrain_remainingPlanned - abs2(millis() - previousMillis));</w:t>
      </w:r>
    </w:p>
    <w:p w:rsidR="0009458F" w:rsidRDefault="0009458F" w:rsidP="0009458F">
      <w:r>
        <w:t xml:space="preserve">                                                                                                              //the value above which is calculated since the very second time. In other words,</w:t>
      </w:r>
    </w:p>
    <w:p w:rsidR="0009458F" w:rsidRDefault="0009458F" w:rsidP="0009458F">
      <w:r>
        <w:t xml:space="preserve">                                                                                                              //this variable will be updated (all the time) during the required movement</w:t>
      </w:r>
    </w:p>
    <w:p w:rsidR="0009458F" w:rsidRDefault="0009458F" w:rsidP="0009458F">
      <w:r>
        <w:t xml:space="preserve">                                      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previousMillis = millis();</w:t>
      </w:r>
    </w:p>
    <w:p w:rsidR="0009458F" w:rsidRDefault="0009458F" w:rsidP="0009458F">
      <w:r>
        <w:t xml:space="preserve">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//durationMoveTrain can be used to show the big picture, while it could not be accurate when train is far from joint point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if (sensor1 &gt; jointPoint &amp;&amp; durationMoveTrain &lt;= durationMoveTrain_Max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ynchroniz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currentMillis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currentMillis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previousMoveServo7_timer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previousMoveServo7_timer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durationMoveTrain_remainingPlanne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durationMoveTrain_remainingPlanned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durationMoveTrainBeforeOverride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check the difference between </w:t>
      </w:r>
      <w:r w:rsidR="004279DA">
        <w:t>scheduled (</w:t>
      </w:r>
      <w:r>
        <w:t xml:space="preserve">the previous loop) remaining and </w:t>
      </w:r>
      <w:r w:rsidR="004279DA">
        <w:t>actual (</w:t>
      </w:r>
      <w:r>
        <w:t>the currunt loop)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if the variance between differenceDuration and trainDuration is too large, meaning the speed is very unstable or the sensor1 is very unaccurat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unsigned int differenceDuration = abs3(durationMoveTrain_remainingPlanned - durationMoveTrain)</w:t>
      </w:r>
      <w:r w:rsidR="00CA3D65">
        <w:t>; //</w:t>
      </w:r>
      <w:r>
        <w:t>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differenceDuration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differenceDuratio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"trainDuration"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trainDuratio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Through the test, we found it is because the sensor1 is not accurate in this cas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Therefore, give up to control precisely the position through the sensor1 in the case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durationMoveTrain = durationMoveTrain_OriginalReferPoint2jointPoint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 corner case if the runtime is smaller than the calculated durationMoveTrain at the very beginning, settng clock will be missed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check the difference between </w:t>
      </w:r>
      <w:r w:rsidR="004279DA">
        <w:t>scheduled (</w:t>
      </w:r>
      <w:r>
        <w:t xml:space="preserve">the previous loop) remaining and </w:t>
      </w:r>
      <w:r w:rsidR="004279DA">
        <w:t>actual (</w:t>
      </w:r>
      <w:r>
        <w:t>the currunt loop)</w:t>
      </w:r>
    </w:p>
    <w:p w:rsidR="0009458F" w:rsidRDefault="0009458F" w:rsidP="0009458F">
      <w:r>
        <w:t xml:space="preserve">                                                                                                                                if (durationMoveTrain_remainingPlanned &lt; durationMoveTrain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  <w:r w:rsidR="004279DA">
        <w:t>// (</w:t>
      </w:r>
      <w:r>
        <w:t>abs3(durationMoveTrain_remainingPlanned) &lt; durationMoveTrain)//set clock //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//Serial.println(F("bigger asdfsdsff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//skip or continue to mov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//small deviation or vibration is acceptabl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if (previousDistanceSensor1 &gt; sensor1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previousDistanceSensor1 = sensor1;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} else {//previousDistanceSensor1 &lt;= sensor1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} else {//durationMoveTrain_remainingPlanned &gt;=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//Serial.println(F("bigger jointPointfsdfsdfsdfsdf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moveBackward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}</w:t>
      </w:r>
    </w:p>
    <w:p w:rsidR="0009458F" w:rsidRDefault="0009458F" w:rsidP="0009458F"/>
    <w:p w:rsidR="0009458F" w:rsidRDefault="0009458F" w:rsidP="0009458F"/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} else {</w:t>
      </w:r>
    </w:p>
    <w:p w:rsidR="0009458F" w:rsidRDefault="0009458F" w:rsidP="0009458F">
      <w:r>
        <w:t xml:space="preserve">                                                                                                              //sensor1_Min &lt;= sensor1 &lt; referencePoint - 2 || referencePoint + 2 &lt; sensor1 &lt;= jointPoin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case2: sensor1 is not </w:t>
      </w:r>
      <w:r w:rsidR="004279DA">
        <w:t>accurate (</w:t>
      </w:r>
      <w:r>
        <w:t>the value is too big or too small) during the previous loop period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accurate control</w:t>
      </w:r>
    </w:p>
    <w:p w:rsidR="0009458F" w:rsidRDefault="0009458F" w:rsidP="0009458F">
      <w:r>
        <w:t xml:space="preserve">                                                                                                                                short temp = previousDistanceSensor1 - sensor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unsigned short differenceDistance = (short)abs2((long)temp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sensor1_Min &lt;= sensor1 &lt; referencePoint - 2 || referencePoint + 2 &lt; sensor1 &lt;= jointPoint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previousDistanceSensor1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previousDistanceSensor1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differenceDistance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differenceDistance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trainDuration * speedTrain * (1 - safeIndex)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trainDuration * speedTrain * (1 - safeIndex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F("trainDuration * speedTrain * (1 + safeIndex)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rial.println(trainDuration * speedTrain * (1 + safeIndex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if (differenceDistance &gt;= trainDuration * speedTrain * (1 - safeIndex)  &amp;&amp; differenceDistance &lt;= trainDuration * speedTrain * (1 + safeIndex) 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idealy, the speed of train is stable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the distance difference per duration = trainDuration * speedTrain </w:t>
      </w:r>
      <w:r w:rsidR="004279DA">
        <w:t>// (</w:t>
      </w:r>
      <w:r>
        <w:t xml:space="preserve">147 - 143) = 5 //10 //10.5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Besides, considering the sensor value deviation.//but moveback value deviation is pretty small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sensor1 value could be floating between expectedValue - 1 to expectedValue + 1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  <w:r w:rsidR="004279DA">
        <w:t>// (</w:t>
      </w:r>
      <w:r>
        <w:t>592 * 0.0084 * 0.7 = 3.4810, center = 592 * 0.0084 = 5, 592 * 0.0084 * 1.3 = 6.4646)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  <w:r w:rsidR="004279DA">
        <w:t>// (</w:t>
      </w:r>
      <w:r>
        <w:t xml:space="preserve">592 * 0.0084 * 0.2 = 0.9946, center = 592 * 0.0084 = 5, 592 * 0.0084 * 1.8 = 8.9510)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nevertheless, the actual speed is a little high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592 * 0.0105 = 6.2160, it is very close to the upper boundary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therefore, how about 0.7 as upper-band safeindex, 592 * 0.0084 * 1.7 = 8.4538</w:t>
      </w:r>
    </w:p>
    <w:p w:rsidR="0009458F" w:rsidRDefault="0009458F" w:rsidP="0009458F">
      <w:r>
        <w:t xml:space="preserve">                                                                                                                                //test 3 use safeindex = 0.8 control both boundries</w:t>
      </w:r>
    </w:p>
    <w:p w:rsidR="0009458F" w:rsidRDefault="0009458F" w:rsidP="0009458F">
      <w:r>
        <w:t xml:space="preserve">                                                                                                                                if (differenceDistance &gt;= trainDuration * speedTrain * (1 - safeIndex)  &amp;&amp; differenceDistance &lt;= trainDuration * speedTrain * (1.7) 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erial.println(F("less jointPoint durationMoveTrain_Max0skip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continue to mov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small deviation or vibration is acceptabl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                                  } else { //it could stop (differenceDistance &lt; trainDuration * speedTrain * (1 - safeIndex))  or not in the range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//rese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//Override the value of durationMoveTrai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if (durationMoveTrain &lt; trainDuration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//1000</w:t>
      </w:r>
      <w:r w:rsidR="00CA3D65">
        <w:t>; //</w:t>
      </w:r>
      <w:r>
        <w:t>define the smallest step distance//resolutio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durationMoveTrain = trainDuration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} else {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allow2updatePreviousMoveServo7_timer = tru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if (sensor1 &gt; referencePoint + 2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//Serial.println(F("sensor1 &gt; referencePoint + 2 movef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//if (sensor1 &gt; referencePoint + 2 &amp;&amp; sensor1 &lt;= jointPoint) {}//join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                         moveBackward(durationMoveTrain)</w:t>
      </w:r>
      <w:r w:rsidR="00CA3D65">
        <w:t>; //</w:t>
      </w:r>
      <w:r>
        <w:t>set clock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} else {//&lt; referencePoint - 2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//Serial.println(F("&lt; referencePoint - 2moveForwar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//if (sensor1 &gt;= sensor1_Min &amp;&amp; sensor1 &lt; referencePoint - 2) {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                           moveForward(durationMoveTrain)</w:t>
      </w:r>
      <w:r w:rsidR="00CA3D65">
        <w:t>; //</w:t>
      </w:r>
      <w:r>
        <w:t>set clock ////case1:</w:t>
      </w:r>
    </w:p>
    <w:p w:rsidR="0009458F" w:rsidRDefault="0009458F" w:rsidP="0009458F">
      <w:r>
        <w:t xml:space="preserve">                                        </w:t>
      </w:r>
    </w:p>
    <w:p w:rsidR="0009458F" w:rsidRDefault="0009458F" w:rsidP="0009458F">
      <w:r>
        <w:t xml:space="preserve">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</w:t>
      </w:r>
    </w:p>
    <w:p w:rsidR="0009458F" w:rsidRDefault="0009458F" w:rsidP="0009458F">
      <w:r>
        <w:t xml:space="preserve">                                            </w:t>
      </w:r>
    </w:p>
    <w:p w:rsidR="0009458F" w:rsidRDefault="0009458F" w:rsidP="0009458F">
      <w:r>
        <w:t xml:space="preserve">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</w:t>
      </w:r>
    </w:p>
    <w:p w:rsidR="0009458F" w:rsidRDefault="0009458F" w:rsidP="0009458F">
      <w:r>
        <w:t xml:space="preserve">                                              } else {</w:t>
      </w:r>
    </w:p>
    <w:p w:rsidR="0009458F" w:rsidRDefault="0009458F" w:rsidP="0009458F">
      <w:r>
        <w:t xml:space="preserve">                                              //sensor1 &lt; sensor1_Min || durationMoveTrain &gt; durationMoveTrain_Max</w:t>
      </w:r>
    </w:p>
    <w:p w:rsidR="0009458F" w:rsidRDefault="0009458F" w:rsidP="0009458F">
      <w:r>
        <w:t xml:space="preserve">                                              //normally it is not allowed to move over durationMoveTrain_Max or under sensor1_Min</w:t>
      </w:r>
    </w:p>
    <w:p w:rsidR="0009458F" w:rsidRDefault="0009458F" w:rsidP="0009458F">
      <w:r>
        <w:t xml:space="preserve">                                              //no sensor signal available</w:t>
      </w:r>
    </w:p>
    <w:p w:rsidR="0009458F" w:rsidRDefault="0009458F" w:rsidP="0009458F">
      <w:r>
        <w:t xml:space="preserve">                                              //Serial.println(F("sensor1 &lt; sensor1_Min || durationMoveTrain &gt; durationMoveTrain_Max"));</w:t>
      </w:r>
    </w:p>
    <w:p w:rsidR="0009458F" w:rsidRDefault="0009458F" w:rsidP="0009458F">
      <w:r>
        <w:t xml:space="preserve">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if (sensor1 &gt;= 0 &amp;&amp; sensor1 &lt; sensor1_Min) {</w:t>
      </w:r>
    </w:p>
    <w:p w:rsidR="0009458F" w:rsidRDefault="0009458F" w:rsidP="0009458F">
      <w:r>
        <w:t xml:space="preserve">                                                                  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                                                                if (previousDistanceSensor1 &lt; sensor1) {</w:t>
      </w:r>
    </w:p>
    <w:p w:rsidR="0009458F" w:rsidRDefault="0009458F" w:rsidP="0009458F">
      <w:r>
        <w:t xml:space="preserve">                                                                                            previousDistanceSensor1 = sensor1;          </w:t>
      </w:r>
    </w:p>
    <w:p w:rsidR="0009458F" w:rsidRDefault="0009458F" w:rsidP="0009458F">
      <w:r>
        <w:t xml:space="preserve">                                                                                       } else {//previousDistanceSensor1 &gt;= sensor1</w:t>
      </w:r>
    </w:p>
    <w:p w:rsidR="0009458F" w:rsidRDefault="0009458F" w:rsidP="0009458F">
      <w:r>
        <w:t xml:space="preserve">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}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}</w:t>
      </w:r>
    </w:p>
    <w:p w:rsidR="0009458F" w:rsidRDefault="0009458F" w:rsidP="0009458F">
      <w:r>
        <w:t xml:space="preserve">                                              }</w:t>
      </w:r>
    </w:p>
    <w:p w:rsidR="0009458F" w:rsidRDefault="0009458F" w:rsidP="0009458F">
      <w:r>
        <w:t xml:space="preserve">                                    </w:t>
      </w:r>
    </w:p>
    <w:p w:rsidR="0009458F" w:rsidRDefault="0009458F" w:rsidP="0009458F"/>
    <w:p w:rsidR="0009458F" w:rsidRDefault="0009458F" w:rsidP="0009458F"/>
    <w:p w:rsidR="0009458F" w:rsidRDefault="0009458F" w:rsidP="0009458F"/>
    <w:p w:rsidR="0009458F" w:rsidRDefault="0009458F" w:rsidP="0009458F">
      <w:r>
        <w:t xml:space="preserve">                      }</w:t>
      </w:r>
    </w:p>
    <w:p w:rsidR="0009458F" w:rsidRDefault="0009458F" w:rsidP="0009458F"/>
    <w:p w:rsidR="0009458F" w:rsidRDefault="0009458F" w:rsidP="0009458F">
      <w:r>
        <w:t xml:space="preserve"> //Serial.println('loop');</w:t>
      </w:r>
    </w:p>
    <w:p w:rsidR="0009458F" w:rsidRDefault="0009458F" w:rsidP="0009458F">
      <w:r>
        <w:t xml:space="preserve">      return isDone</w:t>
      </w:r>
      <w:r w:rsidR="00CA3D65">
        <w:t>; //</w:t>
      </w:r>
      <w:r>
        <w:t>-1//false//while(1);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unsigned int abs3(int temp) {</w:t>
      </w:r>
    </w:p>
    <w:p w:rsidR="0009458F" w:rsidRDefault="0009458F" w:rsidP="0009458F">
      <w:r>
        <w:t xml:space="preserve">  unsigned int result;</w:t>
      </w:r>
    </w:p>
    <w:p w:rsidR="0009458F" w:rsidRDefault="0009458F" w:rsidP="0009458F">
      <w:r>
        <w:t xml:space="preserve">        //traditional abs3() can only be used for integer</w:t>
      </w:r>
    </w:p>
    <w:p w:rsidR="0009458F" w:rsidRDefault="0009458F" w:rsidP="0009458F">
      <w:r>
        <w:t xml:space="preserve">        if (temp &gt;= 0) {</w:t>
      </w:r>
    </w:p>
    <w:p w:rsidR="0009458F" w:rsidRDefault="0009458F" w:rsidP="0009458F">
      <w:r>
        <w:t xml:space="preserve">                result = temp;</w:t>
      </w:r>
    </w:p>
    <w:p w:rsidR="0009458F" w:rsidRDefault="0009458F" w:rsidP="0009458F">
      <w:r>
        <w:t xml:space="preserve">        } else {//temp &lt;= 0</w:t>
      </w:r>
    </w:p>
    <w:p w:rsidR="0009458F" w:rsidRDefault="0009458F" w:rsidP="0009458F">
      <w:r>
        <w:t xml:space="preserve">                result = 0 - temp;</w:t>
      </w:r>
    </w:p>
    <w:p w:rsidR="0009458F" w:rsidRDefault="0009458F" w:rsidP="0009458F">
      <w:r>
        <w:t xml:space="preserve">        }</w:t>
      </w:r>
    </w:p>
    <w:p w:rsidR="0009458F" w:rsidRDefault="0009458F" w:rsidP="0009458F"/>
    <w:p w:rsidR="0009458F" w:rsidRDefault="0009458F" w:rsidP="0009458F">
      <w:r>
        <w:t xml:space="preserve">        return result;</w:t>
      </w:r>
    </w:p>
    <w:p w:rsidR="0009458F" w:rsidRDefault="0009458F" w:rsidP="0009458F">
      <w:r>
        <w:lastRenderedPageBreak/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unsigned long abs2(long temp) {</w:t>
      </w:r>
    </w:p>
    <w:p w:rsidR="0009458F" w:rsidRDefault="0009458F" w:rsidP="0009458F">
      <w:r>
        <w:t xml:space="preserve">  unsigned long result;</w:t>
      </w:r>
    </w:p>
    <w:p w:rsidR="0009458F" w:rsidRDefault="0009458F" w:rsidP="0009458F">
      <w:r>
        <w:t xml:space="preserve">        //traditional abs3() can only be used for integer</w:t>
      </w:r>
    </w:p>
    <w:p w:rsidR="0009458F" w:rsidRDefault="0009458F" w:rsidP="0009458F">
      <w:r>
        <w:t xml:space="preserve">        if (temp &gt;= 0) {</w:t>
      </w:r>
    </w:p>
    <w:p w:rsidR="0009458F" w:rsidRDefault="0009458F" w:rsidP="0009458F">
      <w:r>
        <w:t xml:space="preserve">                result = temp;</w:t>
      </w:r>
    </w:p>
    <w:p w:rsidR="0009458F" w:rsidRDefault="0009458F" w:rsidP="0009458F">
      <w:r>
        <w:t xml:space="preserve">        } else {//temp &lt;= 0</w:t>
      </w:r>
    </w:p>
    <w:p w:rsidR="0009458F" w:rsidRDefault="0009458F" w:rsidP="0009458F">
      <w:r>
        <w:t xml:space="preserve">                result = 0 - temp;</w:t>
      </w:r>
    </w:p>
    <w:p w:rsidR="0009458F" w:rsidRDefault="0009458F" w:rsidP="0009458F">
      <w:r>
        <w:t xml:space="preserve">        }</w:t>
      </w:r>
    </w:p>
    <w:p w:rsidR="0009458F" w:rsidRDefault="0009458F" w:rsidP="0009458F"/>
    <w:p w:rsidR="0009458F" w:rsidRDefault="0009458F" w:rsidP="0009458F">
      <w:r>
        <w:t xml:space="preserve">        return result;</w:t>
      </w:r>
    </w:p>
    <w:p w:rsidR="0009458F" w:rsidRDefault="0009458F" w:rsidP="0009458F">
      <w:r>
        <w:t>}</w:t>
      </w:r>
    </w:p>
    <w:p w:rsidR="0009458F" w:rsidRDefault="0009458F" w:rsidP="0009458F">
      <w:r>
        <w:t xml:space="preserve"> </w:t>
      </w:r>
    </w:p>
    <w:p w:rsidR="0009458F" w:rsidRDefault="0009458F" w:rsidP="0009458F">
      <w:r>
        <w:t>//train move backward (to the left side):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moveBackward(unsigned int durationMoveTrain) {</w:t>
      </w:r>
    </w:p>
    <w:p w:rsidR="0009458F" w:rsidRDefault="0009458F" w:rsidP="0009458F">
      <w:r>
        <w:t xml:space="preserve">  if (isRunTime) {</w:t>
      </w:r>
    </w:p>
    <w:p w:rsidR="0009458F" w:rsidRDefault="0009458F" w:rsidP="0009458F">
      <w:r>
        <w:t xml:space="preserve">      static unsigned long previousMillis_timer</w:t>
      </w:r>
      <w:r w:rsidR="00CA3D65">
        <w:t>; //</w:t>
      </w:r>
      <w:r>
        <w:t>set loop check clock</w:t>
      </w:r>
    </w:p>
    <w:p w:rsidR="0009458F" w:rsidRDefault="0009458F" w:rsidP="0009458F">
      <w:r>
        <w:t xml:space="preserve">      if(previousMillis_timer &lt;= abs2(currentMillis - (long)trainDuration))</w:t>
      </w:r>
    </w:p>
    <w:p w:rsidR="0009458F" w:rsidRDefault="0009458F" w:rsidP="0009458F">
      <w:r>
        <w:t xml:space="preserve">      { </w:t>
      </w:r>
    </w:p>
    <w:p w:rsidR="0009458F" w:rsidRDefault="0009458F" w:rsidP="0009458F">
      <w:r>
        <w:t xml:space="preserve">        previousMillis_timer += trainDuration;</w:t>
      </w:r>
    </w:p>
    <w:p w:rsidR="0009458F" w:rsidRDefault="0009458F" w:rsidP="0009458F">
      <w:r>
        <w:t xml:space="preserve">        //synchronize, besides, set clock</w:t>
      </w:r>
    </w:p>
    <w:p w:rsidR="0009458F" w:rsidRDefault="0009458F" w:rsidP="0009458F">
      <w:r>
        <w:t xml:space="preserve">        //1000</w:t>
      </w:r>
      <w:r w:rsidR="00CA3D65">
        <w:t>; //</w:t>
      </w:r>
      <w:r>
        <w:t xml:space="preserve"> no need 250;</w:t>
      </w:r>
    </w:p>
    <w:p w:rsidR="0009458F" w:rsidRDefault="0009458F" w:rsidP="0009458F">
      <w:r>
        <w:t xml:space="preserve">              //protection:</w:t>
      </w:r>
    </w:p>
    <w:p w:rsidR="0009458F" w:rsidRDefault="0009458F" w:rsidP="0009458F">
      <w:r>
        <w:t xml:space="preserve">        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//sensor1     sensor1_Min     allowed min distance</w:t>
      </w:r>
    </w:p>
    <w:p w:rsidR="0009458F" w:rsidRDefault="0009458F" w:rsidP="0009458F">
      <w:r>
        <w:t xml:space="preserve">              //reference point: 145 (143 - 147 is fine) </w:t>
      </w:r>
    </w:p>
    <w:p w:rsidR="0009458F" w:rsidRDefault="0009458F" w:rsidP="0009458F">
      <w:r>
        <w:t xml:space="preserve">              if (sensor1 &gt;= sensor1_Min) {</w:t>
      </w:r>
    </w:p>
    <w:p w:rsidR="0009458F" w:rsidRDefault="0009458F" w:rsidP="0009458F">
      <w:r>
        <w:t xml:space="preserve">                      //Serial.println(F("allow2updatePreviousMoveServo7_timer"));</w:t>
      </w:r>
    </w:p>
    <w:p w:rsidR="0009458F" w:rsidRDefault="0009458F" w:rsidP="0009458F">
      <w:r>
        <w:t xml:space="preserve">                      //Serial.println(allow2updatePreviousMoveServo7_timer);</w:t>
      </w:r>
    </w:p>
    <w:p w:rsidR="0009458F" w:rsidRDefault="0009458F" w:rsidP="0009458F">
      <w:r>
        <w:t xml:space="preserve">                      if (allow2updatePreviousMoveServo7_timer) {</w:t>
      </w:r>
    </w:p>
    <w:p w:rsidR="0009458F" w:rsidRDefault="0009458F" w:rsidP="0009458F">
      <w:r>
        <w:t xml:space="preserve">                      //start</w:t>
      </w:r>
    </w:p>
    <w:p w:rsidR="0009458F" w:rsidRDefault="0009458F" w:rsidP="0009458F">
      <w:r>
        <w:t xml:space="preserve">                                    //////records the previous time point </w:t>
      </w:r>
      <w:r w:rsidR="00623802">
        <w:t xml:space="preserve">only (once) </w:t>
      </w:r>
      <w:r>
        <w:t>at the beginning of train movement, like this:</w:t>
      </w:r>
    </w:p>
    <w:p w:rsidR="0009458F" w:rsidRDefault="0009458F" w:rsidP="0009458F">
      <w:r>
        <w:t xml:space="preserve">                                    //////////if (allow2updatePreviousMoveServo7_timer == true) {}</w:t>
      </w:r>
    </w:p>
    <w:p w:rsidR="0009458F" w:rsidRDefault="0009458F" w:rsidP="0009458F">
      <w:r>
        <w:t xml:space="preserve">                                    //////keeps or locks the previous time point/value/variable during the whole train movement process:</w:t>
      </w:r>
    </w:p>
    <w:p w:rsidR="0009458F" w:rsidRDefault="0009458F" w:rsidP="0009458F">
      <w:r>
        <w:t xml:space="preserve">                                    //////////allow2updatePreviousMoveServo7_timer = false;</w:t>
      </w:r>
    </w:p>
    <w:p w:rsidR="0009458F" w:rsidRDefault="0009458F" w:rsidP="0009458F">
      <w:r>
        <w:t xml:space="preserve">                                    //////////previousMoveServo7_timer = currentMillis;</w:t>
      </w:r>
    </w:p>
    <w:p w:rsidR="0009458F" w:rsidRDefault="0009458F" w:rsidP="0009458F">
      <w:r>
        <w:t xml:space="preserve">                                    //reset the previousMoveServo7_timer automatically only if the train will begin to move.</w:t>
      </w:r>
    </w:p>
    <w:p w:rsidR="0009458F" w:rsidRDefault="0009458F" w:rsidP="0009458F">
      <w:r>
        <w:t xml:space="preserve">                                    //There are two situations in which the train will begin to move: </w:t>
      </w:r>
    </w:p>
    <w:p w:rsidR="0009458F" w:rsidRDefault="0009458F" w:rsidP="0009458F">
      <w:r>
        <w:t xml:space="preserve">                                    /</w:t>
      </w:r>
      <w:r w:rsidR="00623802">
        <w:t>/ (</w:t>
      </w:r>
      <w:r>
        <w:t>a</w:t>
      </w:r>
      <w:r w:rsidR="00623802">
        <w:t>) when</w:t>
      </w:r>
      <w:r>
        <w:t xml:space="preserve"> users ask to move train or </w:t>
      </w:r>
    </w:p>
    <w:p w:rsidR="0009458F" w:rsidRDefault="0009458F" w:rsidP="0009458F">
      <w:r>
        <w:t xml:space="preserve">                                    /</w:t>
      </w:r>
      <w:r w:rsidR="00623802">
        <w:t>/ (</w:t>
      </w:r>
      <w:r>
        <w:t>b</w:t>
      </w:r>
      <w:r w:rsidR="00623802">
        <w:t>) when</w:t>
      </w:r>
      <w:r>
        <w:t xml:space="preserve"> the train is not </w:t>
      </w:r>
      <w:r w:rsidR="00117C7D">
        <w:t>hindered</w:t>
      </w:r>
      <w:r>
        <w:t xml:space="preserve"> and it continues to finish the previous movement.  </w:t>
      </w:r>
    </w:p>
    <w:p w:rsidR="0009458F" w:rsidRDefault="0009458F" w:rsidP="0009458F">
      <w:r>
        <w:t xml:space="preserve">                              allow2updatePreviousMoveServo7_timer = false</w:t>
      </w:r>
      <w:r w:rsidR="00CA3D65">
        <w:t>; //</w:t>
      </w:r>
      <w:r>
        <w:t>lock</w:t>
      </w:r>
    </w:p>
    <w:p w:rsidR="0009458F" w:rsidRDefault="0009458F" w:rsidP="0009458F">
      <w:r>
        <w:t xml:space="preserve">                              previousMoveServo7_timer = currentMillis;</w:t>
      </w:r>
    </w:p>
    <w:p w:rsidR="0009458F" w:rsidRDefault="0009458F" w:rsidP="0009458F">
      <w:r>
        <w:t xml:space="preserve">                              //Serial.println(F("previousMoveServo7_timer"));</w:t>
      </w:r>
    </w:p>
    <w:p w:rsidR="0009458F" w:rsidRDefault="0009458F" w:rsidP="0009458F">
      <w:r>
        <w:t xml:space="preserve">                              //Serial.println(previousMoveServo7_timer);</w:t>
      </w:r>
    </w:p>
    <w:p w:rsidR="0009458F" w:rsidRDefault="0009458F" w:rsidP="0009458F">
      <w:r>
        <w:t xml:space="preserve">                              //synchronize</w:t>
      </w:r>
    </w:p>
    <w:p w:rsidR="0009458F" w:rsidRDefault="0009458F" w:rsidP="0009458F">
      <w:r>
        <w:t xml:space="preserve">                              // capture the latest value of currentMillis</w:t>
      </w:r>
    </w:p>
    <w:p w:rsidR="0009458F" w:rsidRDefault="0009458F" w:rsidP="0009458F">
      <w:r>
        <w:t xml:space="preserve">                                                    //   this is equivalent to noting the time from a clock</w:t>
      </w:r>
    </w:p>
    <w:p w:rsidR="0009458F" w:rsidRDefault="0009458F" w:rsidP="0009458F">
      <w:r>
        <w:t xml:space="preserve">                                                    //   use the same time for all servo 7 movements to keep them synchronized</w:t>
      </w:r>
    </w:p>
    <w:p w:rsidR="0009458F" w:rsidRDefault="0009458F" w:rsidP="0009458F">
      <w:r>
        <w:t xml:space="preserve">                  </w:t>
      </w:r>
    </w:p>
    <w:p w:rsidR="0009458F" w:rsidRDefault="0009458F" w:rsidP="0009458F">
      <w:r>
        <w:t xml:space="preserve">                              robotController.moveServo(7, 485, 1000)</w:t>
      </w:r>
      <w:r w:rsidR="00CA3D65">
        <w:t>; //</w:t>
      </w:r>
      <w:r>
        <w:t>set speed</w:t>
      </w:r>
    </w:p>
    <w:p w:rsidR="0009458F" w:rsidRDefault="0009458F" w:rsidP="0009458F">
      <w:r>
        <w:t xml:space="preserve">                              isRunningTrain = true;</w:t>
      </w:r>
    </w:p>
    <w:p w:rsidR="0009458F" w:rsidRDefault="0009458F" w:rsidP="0009458F">
      <w:r>
        <w:t xml:space="preserve">                      } else {//!allow2updatePreviousMoveServo7_timer</w:t>
      </w:r>
    </w:p>
    <w:p w:rsidR="0009458F" w:rsidRDefault="0009458F" w:rsidP="0009458F">
      <w:r>
        <w:t xml:space="preserve">                              //Serial.println(durationMoveTrain_accumulationActual);</w:t>
      </w:r>
    </w:p>
    <w:p w:rsidR="0009458F" w:rsidRDefault="0009458F" w:rsidP="0009458F">
      <w:r>
        <w:t xml:space="preserve">                              //Serial.println(durationMoveTrain);</w:t>
      </w:r>
    </w:p>
    <w:p w:rsidR="0009458F" w:rsidRDefault="0009458F" w:rsidP="0009458F">
      <w:r>
        <w:t xml:space="preserve">                              unsigned long durationMoveTrain_accumulationActual = abs2(currentMillis - previousMoveServo7_timer)</w:t>
      </w:r>
      <w:r w:rsidR="00CA3D65">
        <w:t>; //</w:t>
      </w:r>
      <w:r>
        <w:t>abs3() can only be used for integer</w:t>
      </w:r>
    </w:p>
    <w:p w:rsidR="0009458F" w:rsidRDefault="0009458F" w:rsidP="0009458F">
      <w:r>
        <w:t xml:space="preserve">                              if (durationMoveTrain_accumulationActual &gt;= durationMoveTrain) {// only no sensor signal case, we guess</w:t>
      </w:r>
    </w:p>
    <w:p w:rsidR="0009458F" w:rsidRDefault="0009458F" w:rsidP="0009458F">
      <w:r>
        <w:t xml:space="preserve">                                stopTrain();</w:t>
      </w:r>
    </w:p>
    <w:p w:rsidR="0009458F" w:rsidRDefault="0009458F" w:rsidP="0009458F">
      <w:r>
        <w:t xml:space="preserve">                                //it could be wrong// previousDistanceSensor1 = sensor1;</w:t>
      </w:r>
    </w:p>
    <w:p w:rsidR="0009458F" w:rsidRDefault="0009458F" w:rsidP="0009458F">
      <w:r>
        <w:t xml:space="preserve">                              } else {//durationMoveTrain_accumulationActual &lt; durationMoveTrain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             //do nothing if we have already stopped the train</w:t>
      </w:r>
    </w:p>
    <w:p w:rsidR="0009458F" w:rsidRDefault="0009458F" w:rsidP="0009458F">
      <w:r>
        <w:lastRenderedPageBreak/>
        <w:t xml:space="preserve">                                  //continue to move if the train is running</w:t>
      </w:r>
    </w:p>
    <w:p w:rsidR="0009458F" w:rsidRDefault="0009458F" w:rsidP="0009458F">
      <w:r>
        <w:t xml:space="preserve">                              }</w:t>
      </w:r>
    </w:p>
    <w:p w:rsidR="0009458F" w:rsidRDefault="0009458F" w:rsidP="0009458F">
      <w:r>
        <w:t xml:space="preserve">                      }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if (previousDistanceSensor1 &gt; sensor1) {</w:t>
      </w:r>
    </w:p>
    <w:p w:rsidR="0009458F" w:rsidRDefault="0009458F" w:rsidP="0009458F">
      <w:r>
        <w:t xml:space="preserve">                                previousDistanceSensor1 = sensor1;          </w:t>
      </w:r>
    </w:p>
    <w:p w:rsidR="0009458F" w:rsidRDefault="0009458F" w:rsidP="0009458F">
      <w:r>
        <w:t xml:space="preserve">                     } else {//previousDistanceSensor1 &lt;= sensor1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}</w:t>
      </w:r>
    </w:p>
    <w:p w:rsidR="0009458F" w:rsidRDefault="0009458F" w:rsidP="0009458F"/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} else {//sensor &lt; sensor1_Min</w:t>
      </w:r>
    </w:p>
    <w:p w:rsidR="0009458F" w:rsidRDefault="0009458F" w:rsidP="0009458F">
      <w:r>
        <w:t xml:space="preserve">                //skip //do nothing</w:t>
      </w:r>
    </w:p>
    <w:p w:rsidR="0009458F" w:rsidRDefault="0009458F" w:rsidP="0009458F">
      <w:r>
        <w:t xml:space="preserve">              }</w:t>
      </w:r>
    </w:p>
    <w:p w:rsidR="0009458F" w:rsidRDefault="0009458F" w:rsidP="0009458F">
      <w:r>
        <w:t xml:space="preserve">    </w:t>
      </w:r>
    </w:p>
    <w:p w:rsidR="0009458F" w:rsidRDefault="0009458F" w:rsidP="0009458F">
      <w:r>
        <w:t xml:space="preserve">      } else {</w:t>
      </w:r>
    </w:p>
    <w:p w:rsidR="0009458F" w:rsidRDefault="0009458F" w:rsidP="0009458F">
      <w:r>
        <w:t xml:space="preserve">          //skip//do nothing   </w:t>
      </w:r>
    </w:p>
    <w:p w:rsidR="0009458F" w:rsidRDefault="0009458F" w:rsidP="0009458F">
      <w:r>
        <w:t xml:space="preserve">      }</w:t>
      </w:r>
    </w:p>
    <w:p w:rsidR="0009458F" w:rsidRDefault="0009458F" w:rsidP="0009458F">
      <w:r>
        <w:t xml:space="preserve">  } else {//set up</w:t>
      </w:r>
    </w:p>
    <w:p w:rsidR="0009458F" w:rsidRDefault="0009458F" w:rsidP="0009458F">
      <w:r>
        <w:t xml:space="preserve">      //protection:</w:t>
      </w:r>
    </w:p>
    <w:p w:rsidR="0009458F" w:rsidRDefault="0009458F" w:rsidP="0009458F">
      <w:r>
        <w:t xml:space="preserve">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//sensor1     sensor1_Min     allowed min distance</w:t>
      </w:r>
    </w:p>
    <w:p w:rsidR="0009458F" w:rsidRDefault="0009458F" w:rsidP="0009458F">
      <w:r>
        <w:t xml:space="preserve">      //reference point: 145 (143 - 147 is fine) </w:t>
      </w:r>
    </w:p>
    <w:p w:rsidR="0009458F" w:rsidRDefault="0009458F" w:rsidP="0009458F">
      <w:r>
        <w:t xml:space="preserve">      if (sensor1 &gt;= sensor1_Min) {</w:t>
      </w:r>
    </w:p>
    <w:p w:rsidR="0009458F" w:rsidRDefault="0009458F" w:rsidP="0009458F">
      <w:r>
        <w:t xml:space="preserve">                robotController.moveServo(7, 485, 1000)</w:t>
      </w:r>
      <w:r w:rsidR="00CA3D65">
        <w:t>; //</w:t>
      </w:r>
      <w:r>
        <w:t>set speed</w:t>
      </w:r>
    </w:p>
    <w:p w:rsidR="0009458F" w:rsidRDefault="0009458F" w:rsidP="0009458F">
      <w:r>
        <w:t xml:space="preserve">                /*</w:t>
      </w:r>
    </w:p>
    <w:p w:rsidR="0009458F" w:rsidRDefault="0009458F" w:rsidP="0009458F">
      <w:r>
        <w:t xml:space="preserve">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if (previousDistanceSensor1 &gt; sensor1) {</w:t>
      </w:r>
    </w:p>
    <w:p w:rsidR="0009458F" w:rsidRDefault="0009458F" w:rsidP="0009458F">
      <w:r>
        <w:t xml:space="preserve">                                previousDistanceSensor1 = sensor1;          </w:t>
      </w:r>
    </w:p>
    <w:p w:rsidR="0009458F" w:rsidRDefault="0009458F" w:rsidP="0009458F">
      <w:r>
        <w:t xml:space="preserve">                     } else {//previousDistanceSensor1 &lt;= sensor1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}</w:t>
      </w:r>
    </w:p>
    <w:p w:rsidR="0009458F" w:rsidRDefault="0009458F" w:rsidP="0009458F">
      <w:r>
        <w:t xml:space="preserve">                */</w:t>
      </w:r>
    </w:p>
    <w:p w:rsidR="0009458F" w:rsidRDefault="0009458F" w:rsidP="0009458F">
      <w:r>
        <w:t xml:space="preserve">                isRunningTrain = true;</w:t>
      </w:r>
    </w:p>
    <w:p w:rsidR="0009458F" w:rsidRDefault="0009458F" w:rsidP="0009458F">
      <w:r>
        <w:t xml:space="preserve">                delay(durationMoveTrain);</w:t>
      </w:r>
    </w:p>
    <w:p w:rsidR="0009458F" w:rsidRDefault="0009458F" w:rsidP="0009458F">
      <w:r>
        <w:t xml:space="preserve">                stopTrain();</w:t>
      </w:r>
    </w:p>
    <w:p w:rsidR="0009458F" w:rsidRDefault="001F0FBE" w:rsidP="001F0FBE">
      <w:pPr>
        <w:ind w:left="720"/>
      </w:pPr>
      <w:r>
        <w:t xml:space="preserve">  </w:t>
      </w:r>
      <w:r w:rsidR="00CA3D65">
        <w:t>//</w:t>
      </w:r>
      <w:r w:rsidR="0009458F">
        <w:t xml:space="preserve">assume the sensor1 laser beam is not </w:t>
      </w:r>
      <w:r w:rsidR="00117C7D">
        <w:t>hindered</w:t>
      </w:r>
      <w:r w:rsidR="0009458F">
        <w:t xml:space="preserve"> at the very beginnings</w:t>
      </w:r>
    </w:p>
    <w:p w:rsidR="0009458F" w:rsidRDefault="0009458F" w:rsidP="0009458F">
      <w:r>
        <w:t xml:space="preserve">                //it could be wrong// previousDistanceSensor1 = sensor1;</w:t>
      </w:r>
    </w:p>
    <w:p w:rsidR="0009458F" w:rsidRDefault="0009458F" w:rsidP="0009458F"/>
    <w:p w:rsidR="0009458F" w:rsidRDefault="0009458F" w:rsidP="0009458F">
      <w:r>
        <w:t xml:space="preserve">      } else {//sensor &lt; sensor1_Min</w:t>
      </w:r>
    </w:p>
    <w:p w:rsidR="0009458F" w:rsidRDefault="0009458F" w:rsidP="0009458F">
      <w:r>
        <w:t xml:space="preserve">                //skip //do nothing</w:t>
      </w:r>
    </w:p>
    <w:p w:rsidR="0009458F" w:rsidRDefault="0009458F" w:rsidP="0009458F">
      <w:r>
        <w:t xml:space="preserve">      }</w:t>
      </w:r>
    </w:p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train move forward (to the right side on the picture):</w:t>
      </w:r>
    </w:p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moveForward(unsigned int durationMoveTrain) {</w:t>
      </w:r>
    </w:p>
    <w:p w:rsidR="0009458F" w:rsidRDefault="0009458F" w:rsidP="0009458F">
      <w:r>
        <w:t xml:space="preserve">  if (isRunTime) {</w:t>
      </w:r>
    </w:p>
    <w:p w:rsidR="0009458F" w:rsidRDefault="0009458F" w:rsidP="0009458F">
      <w:r>
        <w:t xml:space="preserve">        static unsigned long previousMillis_timer</w:t>
      </w:r>
      <w:r w:rsidR="00CA3D65">
        <w:t>; //</w:t>
      </w:r>
      <w:r>
        <w:t>set loop check clock</w:t>
      </w:r>
    </w:p>
    <w:p w:rsidR="0009458F" w:rsidRDefault="0009458F" w:rsidP="0009458F">
      <w:r>
        <w:t xml:space="preserve">        if(previousMillis_timer &lt;= abs2(currentMillis - (long)trainDuration))</w:t>
      </w:r>
    </w:p>
    <w:p w:rsidR="0009458F" w:rsidRDefault="0009458F" w:rsidP="0009458F">
      <w:r>
        <w:t xml:space="preserve">        { </w:t>
      </w:r>
    </w:p>
    <w:p w:rsidR="0009458F" w:rsidRDefault="0009458F" w:rsidP="0009458F">
      <w:r>
        <w:t xml:space="preserve">          previousMillis_timer += trainDuration;</w:t>
      </w:r>
    </w:p>
    <w:p w:rsidR="0009458F" w:rsidRDefault="0009458F" w:rsidP="0009458F">
      <w:r>
        <w:t xml:space="preserve">          //synchronize, besides, set clock</w:t>
      </w:r>
    </w:p>
    <w:p w:rsidR="0009458F" w:rsidRDefault="0009458F" w:rsidP="0009458F">
      <w:r>
        <w:t xml:space="preserve">          //1000</w:t>
      </w:r>
      <w:r w:rsidR="00CA3D65">
        <w:t>; //</w:t>
      </w:r>
      <w:r>
        <w:t xml:space="preserve"> no need 250;</w:t>
      </w:r>
    </w:p>
    <w:p w:rsidR="0009458F" w:rsidRDefault="0009458F" w:rsidP="0009458F"/>
    <w:p w:rsidR="0009458F" w:rsidRDefault="0009458F" w:rsidP="0009458F">
      <w:r>
        <w:t xml:space="preserve">              //protection:</w:t>
      </w:r>
    </w:p>
    <w:p w:rsidR="0009458F" w:rsidRDefault="0009458F" w:rsidP="0009458F">
      <w:r>
        <w:t xml:space="preserve">        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//sensor1     sensor1_Min     allowed min distance</w:t>
      </w:r>
    </w:p>
    <w:p w:rsidR="0009458F" w:rsidRDefault="0009458F" w:rsidP="0009458F">
      <w:r>
        <w:t xml:space="preserve">              //reference point: 145 (143 - 147 is fine) </w:t>
      </w:r>
    </w:p>
    <w:p w:rsidR="0009458F" w:rsidRDefault="0009458F" w:rsidP="0009458F">
      <w:r>
        <w:t xml:space="preserve">              if (durationMoveTrain &lt;= durationMoveTrain_Max) {</w:t>
      </w:r>
    </w:p>
    <w:p w:rsidR="0009458F" w:rsidRDefault="0009458F" w:rsidP="0009458F">
      <w:r>
        <w:t xml:space="preserve">                      //Serial.println(allow2updatePreviousMoveServo7_timer);</w:t>
      </w:r>
    </w:p>
    <w:p w:rsidR="0009458F" w:rsidRDefault="0009458F" w:rsidP="0009458F">
      <w:r>
        <w:t xml:space="preserve">                      if (allow2updatePreviousMoveServo7_timer) {</w:t>
      </w:r>
    </w:p>
    <w:p w:rsidR="0009458F" w:rsidRDefault="0009458F" w:rsidP="0009458F">
      <w:r>
        <w:lastRenderedPageBreak/>
        <w:t xml:space="preserve">                      //start</w:t>
      </w:r>
    </w:p>
    <w:p w:rsidR="0009458F" w:rsidRDefault="0009458F" w:rsidP="0009458F">
      <w:r>
        <w:t xml:space="preserve">                                    //////records the previous time point </w:t>
      </w:r>
      <w:r w:rsidR="00623802">
        <w:t>only (</w:t>
      </w:r>
      <w:r>
        <w:t>once) at the beginning of train movement, like this:</w:t>
      </w:r>
    </w:p>
    <w:p w:rsidR="0009458F" w:rsidRDefault="0009458F" w:rsidP="0009458F">
      <w:r>
        <w:t xml:space="preserve">                                    //////////if (allow2updatePreviousMoveServo7_timer == true) {}</w:t>
      </w:r>
    </w:p>
    <w:p w:rsidR="0009458F" w:rsidRDefault="0009458F" w:rsidP="0009458F">
      <w:r>
        <w:t xml:space="preserve">                                    //////keeps or locks the previous time point/value/variable during the whole train movement process:</w:t>
      </w:r>
    </w:p>
    <w:p w:rsidR="0009458F" w:rsidRDefault="0009458F" w:rsidP="0009458F">
      <w:r>
        <w:t xml:space="preserve">                                    //////////allow2updatePreviousMoveServo7_timer = false;</w:t>
      </w:r>
    </w:p>
    <w:p w:rsidR="0009458F" w:rsidRDefault="0009458F" w:rsidP="0009458F">
      <w:r>
        <w:t xml:space="preserve">                                    //////////previousMoveServo7_timer = currentMillis;</w:t>
      </w:r>
    </w:p>
    <w:p w:rsidR="0009458F" w:rsidRDefault="0009458F" w:rsidP="0009458F">
      <w:r>
        <w:t xml:space="preserve">                                    //reset the previousMoveServo7_timer automatically only if the train will begin to move.</w:t>
      </w:r>
    </w:p>
    <w:p w:rsidR="0009458F" w:rsidRDefault="0009458F" w:rsidP="0009458F">
      <w:r>
        <w:t xml:space="preserve">                                    //There are two situations in which the train will begin to move: </w:t>
      </w:r>
    </w:p>
    <w:p w:rsidR="0009458F" w:rsidRDefault="0009458F" w:rsidP="0009458F">
      <w:r>
        <w:t xml:space="preserve">                                    /</w:t>
      </w:r>
      <w:r w:rsidR="00623802">
        <w:t>/ (</w:t>
      </w:r>
      <w:r>
        <w:t>a</w:t>
      </w:r>
      <w:r w:rsidR="00623802">
        <w:t>) when</w:t>
      </w:r>
      <w:r>
        <w:t xml:space="preserve"> users ask to move train or </w:t>
      </w:r>
    </w:p>
    <w:p w:rsidR="0009458F" w:rsidRDefault="0009458F" w:rsidP="0009458F">
      <w:r>
        <w:t xml:space="preserve">                                    /</w:t>
      </w:r>
      <w:r w:rsidR="00623802">
        <w:t>/ (</w:t>
      </w:r>
      <w:r>
        <w:t>b</w:t>
      </w:r>
      <w:r w:rsidR="00623802">
        <w:t>) when</w:t>
      </w:r>
      <w:r>
        <w:t xml:space="preserve"> the train is not </w:t>
      </w:r>
      <w:r w:rsidR="00117C7D">
        <w:t>hindered</w:t>
      </w:r>
      <w:r>
        <w:t xml:space="preserve"> and it continues to finish the previous movement.  </w:t>
      </w:r>
    </w:p>
    <w:p w:rsidR="0009458F" w:rsidRDefault="0009458F" w:rsidP="0009458F">
      <w:r>
        <w:t xml:space="preserve">                              allow2updatePreviousMoveServo7_timer = false</w:t>
      </w:r>
      <w:r w:rsidR="00CA3D65">
        <w:t>; //</w:t>
      </w:r>
      <w:r>
        <w:t>lock</w:t>
      </w:r>
    </w:p>
    <w:p w:rsidR="0009458F" w:rsidRDefault="0009458F" w:rsidP="0009458F">
      <w:r>
        <w:t xml:space="preserve">                              //default//allow2updatePreviousMoveServo7_timer = false</w:t>
      </w:r>
      <w:r w:rsidR="00CA3D65">
        <w:t>; //</w:t>
      </w:r>
      <w:r>
        <w:t>lock</w:t>
      </w:r>
    </w:p>
    <w:p w:rsidR="0009458F" w:rsidRDefault="0009458F" w:rsidP="0009458F">
      <w:r>
        <w:t xml:space="preserve">                              previousMoveServo7_timer = currentMillis</w:t>
      </w:r>
      <w:r w:rsidR="00CA3D65">
        <w:t>; //</w:t>
      </w:r>
      <w:r>
        <w:t>update</w:t>
      </w:r>
    </w:p>
    <w:p w:rsidR="0009458F" w:rsidRDefault="0009458F" w:rsidP="0009458F">
      <w:r>
        <w:t xml:space="preserve">                              //Serial.println(F("previousMoveServo7_timer"));</w:t>
      </w:r>
    </w:p>
    <w:p w:rsidR="0009458F" w:rsidRDefault="0009458F" w:rsidP="0009458F">
      <w:r>
        <w:t xml:space="preserve">                              //Serial.println(previousMoveServo7_timer);</w:t>
      </w:r>
    </w:p>
    <w:p w:rsidR="0009458F" w:rsidRDefault="0009458F" w:rsidP="0009458F">
      <w:r>
        <w:t xml:space="preserve">                              //synchronize</w:t>
      </w:r>
    </w:p>
    <w:p w:rsidR="0009458F" w:rsidRDefault="0009458F" w:rsidP="0009458F">
      <w:r>
        <w:t xml:space="preserve">                              // capture the latest value of currentMillis</w:t>
      </w:r>
    </w:p>
    <w:p w:rsidR="0009458F" w:rsidRDefault="0009458F" w:rsidP="0009458F">
      <w:r>
        <w:t xml:space="preserve">                                                    //   this is equivalent to noting the time from a clock</w:t>
      </w:r>
    </w:p>
    <w:p w:rsidR="0009458F" w:rsidRDefault="0009458F" w:rsidP="0009458F">
      <w:r>
        <w:t xml:space="preserve">                                                    //   use the same time for all servo 7 movements to keep them synchronized</w:t>
      </w:r>
    </w:p>
    <w:p w:rsidR="0009458F" w:rsidRDefault="0009458F" w:rsidP="0009458F">
      <w:r>
        <w:t xml:space="preserve">                  </w:t>
      </w:r>
    </w:p>
    <w:p w:rsidR="0009458F" w:rsidRDefault="0009458F" w:rsidP="0009458F">
      <w:r>
        <w:t xml:space="preserve">                              robotController.moveServo(7, 515, 1000)</w:t>
      </w:r>
      <w:r w:rsidR="00CA3D65">
        <w:t>; //</w:t>
      </w:r>
      <w:r>
        <w:t>set speed</w:t>
      </w:r>
    </w:p>
    <w:p w:rsidR="0009458F" w:rsidRDefault="0009458F" w:rsidP="0009458F">
      <w:r>
        <w:t xml:space="preserve">                              isRunningTrain = true;</w:t>
      </w:r>
    </w:p>
    <w:p w:rsidR="0009458F" w:rsidRDefault="0009458F" w:rsidP="0009458F">
      <w:r>
        <w:t xml:space="preserve">                              //Serial.println(F("durationMoveTrain_accumulationActual"));</w:t>
      </w:r>
    </w:p>
    <w:p w:rsidR="0009458F" w:rsidRDefault="0009458F" w:rsidP="0009458F">
      <w:r>
        <w:t xml:space="preserve">                              //Serial.println(currentMillis - previousMoveServo7_timer);</w:t>
      </w:r>
    </w:p>
    <w:p w:rsidR="0009458F" w:rsidRDefault="0009458F" w:rsidP="0009458F">
      <w:r>
        <w:t xml:space="preserve">                              //Serial.println(durationMoveTrain);</w:t>
      </w:r>
    </w:p>
    <w:p w:rsidR="0009458F" w:rsidRDefault="0009458F" w:rsidP="0009458F">
      <w:r>
        <w:t xml:space="preserve">                      } else {//!allow2updatePreviousMoveServo7_timer</w:t>
      </w:r>
    </w:p>
    <w:p w:rsidR="0009458F" w:rsidRDefault="0009458F" w:rsidP="0009458F">
      <w:r>
        <w:t xml:space="preserve">                              unsigned long durationMoveTrain_accumulationActual = abs2(currentMillis - previousMoveServo7_timer)</w:t>
      </w:r>
      <w:r w:rsidR="00CA3D65">
        <w:t>; //</w:t>
      </w:r>
      <w:r>
        <w:t>abs3() can only be used for integer</w:t>
      </w:r>
    </w:p>
    <w:p w:rsidR="0009458F" w:rsidRDefault="0009458F" w:rsidP="0009458F">
      <w:r>
        <w:t xml:space="preserve">                              if (durationMoveTrain_accumulationActual &gt;= durationMoveTrain) {// only no sensor signal case, we guess</w:t>
      </w:r>
    </w:p>
    <w:p w:rsidR="0009458F" w:rsidRDefault="0009458F" w:rsidP="0009458F">
      <w:r>
        <w:t xml:space="preserve">                                stopTrain();</w:t>
      </w:r>
    </w:p>
    <w:p w:rsidR="0009458F" w:rsidRDefault="0009458F" w:rsidP="0009458F">
      <w:r>
        <w:t xml:space="preserve">                                //it could be wrong// previousDistanceSensor1 = sensor1;</w:t>
      </w:r>
    </w:p>
    <w:p w:rsidR="0009458F" w:rsidRDefault="0009458F" w:rsidP="0009458F">
      <w:r>
        <w:t xml:space="preserve">                              } else {//durationMoveTrain_accumulationActual &lt; durationMoveTrain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             //do nothing if we have already stopped the train</w:t>
      </w:r>
    </w:p>
    <w:p w:rsidR="0009458F" w:rsidRDefault="0009458F" w:rsidP="0009458F">
      <w:r>
        <w:t xml:space="preserve">                                  //continue to move if the train is running</w:t>
      </w:r>
    </w:p>
    <w:p w:rsidR="0009458F" w:rsidRDefault="0009458F" w:rsidP="0009458F"/>
    <w:p w:rsidR="0009458F" w:rsidRDefault="0009458F" w:rsidP="0009458F">
      <w:r>
        <w:t xml:space="preserve">                              }</w:t>
      </w:r>
    </w:p>
    <w:p w:rsidR="0009458F" w:rsidRDefault="0009458F" w:rsidP="0009458F">
      <w:r>
        <w:t xml:space="preserve">                      }</w:t>
      </w:r>
    </w:p>
    <w:p w:rsidR="0009458F" w:rsidRDefault="0009458F" w:rsidP="0009458F"/>
    <w:p w:rsidR="0009458F" w:rsidRDefault="0009458F" w:rsidP="0009458F">
      <w:r>
        <w:t xml:space="preserve">  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if (previousDistanceSensor1 &lt; sensor1) {</w:t>
      </w:r>
    </w:p>
    <w:p w:rsidR="0009458F" w:rsidRDefault="0009458F" w:rsidP="0009458F">
      <w:r>
        <w:t xml:space="preserve">                                previousDistanceSensor1 = sensor1;          </w:t>
      </w:r>
    </w:p>
    <w:p w:rsidR="0009458F" w:rsidRDefault="0009458F" w:rsidP="0009458F">
      <w:r>
        <w:t xml:space="preserve">                       } else {//previousDistanceSensor1 &gt;= sensor1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  }</w:t>
      </w:r>
    </w:p>
    <w:p w:rsidR="0009458F" w:rsidRDefault="0009458F" w:rsidP="0009458F"/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} else {//durationMoveTrain &gt; durationMoveTrain_Max</w:t>
      </w:r>
    </w:p>
    <w:p w:rsidR="0009458F" w:rsidRDefault="0009458F" w:rsidP="0009458F">
      <w:r>
        <w:t xml:space="preserve">                                //skip //do nothing</w:t>
      </w:r>
    </w:p>
    <w:p w:rsidR="0009458F" w:rsidRDefault="0009458F" w:rsidP="0009458F">
      <w:r>
        <w:t xml:space="preserve">              }</w:t>
      </w:r>
    </w:p>
    <w:p w:rsidR="0009458F" w:rsidRDefault="0009458F" w:rsidP="0009458F">
      <w:r>
        <w:t xml:space="preserve">        } else {</w:t>
      </w:r>
    </w:p>
    <w:p w:rsidR="0009458F" w:rsidRDefault="0009458F" w:rsidP="0009458F">
      <w:r>
        <w:t xml:space="preserve">                                //skip//do nothing   </w:t>
      </w:r>
    </w:p>
    <w:p w:rsidR="0009458F" w:rsidRDefault="0009458F" w:rsidP="0009458F">
      <w:r>
        <w:t xml:space="preserve">        }</w:t>
      </w:r>
    </w:p>
    <w:p w:rsidR="0009458F" w:rsidRDefault="0009458F" w:rsidP="0009458F">
      <w:r>
        <w:t xml:space="preserve">  } else {//set up</w:t>
      </w:r>
    </w:p>
    <w:p w:rsidR="0009458F" w:rsidRDefault="0009458F" w:rsidP="0009458F">
      <w:r>
        <w:t xml:space="preserve">        //protection:</w:t>
      </w:r>
    </w:p>
    <w:p w:rsidR="0009458F" w:rsidRDefault="0009458F" w:rsidP="0009458F">
      <w:r>
        <w:t xml:space="preserve">        //moveForward(durationMoveTrain_Max); allowed max distance //moveForward(durationMoveTrain_referPoint2jointPoint); in the setup() which means sensor1 310 joint point</w:t>
      </w:r>
    </w:p>
    <w:p w:rsidR="0009458F" w:rsidRDefault="0009458F" w:rsidP="0009458F">
      <w:r>
        <w:t xml:space="preserve">    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//sensor1     sensor1_Min     allowed min distance</w:t>
      </w:r>
    </w:p>
    <w:p w:rsidR="0009458F" w:rsidRDefault="0009458F" w:rsidP="0009458F">
      <w:r>
        <w:t xml:space="preserve">        //reference point: 145 (143 - 147 is fine) </w:t>
      </w:r>
    </w:p>
    <w:p w:rsidR="0009458F" w:rsidRDefault="0009458F" w:rsidP="0009458F">
      <w:r>
        <w:t xml:space="preserve">        if (durationMoveTrain &lt;= durationMoveTrain_Max) {</w:t>
      </w:r>
    </w:p>
    <w:p w:rsidR="0009458F" w:rsidRDefault="0009458F" w:rsidP="0009458F">
      <w:r>
        <w:t xml:space="preserve">                    robotController.moveServo(7, 515, 1000)</w:t>
      </w:r>
      <w:r w:rsidR="00CA3D65">
        <w:t>; //</w:t>
      </w:r>
      <w:r>
        <w:t>set speed</w:t>
      </w:r>
    </w:p>
    <w:p w:rsidR="0009458F" w:rsidRDefault="0009458F" w:rsidP="0009458F">
      <w:r>
        <w:t xml:space="preserve">                    /*</w:t>
      </w:r>
    </w:p>
    <w:p w:rsidR="0009458F" w:rsidRDefault="0009458F" w:rsidP="0009458F">
      <w:r>
        <w:t xml:space="preserve">                      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                   if (previousDistanceSensor1 &lt; sensor1) {</w:t>
      </w:r>
    </w:p>
    <w:p w:rsidR="0009458F" w:rsidRDefault="0009458F" w:rsidP="0009458F">
      <w:r>
        <w:t xml:space="preserve">                                previousDistanceSensor1 = sensor1;          </w:t>
      </w:r>
    </w:p>
    <w:p w:rsidR="0009458F" w:rsidRDefault="0009458F" w:rsidP="0009458F">
      <w:r>
        <w:t xml:space="preserve">                       } else {//previousDistanceSensor1 &gt;= sensor1</w:t>
      </w:r>
    </w:p>
    <w:p w:rsidR="0009458F" w:rsidRDefault="0009458F" w:rsidP="0009458F">
      <w:r>
        <w:t xml:space="preserve">                                //skip</w:t>
      </w:r>
    </w:p>
    <w:p w:rsidR="0009458F" w:rsidRDefault="0009458F" w:rsidP="0009458F">
      <w:r>
        <w:t xml:space="preserve">                       }</w:t>
      </w:r>
    </w:p>
    <w:p w:rsidR="0009458F" w:rsidRDefault="0009458F" w:rsidP="0009458F">
      <w:r>
        <w:lastRenderedPageBreak/>
        <w:t xml:space="preserve">                    */</w:t>
      </w:r>
    </w:p>
    <w:p w:rsidR="0009458F" w:rsidRDefault="0009458F" w:rsidP="0009458F">
      <w:r>
        <w:t xml:space="preserve">                    isRunningTrain = true;</w:t>
      </w:r>
    </w:p>
    <w:p w:rsidR="0009458F" w:rsidRDefault="0009458F" w:rsidP="0009458F">
      <w:r>
        <w:t xml:space="preserve">                    delay(durationMoveTrain);</w:t>
      </w:r>
    </w:p>
    <w:p w:rsidR="0009458F" w:rsidRDefault="0009458F" w:rsidP="0009458F">
      <w:r>
        <w:t xml:space="preserve">                    stopTrain();</w:t>
      </w:r>
    </w:p>
    <w:p w:rsidR="0009458F" w:rsidRDefault="0009458F" w:rsidP="0009458F">
      <w:r>
        <w:t xml:space="preserve">                    </w:t>
      </w:r>
      <w:r w:rsidR="00CA3D65">
        <w:t>//</w:t>
      </w:r>
      <w:r>
        <w:t xml:space="preserve">assume the sensor1 laser beam is not </w:t>
      </w:r>
      <w:r w:rsidR="00117C7D">
        <w:t>hindered</w:t>
      </w:r>
      <w:r>
        <w:t xml:space="preserve"> at the very beginnings</w:t>
      </w:r>
    </w:p>
    <w:p w:rsidR="0009458F" w:rsidRDefault="0009458F" w:rsidP="0009458F">
      <w:r>
        <w:t xml:space="preserve">                    //it could be wrong// previousDistanceSensor1 = sensor1;</w:t>
      </w:r>
    </w:p>
    <w:p w:rsidR="0009458F" w:rsidRDefault="0009458F" w:rsidP="0009458F">
      <w:r>
        <w:t xml:space="preserve">        } else {//durationMoveTrain &gt; durationMoveTrain_Max</w:t>
      </w:r>
    </w:p>
    <w:p w:rsidR="0009458F" w:rsidRDefault="0009458F" w:rsidP="0009458F">
      <w:r>
        <w:t xml:space="preserve">                    //skip //do nothing</w:t>
      </w:r>
    </w:p>
    <w:p w:rsidR="0009458F" w:rsidRDefault="0009458F" w:rsidP="0009458F">
      <w:r>
        <w:t xml:space="preserve">        }</w:t>
      </w:r>
    </w:p>
    <w:p w:rsidR="0009458F" w:rsidRDefault="0009458F" w:rsidP="0009458F">
      <w:r>
        <w:t xml:space="preserve">  }</w:t>
      </w:r>
    </w:p>
    <w:p w:rsidR="0009458F" w:rsidRDefault="0009458F" w:rsidP="0009458F"/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stopTrain() {</w:t>
      </w:r>
    </w:p>
    <w:p w:rsidR="0009458F" w:rsidRDefault="0009458F" w:rsidP="0009458F">
      <w:r>
        <w:t xml:space="preserve">    //default//allow2updatePreviousMoveServo7_timer = false</w:t>
      </w:r>
      <w:r w:rsidR="00CA3D65">
        <w:t>; //</w:t>
      </w:r>
      <w:r>
        <w:t>lock</w:t>
      </w:r>
    </w:p>
    <w:p w:rsidR="0009458F" w:rsidRDefault="0009458F" w:rsidP="0009458F">
      <w:r>
        <w:t xml:space="preserve">    robotController.moveServo(7, 500, 1)</w:t>
      </w:r>
      <w:r w:rsidR="00CA3D65">
        <w:t>; //</w:t>
      </w:r>
      <w:r>
        <w:t>train stop:</w:t>
      </w:r>
    </w:p>
    <w:p w:rsidR="0009458F" w:rsidRDefault="0009458F" w:rsidP="0009458F">
      <w:r>
        <w:t xml:space="preserve">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//no update it because it could be not correct</w:t>
      </w:r>
    </w:p>
    <w:p w:rsidR="0009458F" w:rsidRDefault="0009458F" w:rsidP="0009458F">
      <w:r>
        <w:t xml:space="preserve">    isRunningTrain = false;</w:t>
      </w:r>
    </w:p>
    <w:p w:rsidR="0009458F" w:rsidRDefault="0009458F" w:rsidP="0009458F">
      <w:r>
        <w:t xml:space="preserve">        //only the train is really stopped for a reasonable reason, not pause not skip, just correct to stop</w:t>
      </w:r>
    </w:p>
    <w:p w:rsidR="0009458F" w:rsidRDefault="0009458F" w:rsidP="0009458F">
      <w:r>
        <w:t xml:space="preserve">        //In other words, the train finished the request movement, then</w:t>
      </w:r>
    </w:p>
    <w:p w:rsidR="0009458F" w:rsidRDefault="0009458F" w:rsidP="0009458F">
      <w:r>
        <w:t xml:space="preserve">        isFirstTime2SetDurationMoveTrain_remainingPlanned = true;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/>
    <w:p w:rsidR="0009458F" w:rsidRDefault="0009458F" w:rsidP="0009458F">
      <w:r>
        <w:t>void pauseTrain() {</w:t>
      </w:r>
    </w:p>
    <w:p w:rsidR="0009458F" w:rsidRDefault="0009458F" w:rsidP="0009458F">
      <w:r>
        <w:t xml:space="preserve">    //default//allow2updatePreviousMoveServo7_timer = false</w:t>
      </w:r>
      <w:r w:rsidR="00CA3D65">
        <w:t>; //</w:t>
      </w:r>
      <w:r>
        <w:t>lock</w:t>
      </w:r>
    </w:p>
    <w:p w:rsidR="0009458F" w:rsidRDefault="0009458F" w:rsidP="0009458F">
      <w:r>
        <w:t xml:space="preserve">    robotController.moveServo(7, 500, 1)</w:t>
      </w:r>
      <w:r w:rsidR="00CA3D65">
        <w:t>; //</w:t>
      </w:r>
      <w:r>
        <w:t>train stop:</w:t>
      </w:r>
    </w:p>
    <w:p w:rsidR="0009458F" w:rsidRDefault="0009458F" w:rsidP="0009458F">
      <w:r>
        <w:t xml:space="preserve">    //previousDistanceSensor1 = sensor1; //update the previousDistanceSensor1 only if the sensor1 is working well and is not </w:t>
      </w:r>
      <w:r w:rsidR="00117C7D">
        <w:t>hindered</w:t>
      </w:r>
    </w:p>
    <w:p w:rsidR="0009458F" w:rsidRDefault="0009458F" w:rsidP="0009458F">
      <w:r>
        <w:t xml:space="preserve">    //no update it because it could be not correct</w:t>
      </w:r>
    </w:p>
    <w:p w:rsidR="0009458F" w:rsidRDefault="0009458F" w:rsidP="0009458F">
      <w:r>
        <w:t xml:space="preserve">    isRunningTrain = true;</w:t>
      </w:r>
    </w:p>
    <w:p w:rsidR="0009458F" w:rsidRDefault="0009458F" w:rsidP="0009458F">
      <w:r>
        <w:t xml:space="preserve">    //because it is not a right stop</w:t>
      </w:r>
    </w:p>
    <w:p w:rsidR="0009458F" w:rsidRDefault="0009458F" w:rsidP="0009458F">
      <w:r>
        <w:t xml:space="preserve">    //besides, if isRunning Train = 0, group action will continue to be run wrongly.</w:t>
      </w:r>
    </w:p>
    <w:p w:rsidR="0009458F" w:rsidRDefault="0009458F" w:rsidP="0009458F">
      <w:r>
        <w:t xml:space="preserve">        //only the train is really stopped for a reasonable reason, not pause not skip, just correct to stop</w:t>
      </w:r>
    </w:p>
    <w:p w:rsidR="0009458F" w:rsidRDefault="0009458F" w:rsidP="0009458F">
      <w:r>
        <w:t xml:space="preserve">        //In other words, the train finished the request movement, then</w:t>
      </w:r>
    </w:p>
    <w:p w:rsidR="0009458F" w:rsidRDefault="0009458F" w:rsidP="0009458F">
      <w:r>
        <w:t xml:space="preserve">        //isFirstTime2SetDurationMoveTrain_remainingPlanned = true;</w:t>
      </w:r>
    </w:p>
    <w:p w:rsidR="0009458F" w:rsidRDefault="0009458F" w:rsidP="0009458F">
      <w:r>
        <w:t xml:space="preserve">        //otherwise, default is false during the whole runTime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>
      <w:r>
        <w:t>void moveForwardSafe() {</w:t>
      </w:r>
    </w:p>
    <w:p w:rsidR="0009458F" w:rsidRDefault="0009458F" w:rsidP="0009458F"/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static byte step;</w:t>
      </w:r>
    </w:p>
    <w:p w:rsidR="0009458F" w:rsidRDefault="0009458F" w:rsidP="0009458F">
      <w:r>
        <w:t xml:space="preserve">  //Serial.println(F("moveForwardSafe().step"));</w:t>
      </w:r>
    </w:p>
    <w:p w:rsidR="0009458F" w:rsidRDefault="0009458F" w:rsidP="0009458F">
      <w:r>
        <w:t xml:space="preserve">  //Serial.println(step);</w:t>
      </w:r>
    </w:p>
    <w:p w:rsidR="0009458F" w:rsidRDefault="0009458F" w:rsidP="0009458F">
      <w:r>
        <w:t xml:space="preserve">  if (previousButtonMillis_timer &lt;=  abs2(currentMillis - (long)trainDuration)) {</w:t>
      </w:r>
    </w:p>
    <w:p w:rsidR="0009458F" w:rsidRDefault="0009458F" w:rsidP="0009458F">
      <w:r>
        <w:t xml:space="preserve">                                  previousButtonMillis_timer += trainDuration;</w:t>
      </w:r>
    </w:p>
    <w:p w:rsidR="0009458F" w:rsidRDefault="0009458F" w:rsidP="0009458F"/>
    <w:p w:rsidR="0009458F" w:rsidRDefault="0009458F" w:rsidP="0009458F">
      <w:r>
        <w:t xml:space="preserve">                                  if (step == 0) {</w:t>
      </w:r>
    </w:p>
    <w:p w:rsidR="0009458F" w:rsidRDefault="0009458F" w:rsidP="0009458F">
      <w:r>
        <w:t xml:space="preserve">                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                                                  isRunningTrain = true;</w:t>
      </w:r>
    </w:p>
    <w:p w:rsidR="0009458F" w:rsidRDefault="0009458F" w:rsidP="0009458F">
      <w:r>
        <w:t xml:space="preserve">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} else {</w:t>
      </w:r>
    </w:p>
    <w:p w:rsidR="0009458F" w:rsidRDefault="0009458F" w:rsidP="0009458F">
      <w:r>
        <w:t xml:space="preserve">                                    if (step == 1) {</w:t>
      </w:r>
    </w:p>
    <w:p w:rsidR="0009458F" w:rsidRDefault="0009458F" w:rsidP="0009458F">
      <w:r>
        <w:t xml:space="preserve">                                                                                                              if (0) {</w:t>
      </w:r>
      <w:r w:rsidR="004279DA">
        <w:t>// (</w:t>
      </w:r>
      <w:r>
        <w:t>is</w:t>
      </w:r>
      <w:r w:rsidR="00117C7D">
        <w:t>Hindered</w:t>
      </w:r>
      <w:r>
        <w:t>Sensor1()) {</w:t>
      </w:r>
    </w:p>
    <w:p w:rsidR="0009458F" w:rsidRDefault="0009458F" w:rsidP="0009458F">
      <w:r>
        <w:t xml:space="preserve">                                                                                                                    //2. represent the remainning time period when there is a barrier.</w:t>
      </w:r>
    </w:p>
    <w:p w:rsidR="0009458F" w:rsidRDefault="0009458F" w:rsidP="0009458F">
      <w:r>
        <w:t xml:space="preserve">                                                                                                                    durationMoveTrain = abs3(durationMoveTrain_remainingPlanned - abs2(millis() - previousMillis))</w:t>
      </w:r>
      <w:r w:rsidR="00CA3D65">
        <w:t>; //</w:t>
      </w:r>
      <w:r>
        <w:t>?0.5 delay</w:t>
      </w:r>
    </w:p>
    <w:p w:rsidR="0009458F" w:rsidRDefault="0009458F" w:rsidP="0009458F">
      <w:r>
        <w:t xml:space="preserve">                                                                                                                    //durationMoveTrain_accumulationActual = abs2(currentMillis - previousMoveServo7_timer);</w:t>
      </w:r>
    </w:p>
    <w:p w:rsidR="0009458F" w:rsidRDefault="0009458F" w:rsidP="0009458F">
      <w:r>
        <w:t xml:space="preserve">                                                                                                                    //abs3() only applied to the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F("durationMoveTrain In barrierd branch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     step = 2;</w:t>
      </w:r>
    </w:p>
    <w:p w:rsidR="0009458F" w:rsidRDefault="0009458F" w:rsidP="0009458F">
      <w:r>
        <w:t xml:space="preserve">                                                                                                                    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                      //it could be wrong//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} else {//!is</w:t>
      </w:r>
      <w:r w:rsidR="00117C7D">
        <w:t>Hindered</w:t>
      </w:r>
      <w:r>
        <w:t>Sensor1()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               if (isFirstTime2SetDurationMoveTrain_remainingPlanned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isFirstTime2SetDurationMoveTrain_remainingPlanned = fals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1.only (once) at the beginning of train movement (before recover from the </w:t>
      </w:r>
      <w:r w:rsidR="00117C7D">
        <w:t>hindered</w:t>
      </w:r>
      <w:r>
        <w:t xml:space="preserve"> state)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2.only (once) at the beginning of train movement (user set)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e durationMoveTrain_remainingPlanned will be </w:t>
      </w:r>
      <w:r w:rsidR="00623802">
        <w:t>rese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only the train is really stopped for a reasonable reason, not pause not skip, just correct to stop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In other words, the train finished the request movement, the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durationMoveTrain_remainingPlanned = durationMoveTrain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} else {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durationMoveTrain_remainingPlanned = abs3(durationMoveTrain_remainingPlanned - abs2(millis() - previousMillis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e value above which is calculated since the very second time. In other words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is variable will be updated (all the time) during the required movemen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previousMillis = millis();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F("durationMoveTrain_remainingPlanned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durationMoveTrain_remainingPlanned);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F("durationMoveTrain"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//Serial.println(durationMoveTrain);</w:t>
      </w:r>
    </w:p>
    <w:p w:rsidR="0009458F" w:rsidRDefault="0009458F" w:rsidP="0009458F">
      <w:r>
        <w:t xml:space="preserve">                                                                                                                    moveForward(durationMoveTrain)</w:t>
      </w:r>
      <w:r w:rsidR="00CA3D65">
        <w:t>; //</w:t>
      </w:r>
      <w:r>
        <w:t>initTrain(sensor1);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step = 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} else {</w:t>
      </w:r>
    </w:p>
    <w:p w:rsidR="0009458F" w:rsidRDefault="0009458F" w:rsidP="0009458F">
      <w:r>
        <w:t xml:space="preserve">                                      if (step == 2) {</w:t>
      </w:r>
    </w:p>
    <w:p w:rsidR="0009458F" w:rsidRDefault="0009458F" w:rsidP="0009458F">
      <w:r>
        <w:t xml:space="preserve">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//wait here</w:t>
      </w:r>
    </w:p>
    <w:p w:rsidR="0009458F" w:rsidRDefault="0009458F" w:rsidP="0009458F">
      <w:r>
        <w:t xml:space="preserve">                      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                      //it could be wrong//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                if (!is</w:t>
      </w:r>
      <w:r w:rsidR="00117C7D">
        <w:t>Hindered</w:t>
      </w:r>
      <w:r>
        <w:t>Sensor1()) {</w:t>
      </w:r>
    </w:p>
    <w:p w:rsidR="0009458F" w:rsidRDefault="0009458F" w:rsidP="0009458F">
      <w:r>
        <w:t xml:space="preserve">  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} else {//step &gt;= 3</w:t>
      </w:r>
    </w:p>
    <w:p w:rsidR="0009458F" w:rsidRDefault="0009458F" w:rsidP="0009458F">
      <w:r>
        <w:t xml:space="preserve">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//There is a bug if jump into this hole</w:t>
      </w:r>
    </w:p>
    <w:p w:rsidR="0009458F" w:rsidRDefault="0009458F" w:rsidP="0009458F">
      <w:r>
        <w:t xml:space="preserve">                                      }</w:t>
      </w:r>
    </w:p>
    <w:p w:rsidR="0009458F" w:rsidRDefault="0009458F" w:rsidP="0009458F">
      <w:r>
        <w:t xml:space="preserve">                                    }</w:t>
      </w:r>
    </w:p>
    <w:p w:rsidR="0009458F" w:rsidRDefault="0009458F" w:rsidP="0009458F">
      <w:r>
        <w:t xml:space="preserve">                                  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}</w:t>
      </w:r>
    </w:p>
    <w:p w:rsidR="0009458F" w:rsidRDefault="0009458F" w:rsidP="0009458F">
      <w:r>
        <w:t>}</w:t>
      </w:r>
    </w:p>
    <w:p w:rsidR="0009458F" w:rsidRDefault="0009458F" w:rsidP="0009458F"/>
    <w:p w:rsidR="0009458F" w:rsidRDefault="0009458F" w:rsidP="0009458F">
      <w:r>
        <w:t>//========================================================================================================================================================================</w:t>
      </w:r>
    </w:p>
    <w:p w:rsidR="0009458F" w:rsidRDefault="0009458F" w:rsidP="0009458F">
      <w:r>
        <w:t>void moveBackwardSafe() {</w:t>
      </w:r>
    </w:p>
    <w:p w:rsidR="0009458F" w:rsidRDefault="0009458F" w:rsidP="0009458F"/>
    <w:p w:rsidR="0009458F" w:rsidRDefault="0009458F" w:rsidP="0009458F">
      <w:r>
        <w:t xml:space="preserve">  static unsigned long previousButtonMillis_timer</w:t>
      </w:r>
      <w:r w:rsidR="00CA3D65">
        <w:t>; //</w:t>
      </w:r>
      <w:r>
        <w:t>unsigned long</w:t>
      </w:r>
    </w:p>
    <w:p w:rsidR="0009458F" w:rsidRDefault="0009458F" w:rsidP="0009458F">
      <w:r>
        <w:t xml:space="preserve">  static byte step;</w:t>
      </w:r>
    </w:p>
    <w:p w:rsidR="0009458F" w:rsidRDefault="0009458F" w:rsidP="0009458F">
      <w:r>
        <w:t xml:space="preserve">  //Serial.println(F("moveBackwardSafe().step"));</w:t>
      </w:r>
    </w:p>
    <w:p w:rsidR="0009458F" w:rsidRDefault="0009458F" w:rsidP="0009458F">
      <w:r>
        <w:t xml:space="preserve">  //Serial.println(step);</w:t>
      </w:r>
    </w:p>
    <w:p w:rsidR="0009458F" w:rsidRDefault="0009458F" w:rsidP="0009458F">
      <w:r>
        <w:t xml:space="preserve">  if (previousButtonMillis_timer &lt;=  abs2(currentMillis - (long)trainDuration)) {</w:t>
      </w:r>
    </w:p>
    <w:p w:rsidR="0009458F" w:rsidRDefault="0009458F" w:rsidP="0009458F">
      <w:r>
        <w:t xml:space="preserve">                                  previousButtonMillis_timer += trainDuration;</w:t>
      </w:r>
    </w:p>
    <w:p w:rsidR="0009458F" w:rsidRDefault="0009458F" w:rsidP="0009458F"/>
    <w:p w:rsidR="0009458F" w:rsidRDefault="0009458F" w:rsidP="0009458F">
      <w:r>
        <w:t xml:space="preserve">                                  if (step == 0) {</w:t>
      </w:r>
    </w:p>
    <w:p w:rsidR="0009458F" w:rsidRDefault="0009458F" w:rsidP="0009458F">
      <w:r>
        <w:t xml:space="preserve">                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>
      <w:r>
        <w:t xml:space="preserve">                                                                                                              isRunningTrain = true;</w:t>
      </w:r>
    </w:p>
    <w:p w:rsidR="0009458F" w:rsidRDefault="0009458F" w:rsidP="0009458F">
      <w:r>
        <w:t xml:space="preserve">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} else {</w:t>
      </w:r>
    </w:p>
    <w:p w:rsidR="0009458F" w:rsidRDefault="0009458F" w:rsidP="0009458F">
      <w:r>
        <w:t xml:space="preserve">                                    if (step == 1) {</w:t>
      </w:r>
    </w:p>
    <w:p w:rsidR="0009458F" w:rsidRDefault="0009458F" w:rsidP="0009458F">
      <w:r>
        <w:t xml:space="preserve">                                                                                                              if (0) {</w:t>
      </w:r>
      <w:r w:rsidR="004279DA">
        <w:t>// (</w:t>
      </w:r>
      <w:r>
        <w:t>is</w:t>
      </w:r>
      <w:r w:rsidR="00117C7D">
        <w:t>Hindered</w:t>
      </w:r>
      <w:r>
        <w:t>Sensor1()) {</w:t>
      </w:r>
    </w:p>
    <w:p w:rsidR="0009458F" w:rsidRDefault="0009458F" w:rsidP="0009458F">
      <w:r>
        <w:t xml:space="preserve">                                                                                                                    //2. represent the remainning time period when there is a barrier.</w:t>
      </w:r>
    </w:p>
    <w:p w:rsidR="0009458F" w:rsidRDefault="0009458F" w:rsidP="0009458F">
      <w:r>
        <w:t xml:space="preserve">                                                                                                                    durationMoveTrain = abs3(durationMoveTrain_remainingPlanned - abs2(millis() - previousMillis))</w:t>
      </w:r>
      <w:r w:rsidR="00CA3D65">
        <w:t>; //</w:t>
      </w:r>
      <w:r>
        <w:t>?0.5 delay</w:t>
      </w:r>
    </w:p>
    <w:p w:rsidR="0009458F" w:rsidRDefault="0009458F" w:rsidP="0009458F">
      <w:r>
        <w:t xml:space="preserve">                                                                                                                    //durationMoveTrain_accumulationActual = abs2(currentMillis - previousMoveServo7_timer);</w:t>
      </w:r>
    </w:p>
    <w:p w:rsidR="0009458F" w:rsidRDefault="0009458F" w:rsidP="0009458F">
      <w:r>
        <w:t xml:space="preserve">                                                                                                                    //abs3() only applied to the integer</w:t>
      </w:r>
    </w:p>
    <w:p w:rsidR="0009458F" w:rsidRDefault="0009458F" w:rsidP="0009458F">
      <w:r>
        <w:t xml:space="preserve">                                                                                                                    allow2updatePreviousMoveServo7_timer = true</w:t>
      </w:r>
      <w:r w:rsidR="00CA3D65">
        <w:t>; //</w:t>
      </w:r>
      <w:r>
        <w:t>unlock</w:t>
      </w:r>
    </w:p>
    <w:p w:rsidR="0009458F" w:rsidRDefault="0009458F" w:rsidP="0009458F"/>
    <w:p w:rsidR="0009458F" w:rsidRDefault="0009458F" w:rsidP="0009458F">
      <w:r>
        <w:t xml:space="preserve">                                                                                                                    step = 2;</w:t>
      </w:r>
    </w:p>
    <w:p w:rsidR="0009458F" w:rsidRDefault="0009458F" w:rsidP="0009458F">
      <w:r>
        <w:t xml:space="preserve">                                                                                                                    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                      //it could be wrong// 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} else {//!is</w:t>
      </w:r>
      <w:r w:rsidR="00117C7D">
        <w:t>Hindered</w:t>
      </w:r>
      <w:r>
        <w:t>Sensor1()</w:t>
      </w:r>
    </w:p>
    <w:p w:rsidR="0009458F" w:rsidRDefault="0009458F" w:rsidP="0009458F">
      <w:r>
        <w:t xml:space="preserve">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if (isFirstTime2SetDurationMoveTrain_remainingPlanned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isFirstTime2SetDurationMoveTrain_remainingPlanned = fals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1.only (once) at the beginning of train movement (before recover from the </w:t>
      </w:r>
      <w:r w:rsidR="00117C7D">
        <w:t>hindered</w:t>
      </w:r>
      <w:r>
        <w:t xml:space="preserve"> state)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2.only (once) at the beginning of train movement (user set)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e durationMoveTrain_</w:t>
      </w:r>
      <w:r w:rsidR="000D676B">
        <w:t>remainingPlanned will rese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only the train is really stopped for a reasonable reason, not pause not skip, just correct to stop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In other words, the train finished the request movement, then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isFirstTime2SetDurationMoveTrain_remainingPlanned = true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durationMoveTrain_remainingPlanned = durationMoveTrain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} else {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            durationMoveTrain_remainingPlanned = abs3(durationMoveTrain_remainingPlanned - abs2(millis() - previousMillis));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e value above which is calculated since the very second time. In other words,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this variable will be updated (all the time) during the required movement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//abs3() can only be used for integer</w:t>
      </w:r>
    </w:p>
    <w:p w:rsidR="0009458F" w:rsidRDefault="0009458F" w:rsidP="0009458F">
      <w:r>
        <w:t xml:space="preserve">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previousMillis = millis();</w:t>
      </w:r>
    </w:p>
    <w:p w:rsidR="0009458F" w:rsidRDefault="0009458F" w:rsidP="0009458F">
      <w:r>
        <w:t xml:space="preserve">                                                                                                                    moveBackward(durationMoveTrain)</w:t>
      </w:r>
      <w:r w:rsidR="00CA3D65">
        <w:t>; //</w:t>
      </w:r>
      <w:r>
        <w:t>initTrain(sensor1);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                                                                                         if (!isRunningTrain) {</w:t>
      </w:r>
    </w:p>
    <w:p w:rsidR="0009458F" w:rsidRDefault="0009458F" w:rsidP="0009458F">
      <w:r>
        <w:t xml:space="preserve">                                                                                                                                    step = 0;</w:t>
      </w:r>
    </w:p>
    <w:p w:rsidR="0009458F" w:rsidRDefault="0009458F" w:rsidP="0009458F">
      <w:r>
        <w:t xml:space="preserve">                 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} else {</w:t>
      </w:r>
    </w:p>
    <w:p w:rsidR="0009458F" w:rsidRDefault="0009458F" w:rsidP="0009458F">
      <w:r>
        <w:t xml:space="preserve">                                      if (step == 2) {</w:t>
      </w:r>
    </w:p>
    <w:p w:rsidR="0009458F" w:rsidRDefault="0009458F" w:rsidP="0009458F">
      <w:r>
        <w:t xml:space="preserve">                                                                                                              //wait here</w:t>
      </w:r>
    </w:p>
    <w:p w:rsidR="0009458F" w:rsidRDefault="0009458F" w:rsidP="0009458F">
      <w:r>
        <w:t xml:space="preserve">                                                                                                                    //pause</w:t>
      </w:r>
    </w:p>
    <w:p w:rsidR="0009458F" w:rsidRDefault="0009458F" w:rsidP="0009458F">
      <w:r>
        <w:t xml:space="preserve">                                                                                                                    pauseTrain();</w:t>
      </w:r>
    </w:p>
    <w:p w:rsidR="0009458F" w:rsidRDefault="0009458F" w:rsidP="0009458F">
      <w:r>
        <w:t xml:space="preserve">                                                                                                                    //it could be wrong// previousDistanceSensor1 = sensor1;</w:t>
      </w:r>
    </w:p>
    <w:p w:rsidR="0009458F" w:rsidRDefault="0009458F" w:rsidP="0009458F">
      <w:r>
        <w:lastRenderedPageBreak/>
        <w:t xml:space="preserve">                                                                                                                    //assume the train is moving, just have to wait for pet leaving there.</w:t>
      </w:r>
    </w:p>
    <w:p w:rsidR="0009458F" w:rsidRDefault="0009458F" w:rsidP="0009458F">
      <w:r>
        <w:t xml:space="preserve">                      </w:t>
      </w:r>
    </w:p>
    <w:p w:rsidR="0009458F" w:rsidRDefault="0009458F" w:rsidP="0009458F">
      <w:r>
        <w:t xml:space="preserve">                                                                                                                    //there is barrier, the sensor1 value is wrong</w:t>
      </w:r>
    </w:p>
    <w:p w:rsidR="0009458F" w:rsidRDefault="0009458F" w:rsidP="0009458F">
      <w:r>
        <w:t xml:space="preserve">                                                                                                                    //previousDistanceSensor1 = sensor1;</w:t>
      </w:r>
    </w:p>
    <w:p w:rsidR="0009458F" w:rsidRDefault="0009458F" w:rsidP="0009458F">
      <w:r>
        <w:t xml:space="preserve">                                                                                                                    //update it only if distance is correct which means no barrier</w:t>
      </w:r>
    </w:p>
    <w:p w:rsidR="0009458F" w:rsidRDefault="0009458F" w:rsidP="0009458F">
      <w:r>
        <w:t xml:space="preserve">                                                                                                              if (!is</w:t>
      </w:r>
      <w:r w:rsidR="00117C7D">
        <w:t>Hindered</w:t>
      </w:r>
      <w:r>
        <w:t>Sensor1()) {</w:t>
      </w:r>
    </w:p>
    <w:p w:rsidR="0009458F" w:rsidRDefault="0009458F" w:rsidP="0009458F">
      <w:r>
        <w:t xml:space="preserve">                                                                                                                step = 1;</w:t>
      </w:r>
    </w:p>
    <w:p w:rsidR="0009458F" w:rsidRDefault="0009458F" w:rsidP="0009458F">
      <w:r>
        <w:t xml:space="preserve">                                                                                                              }</w:t>
      </w:r>
    </w:p>
    <w:p w:rsidR="0009458F" w:rsidRDefault="0009458F" w:rsidP="0009458F">
      <w:r>
        <w:t xml:space="preserve">                                      } else {//step &gt;= 3</w:t>
      </w:r>
    </w:p>
    <w:p w:rsidR="0009458F" w:rsidRDefault="0009458F" w:rsidP="0009458F">
      <w:r>
        <w:t xml:space="preserve">                                                                                                              //skip</w:t>
      </w:r>
    </w:p>
    <w:p w:rsidR="0009458F" w:rsidRDefault="0009458F" w:rsidP="0009458F">
      <w:r>
        <w:t xml:space="preserve">                                                                                                              //There is a bug if jump into this hole</w:t>
      </w:r>
    </w:p>
    <w:p w:rsidR="0009458F" w:rsidRDefault="0009458F" w:rsidP="0009458F">
      <w:r>
        <w:t xml:space="preserve">                                      }</w:t>
      </w:r>
    </w:p>
    <w:p w:rsidR="0009458F" w:rsidRDefault="0009458F" w:rsidP="0009458F">
      <w:r>
        <w:t xml:space="preserve">                                    }</w:t>
      </w:r>
    </w:p>
    <w:p w:rsidR="0009458F" w:rsidRDefault="0009458F" w:rsidP="0009458F">
      <w:r>
        <w:t xml:space="preserve">                                  }</w:t>
      </w:r>
    </w:p>
    <w:p w:rsidR="0009458F" w:rsidRDefault="0009458F" w:rsidP="0009458F"/>
    <w:p w:rsidR="0009458F" w:rsidRDefault="0009458F" w:rsidP="0009458F"/>
    <w:p w:rsidR="0009458F" w:rsidRDefault="0009458F" w:rsidP="0009458F">
      <w:r>
        <w:t xml:space="preserve">  }</w:t>
      </w:r>
    </w:p>
    <w:p w:rsidR="008246BC" w:rsidRPr="0009458F" w:rsidRDefault="0009458F" w:rsidP="0009458F">
      <w:r>
        <w:t>}</w:t>
      </w:r>
    </w:p>
    <w:sectPr w:rsidR="008246BC" w:rsidRPr="0009458F" w:rsidSect="0009458F">
      <w:pgSz w:w="31536" w:h="31536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48"/>
    <w:rsid w:val="00067330"/>
    <w:rsid w:val="0009458F"/>
    <w:rsid w:val="000D676B"/>
    <w:rsid w:val="00117C7D"/>
    <w:rsid w:val="00132E9F"/>
    <w:rsid w:val="001F0FBE"/>
    <w:rsid w:val="003729C9"/>
    <w:rsid w:val="004279DA"/>
    <w:rsid w:val="00623802"/>
    <w:rsid w:val="00782D2C"/>
    <w:rsid w:val="008205C3"/>
    <w:rsid w:val="008246BC"/>
    <w:rsid w:val="00B4023F"/>
    <w:rsid w:val="00C827EA"/>
    <w:rsid w:val="00CA3D65"/>
    <w:rsid w:val="00CE7E45"/>
    <w:rsid w:val="00D154F4"/>
    <w:rsid w:val="00D57AA8"/>
    <w:rsid w:val="00E825E5"/>
    <w:rsid w:val="00EF5448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AC5F7-7A64-4981-AF7A-149DA4AB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A64E-2796-40CC-A836-A1DAF1F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28406</Words>
  <Characters>161917</Characters>
  <Application>Microsoft Office Word</Application>
  <DocSecurity>0</DocSecurity>
  <Lines>1349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2-06-14T05:34:00Z</dcterms:created>
  <dcterms:modified xsi:type="dcterms:W3CDTF">2022-06-14T05:36:00Z</dcterms:modified>
</cp:coreProperties>
</file>